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B3F63" w:rsidRDefault="00126832">
      <w:pPr>
        <w:pStyle w:val="Kopfzeile"/>
        <w:tabs>
          <w:tab w:val="clear" w:pos="4536"/>
          <w:tab w:val="clear" w:pos="9072"/>
        </w:tabs>
      </w:pPr>
      <w:bookmarkStart w:id="0" w:name="_GoBack"/>
      <w:bookmarkEnd w:id="0"/>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B3F63" w:rsidTr="001D6FC6">
        <w:trPr>
          <w:trHeight w:hRule="exact" w:val="2032"/>
          <w:hidden/>
        </w:trPr>
        <w:tc>
          <w:tcPr>
            <w:tcW w:w="9277" w:type="dxa"/>
            <w:gridSpan w:val="4"/>
            <w:vAlign w:val="center"/>
          </w:tcPr>
          <w:p w:rsidR="00D119ED" w:rsidRPr="00BB3F63" w:rsidRDefault="00D119ED" w:rsidP="0058032F">
            <w:pPr>
              <w:spacing w:before="120" w:after="120"/>
              <w:rPr>
                <w:b/>
                <w:vanish/>
                <w:sz w:val="26"/>
              </w:rPr>
            </w:pPr>
          </w:p>
        </w:tc>
      </w:tr>
      <w:tr w:rsidR="00DB13C2" w:rsidRPr="00BB3F63" w:rsidTr="001D6FC6">
        <w:trPr>
          <w:trHeight w:hRule="exact" w:val="108"/>
        </w:trPr>
        <w:tc>
          <w:tcPr>
            <w:tcW w:w="1355" w:type="dxa"/>
            <w:gridSpan w:val="2"/>
            <w:vAlign w:val="center"/>
          </w:tcPr>
          <w:p w:rsidR="00DB13C2" w:rsidRPr="00BB3F63" w:rsidRDefault="00DB13C2" w:rsidP="00F60FED">
            <w:pPr>
              <w:spacing w:line="276" w:lineRule="auto"/>
              <w:rPr>
                <w:b/>
                <w:sz w:val="26"/>
              </w:rPr>
            </w:pPr>
          </w:p>
        </w:tc>
        <w:tc>
          <w:tcPr>
            <w:tcW w:w="6568" w:type="dxa"/>
            <w:vAlign w:val="center"/>
          </w:tcPr>
          <w:p w:rsidR="00DB13C2" w:rsidRPr="00BB3F63" w:rsidRDefault="00DB13C2" w:rsidP="00F60FED">
            <w:pPr>
              <w:spacing w:line="276" w:lineRule="auto"/>
              <w:rPr>
                <w:b/>
                <w:sz w:val="26"/>
              </w:rPr>
            </w:pPr>
          </w:p>
        </w:tc>
        <w:tc>
          <w:tcPr>
            <w:tcW w:w="1354" w:type="dxa"/>
            <w:vAlign w:val="center"/>
          </w:tcPr>
          <w:p w:rsidR="00DB13C2" w:rsidRPr="00BB3F63" w:rsidRDefault="00DB13C2" w:rsidP="00A90941">
            <w:pPr>
              <w:rPr>
                <w:b/>
                <w:sz w:val="26"/>
              </w:rPr>
            </w:pPr>
          </w:p>
        </w:tc>
      </w:tr>
      <w:tr w:rsidR="00126832" w:rsidRPr="00BB3F63" w:rsidTr="001D6FC6">
        <w:trPr>
          <w:trHeight w:hRule="exact" w:val="866"/>
        </w:trPr>
        <w:tc>
          <w:tcPr>
            <w:tcW w:w="1355" w:type="dxa"/>
            <w:gridSpan w:val="2"/>
            <w:vAlign w:val="center"/>
          </w:tcPr>
          <w:p w:rsidR="00126832" w:rsidRPr="00BB3F63" w:rsidRDefault="00126832" w:rsidP="00F60FED">
            <w:pPr>
              <w:spacing w:line="276" w:lineRule="auto"/>
              <w:rPr>
                <w:b/>
                <w:sz w:val="26"/>
              </w:rPr>
            </w:pPr>
          </w:p>
        </w:tc>
        <w:tc>
          <w:tcPr>
            <w:tcW w:w="6568" w:type="dxa"/>
            <w:vAlign w:val="center"/>
          </w:tcPr>
          <w:p w:rsidR="00CF68D4" w:rsidRDefault="005846E1" w:rsidP="00F60FED">
            <w:pPr>
              <w:spacing w:line="276" w:lineRule="auto"/>
              <w:rPr>
                <w:b/>
                <w:sz w:val="26"/>
              </w:rPr>
            </w:pPr>
            <w:r>
              <w:rPr>
                <w:b/>
                <w:sz w:val="26"/>
              </w:rPr>
              <w:t>Technisches Projekt 201</w:t>
            </w:r>
            <w:r w:rsidR="00CF68D4">
              <w:rPr>
                <w:b/>
                <w:sz w:val="26"/>
              </w:rPr>
              <w:t>8</w:t>
            </w:r>
            <w:r>
              <w:rPr>
                <w:b/>
                <w:sz w:val="26"/>
              </w:rPr>
              <w:t>/1</w:t>
            </w:r>
            <w:r w:rsidR="00CF68D4">
              <w:rPr>
                <w:b/>
                <w:sz w:val="26"/>
              </w:rPr>
              <w:t>9</w:t>
            </w:r>
          </w:p>
          <w:p w:rsidR="00126832" w:rsidRPr="00BB3F63" w:rsidRDefault="005846E1" w:rsidP="00F60FED">
            <w:pPr>
              <w:spacing w:line="276" w:lineRule="auto"/>
              <w:rPr>
                <w:b/>
                <w:sz w:val="26"/>
              </w:rPr>
            </w:pPr>
            <w:r>
              <w:rPr>
                <w:b/>
                <w:sz w:val="26"/>
              </w:rPr>
              <w:t>Medientechnik</w:t>
            </w:r>
          </w:p>
        </w:tc>
        <w:tc>
          <w:tcPr>
            <w:tcW w:w="1354" w:type="dxa"/>
            <w:vAlign w:val="center"/>
          </w:tcPr>
          <w:p w:rsidR="00126832" w:rsidRPr="00BB3F63" w:rsidRDefault="00126832" w:rsidP="00A90941">
            <w:pPr>
              <w:rPr>
                <w:b/>
                <w:sz w:val="26"/>
              </w:rPr>
            </w:pPr>
          </w:p>
        </w:tc>
      </w:tr>
      <w:tr w:rsidR="00126832" w:rsidRPr="00BB3F63" w:rsidTr="001D6FC6">
        <w:trPr>
          <w:trHeight w:hRule="exact" w:val="522"/>
        </w:trPr>
        <w:tc>
          <w:tcPr>
            <w:tcW w:w="1355" w:type="dxa"/>
            <w:gridSpan w:val="2"/>
            <w:vAlign w:val="center"/>
          </w:tcPr>
          <w:p w:rsidR="00126832" w:rsidRPr="00BB3F63" w:rsidRDefault="00126832" w:rsidP="00A90941">
            <w:pPr>
              <w:rPr>
                <w:b/>
                <w:sz w:val="26"/>
              </w:rPr>
            </w:pPr>
          </w:p>
        </w:tc>
        <w:tc>
          <w:tcPr>
            <w:tcW w:w="6568" w:type="dxa"/>
            <w:vAlign w:val="center"/>
          </w:tcPr>
          <w:p w:rsidR="00126832" w:rsidRPr="00BB3F63" w:rsidRDefault="00126832" w:rsidP="003001B2">
            <w:pPr>
              <w:rPr>
                <w:b/>
                <w:sz w:val="26"/>
              </w:rPr>
            </w:pPr>
          </w:p>
        </w:tc>
        <w:tc>
          <w:tcPr>
            <w:tcW w:w="1354" w:type="dxa"/>
            <w:vAlign w:val="center"/>
          </w:tcPr>
          <w:p w:rsidR="00126832" w:rsidRPr="00BB3F63" w:rsidRDefault="00126832" w:rsidP="00A90941">
            <w:pPr>
              <w:rPr>
                <w:b/>
                <w:sz w:val="26"/>
              </w:rPr>
            </w:pPr>
          </w:p>
        </w:tc>
      </w:tr>
      <w:tr w:rsidR="00F60FED" w:rsidRPr="00F60FED" w:rsidTr="00F60FED">
        <w:trPr>
          <w:trHeight w:hRule="exact" w:val="522"/>
        </w:trPr>
        <w:tc>
          <w:tcPr>
            <w:tcW w:w="212" w:type="dxa"/>
            <w:vAlign w:val="center"/>
          </w:tcPr>
          <w:p w:rsidR="00126832" w:rsidRPr="00F60FED" w:rsidRDefault="00126832" w:rsidP="00A90941">
            <w:pPr>
              <w:rPr>
                <w:rFonts w:cs="Arial"/>
                <w:b/>
                <w:color w:val="000000" w:themeColor="text1"/>
                <w:szCs w:val="22"/>
              </w:rPr>
            </w:pPr>
          </w:p>
        </w:tc>
        <w:tc>
          <w:tcPr>
            <w:tcW w:w="7711" w:type="dxa"/>
            <w:gridSpan w:val="2"/>
            <w:vAlign w:val="center"/>
          </w:tcPr>
          <w:p w:rsidR="00CF68D4" w:rsidRPr="00F60FED" w:rsidRDefault="00F60FED" w:rsidP="00F60FED">
            <w:pPr>
              <w:pStyle w:val="StandardWeb"/>
              <w:shd w:val="clear" w:color="auto" w:fill="E8E2DB"/>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              </w:t>
            </w:r>
            <w:r w:rsidR="00CF68D4" w:rsidRPr="00F60FED">
              <w:rPr>
                <w:rFonts w:ascii="Arial" w:hAnsi="Arial" w:cs="Arial"/>
                <w:b/>
                <w:bCs/>
                <w:color w:val="000000" w:themeColor="text1"/>
                <w:sz w:val="28"/>
                <w:szCs w:val="28"/>
                <w:lang w:val="en-US"/>
              </w:rPr>
              <w:t>Casio Electronic Keyboard SA 77 Arduino</w:t>
            </w:r>
          </w:p>
          <w:p w:rsidR="00CF68D4" w:rsidRPr="00F60FED" w:rsidRDefault="00CF68D4" w:rsidP="00CF68D4">
            <w:pPr>
              <w:pStyle w:val="StandardWeb"/>
              <w:shd w:val="clear" w:color="auto" w:fill="E8E2DB"/>
              <w:rPr>
                <w:rFonts w:ascii="Arial" w:hAnsi="Arial" w:cs="Arial"/>
                <w:color w:val="000000" w:themeColor="text1"/>
                <w:sz w:val="22"/>
                <w:szCs w:val="22"/>
                <w:lang w:val="en-US"/>
              </w:rPr>
            </w:pPr>
            <w:r w:rsidRPr="00F60FED">
              <w:rPr>
                <w:rFonts w:ascii="Arial" w:hAnsi="Arial" w:cs="Arial"/>
                <w:color w:val="000000" w:themeColor="text1"/>
                <w:sz w:val="22"/>
                <w:szCs w:val="22"/>
                <w:lang w:val="en-US"/>
              </w:rPr>
              <w:t xml:space="preserve">- </w:t>
            </w:r>
          </w:p>
          <w:p w:rsidR="00CF68D4" w:rsidRPr="00F60FED" w:rsidRDefault="00CF68D4" w:rsidP="00CF68D4">
            <w:pPr>
              <w:pStyle w:val="StandardWeb"/>
              <w:shd w:val="clear" w:color="auto" w:fill="E8E2DB"/>
              <w:rPr>
                <w:rFonts w:ascii="Arial" w:hAnsi="Arial" w:cs="Arial"/>
                <w:color w:val="000000" w:themeColor="text1"/>
                <w:sz w:val="22"/>
                <w:szCs w:val="22"/>
                <w:lang w:val="en-US"/>
              </w:rPr>
            </w:pPr>
            <w:r w:rsidRPr="00F60FED">
              <w:rPr>
                <w:rFonts w:ascii="Arial" w:hAnsi="Arial" w:cs="Arial"/>
                <w:color w:val="000000" w:themeColor="text1"/>
                <w:sz w:val="22"/>
                <w:szCs w:val="22"/>
                <w:lang w:val="en-US"/>
              </w:rPr>
              <w:t xml:space="preserve">77 </w:t>
            </w:r>
          </w:p>
          <w:p w:rsidR="00126832" w:rsidRPr="00F60FED" w:rsidRDefault="00126832" w:rsidP="003001B2">
            <w:pPr>
              <w:rPr>
                <w:rFonts w:cs="Arial"/>
                <w:b/>
                <w:color w:val="000000" w:themeColor="text1"/>
                <w:szCs w:val="22"/>
                <w:lang w:val="en-US"/>
              </w:rPr>
            </w:pPr>
          </w:p>
        </w:tc>
        <w:tc>
          <w:tcPr>
            <w:tcW w:w="1354" w:type="dxa"/>
            <w:vAlign w:val="center"/>
          </w:tcPr>
          <w:p w:rsidR="00126832" w:rsidRPr="00F60FED" w:rsidRDefault="00126832" w:rsidP="00A90941">
            <w:pPr>
              <w:rPr>
                <w:rFonts w:cs="Arial"/>
                <w:b/>
                <w:color w:val="000000" w:themeColor="text1"/>
                <w:szCs w:val="22"/>
                <w:lang w:val="en-US"/>
              </w:rPr>
            </w:pPr>
          </w:p>
        </w:tc>
      </w:tr>
      <w:tr w:rsidR="00126832" w:rsidRPr="00BB3F63" w:rsidTr="001D6FC6">
        <w:trPr>
          <w:trHeight w:hRule="exact" w:val="1359"/>
        </w:trPr>
        <w:tc>
          <w:tcPr>
            <w:tcW w:w="1355" w:type="dxa"/>
            <w:gridSpan w:val="2"/>
          </w:tcPr>
          <w:p w:rsidR="00126832" w:rsidRPr="00CF68D4" w:rsidRDefault="00126832" w:rsidP="00C47CFA">
            <w:pPr>
              <w:jc w:val="center"/>
              <w:rPr>
                <w:b/>
                <w:sz w:val="26"/>
                <w:lang w:val="en-US"/>
              </w:rPr>
            </w:pPr>
          </w:p>
        </w:tc>
        <w:tc>
          <w:tcPr>
            <w:tcW w:w="6568" w:type="dxa"/>
          </w:tcPr>
          <w:p w:rsidR="006B4514" w:rsidRDefault="006B4514" w:rsidP="006B4514">
            <w:pPr>
              <w:rPr>
                <w:b/>
                <w:sz w:val="26"/>
              </w:rPr>
            </w:pPr>
          </w:p>
          <w:p w:rsidR="006B4514" w:rsidRDefault="006B4514" w:rsidP="006B4514">
            <w:pPr>
              <w:rPr>
                <w:b/>
                <w:sz w:val="26"/>
              </w:rPr>
            </w:pPr>
          </w:p>
          <w:p w:rsidR="001D6FC6" w:rsidRDefault="001D6FC6" w:rsidP="006B4514">
            <w:pPr>
              <w:rPr>
                <w:b/>
                <w:sz w:val="26"/>
              </w:rPr>
            </w:pPr>
          </w:p>
          <w:p w:rsidR="006B4514" w:rsidRPr="006B4514" w:rsidRDefault="00C7213A" w:rsidP="006B4514">
            <w:pPr>
              <w:rPr>
                <w:b/>
                <w:bCs/>
                <w:sz w:val="26"/>
              </w:rPr>
            </w:pPr>
            <w:r>
              <w:rPr>
                <w:b/>
                <w:sz w:val="26"/>
              </w:rPr>
              <w:t xml:space="preserve">Gruppe </w:t>
            </w:r>
            <w:r w:rsidR="006B4514">
              <w:rPr>
                <w:b/>
                <w:sz w:val="26"/>
              </w:rPr>
              <w:t>0</w:t>
            </w:r>
            <w:r w:rsidR="006B4514" w:rsidRPr="001D6FC6">
              <w:rPr>
                <w:b/>
                <w:color w:val="000000"/>
                <w:sz w:val="26"/>
              </w:rPr>
              <w:t>7</w:t>
            </w:r>
            <w:r w:rsidR="006B4514">
              <w:rPr>
                <w:b/>
                <w:sz w:val="26"/>
              </w:rPr>
              <w:t xml:space="preserve"> / </w:t>
            </w:r>
            <w:r w:rsidR="006B4514" w:rsidRPr="006B4514">
              <w:rPr>
                <w:b/>
                <w:bCs/>
                <w:sz w:val="26"/>
              </w:rPr>
              <w:t>Küstennebel3000</w:t>
            </w:r>
          </w:p>
          <w:p w:rsidR="00C7213A" w:rsidRPr="00BB3F63" w:rsidRDefault="00C7213A" w:rsidP="00C47CFA">
            <w:pPr>
              <w:jc w:val="center"/>
              <w:rPr>
                <w:b/>
                <w:sz w:val="26"/>
              </w:rPr>
            </w:pPr>
          </w:p>
        </w:tc>
        <w:tc>
          <w:tcPr>
            <w:tcW w:w="1354" w:type="dxa"/>
          </w:tcPr>
          <w:p w:rsidR="00126832" w:rsidRPr="00BB3F63" w:rsidRDefault="00126832" w:rsidP="00C47CFA">
            <w:pPr>
              <w:jc w:val="center"/>
              <w:rPr>
                <w:b/>
                <w:sz w:val="26"/>
              </w:rPr>
            </w:pPr>
          </w:p>
        </w:tc>
      </w:tr>
      <w:tr w:rsidR="00126832" w:rsidRPr="00BB3F63" w:rsidTr="001D6FC6">
        <w:trPr>
          <w:trHeight w:hRule="exact" w:val="522"/>
        </w:trPr>
        <w:tc>
          <w:tcPr>
            <w:tcW w:w="1355" w:type="dxa"/>
            <w:gridSpan w:val="2"/>
            <w:vAlign w:val="center"/>
          </w:tcPr>
          <w:p w:rsidR="00126832" w:rsidRPr="00BB3F63" w:rsidRDefault="00126832" w:rsidP="00A90941">
            <w:pPr>
              <w:rPr>
                <w:b/>
                <w:sz w:val="26"/>
              </w:rPr>
            </w:pPr>
          </w:p>
        </w:tc>
        <w:tc>
          <w:tcPr>
            <w:tcW w:w="6568" w:type="dxa"/>
            <w:vAlign w:val="center"/>
          </w:tcPr>
          <w:p w:rsidR="00126832" w:rsidRPr="00BB3F63" w:rsidRDefault="00126832" w:rsidP="003001B2">
            <w:pPr>
              <w:rPr>
                <w:b/>
                <w:sz w:val="26"/>
              </w:rPr>
            </w:pPr>
          </w:p>
        </w:tc>
        <w:tc>
          <w:tcPr>
            <w:tcW w:w="1354" w:type="dxa"/>
            <w:vAlign w:val="center"/>
          </w:tcPr>
          <w:p w:rsidR="00126832" w:rsidRPr="00BB3F63" w:rsidRDefault="00126832" w:rsidP="00A90941">
            <w:pPr>
              <w:rPr>
                <w:b/>
                <w:sz w:val="26"/>
              </w:rPr>
            </w:pPr>
          </w:p>
        </w:tc>
      </w:tr>
    </w:tbl>
    <w:p w:rsidR="001D6FC6" w:rsidRPr="001D6FC6" w:rsidRDefault="001D6FC6" w:rsidP="001D6FC6">
      <w:pPr>
        <w:rPr>
          <w:vanish/>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B3F63" w:rsidTr="001D6FC6">
        <w:trPr>
          <w:trHeight w:val="252"/>
        </w:trPr>
        <w:tc>
          <w:tcPr>
            <w:tcW w:w="2168" w:type="dxa"/>
          </w:tcPr>
          <w:p w:rsidR="001D6FC6" w:rsidRPr="00BB3F63" w:rsidRDefault="001D6FC6" w:rsidP="001D6FC6">
            <w:pPr>
              <w:pStyle w:val="Erstellt"/>
              <w:tabs>
                <w:tab w:val="clear" w:pos="567"/>
                <w:tab w:val="clear" w:pos="4395"/>
                <w:tab w:val="clear" w:pos="6521"/>
                <w:tab w:val="clear" w:pos="8505"/>
              </w:tabs>
            </w:pPr>
            <w:r w:rsidRPr="00BB3F63">
              <w:t>Name:</w:t>
            </w:r>
          </w:p>
        </w:tc>
        <w:tc>
          <w:tcPr>
            <w:tcW w:w="813" w:type="dxa"/>
          </w:tcPr>
          <w:p w:rsidR="001D6FC6" w:rsidRPr="00BB3F63" w:rsidRDefault="001D6FC6" w:rsidP="001D6FC6">
            <w:pPr>
              <w:pStyle w:val="Erstellt"/>
              <w:tabs>
                <w:tab w:val="clear" w:pos="567"/>
                <w:tab w:val="clear" w:pos="4395"/>
                <w:tab w:val="clear" w:pos="6521"/>
                <w:tab w:val="clear" w:pos="8505"/>
              </w:tabs>
            </w:pPr>
            <w:proofErr w:type="spellStart"/>
            <w:r w:rsidRPr="00BB3F63">
              <w:t>Dept</w:t>
            </w:r>
            <w:proofErr w:type="spellEnd"/>
            <w:r w:rsidRPr="00BB3F63">
              <w:t>.:</w:t>
            </w:r>
          </w:p>
        </w:tc>
        <w:tc>
          <w:tcPr>
            <w:tcW w:w="1763" w:type="dxa"/>
          </w:tcPr>
          <w:p w:rsidR="001D6FC6" w:rsidRPr="00BB3F63" w:rsidRDefault="001D6FC6" w:rsidP="001D6FC6">
            <w:pPr>
              <w:pStyle w:val="Erstellt"/>
              <w:tabs>
                <w:tab w:val="clear" w:pos="567"/>
                <w:tab w:val="clear" w:pos="4395"/>
                <w:tab w:val="clear" w:pos="6521"/>
                <w:tab w:val="clear" w:pos="8505"/>
              </w:tabs>
            </w:pPr>
            <w:r w:rsidRPr="00BB3F63">
              <w:t>Dat</w:t>
            </w:r>
            <w:r>
              <w:t>um</w:t>
            </w:r>
            <w:r w:rsidRPr="00BB3F63">
              <w:t xml:space="preserve">: </w:t>
            </w:r>
          </w:p>
        </w:tc>
        <w:tc>
          <w:tcPr>
            <w:tcW w:w="1897" w:type="dxa"/>
          </w:tcPr>
          <w:p w:rsidR="001D6FC6" w:rsidRPr="00BB3F63" w:rsidRDefault="001D6FC6" w:rsidP="001D6FC6">
            <w:pPr>
              <w:pStyle w:val="Erstellt"/>
              <w:tabs>
                <w:tab w:val="clear" w:pos="567"/>
                <w:tab w:val="clear" w:pos="4395"/>
                <w:tab w:val="clear" w:pos="6521"/>
                <w:tab w:val="clear" w:pos="8505"/>
              </w:tabs>
            </w:pPr>
            <w:r>
              <w:t>Unterschrift</w:t>
            </w:r>
            <w:r w:rsidRPr="00BB3F63">
              <w:t>:</w:t>
            </w:r>
          </w:p>
        </w:tc>
      </w:tr>
      <w:tr w:rsidR="001D6FC6" w:rsidRPr="007F74E9" w:rsidTr="001D6FC6">
        <w:trPr>
          <w:trHeight w:hRule="exact" w:val="277"/>
        </w:trPr>
        <w:tc>
          <w:tcPr>
            <w:tcW w:w="2168" w:type="dxa"/>
          </w:tcPr>
          <w:p w:rsidR="001D6FC6" w:rsidRPr="00BB3F63" w:rsidRDefault="001D6FC6" w:rsidP="001D6FC6">
            <w:pPr>
              <w:pStyle w:val="NameFreigabe"/>
            </w:pPr>
          </w:p>
        </w:tc>
        <w:tc>
          <w:tcPr>
            <w:tcW w:w="813" w:type="dxa"/>
          </w:tcPr>
          <w:p w:rsidR="001D6FC6" w:rsidRPr="00BB3F63" w:rsidRDefault="001D6FC6" w:rsidP="001D6FC6">
            <w:pPr>
              <w:pStyle w:val="NameFreigabe"/>
            </w:pPr>
          </w:p>
        </w:tc>
        <w:tc>
          <w:tcPr>
            <w:tcW w:w="1763" w:type="dxa"/>
          </w:tcPr>
          <w:p w:rsidR="001D6FC6" w:rsidRPr="00BB3F63" w:rsidRDefault="001D6FC6" w:rsidP="001D6FC6">
            <w:pPr>
              <w:pStyle w:val="NameFreigabe"/>
            </w:pPr>
          </w:p>
        </w:tc>
        <w:tc>
          <w:tcPr>
            <w:tcW w:w="1897" w:type="dxa"/>
          </w:tcPr>
          <w:p w:rsidR="001D6FC6" w:rsidRPr="00BB3F63" w:rsidRDefault="001D6FC6" w:rsidP="001D6FC6">
            <w:pPr>
              <w:pStyle w:val="NameFreigabe"/>
            </w:pPr>
          </w:p>
        </w:tc>
      </w:tr>
      <w:tr w:rsidR="001D6FC6" w:rsidRPr="00BB3F63" w:rsidTr="001D6FC6">
        <w:trPr>
          <w:trHeight w:val="482"/>
        </w:trPr>
        <w:tc>
          <w:tcPr>
            <w:tcW w:w="2168" w:type="dxa"/>
          </w:tcPr>
          <w:p w:rsidR="001D6FC6" w:rsidRPr="00BB3F63" w:rsidRDefault="001D6FC6" w:rsidP="001D6FC6">
            <w:pPr>
              <w:pStyle w:val="Erstellt"/>
              <w:tabs>
                <w:tab w:val="clear" w:pos="567"/>
                <w:tab w:val="clear" w:pos="4395"/>
                <w:tab w:val="clear" w:pos="6521"/>
                <w:tab w:val="clear" w:pos="8505"/>
              </w:tabs>
              <w:spacing w:after="240"/>
            </w:pPr>
            <w:r>
              <w:t xml:space="preserve">Lennard </w:t>
            </w:r>
            <w:proofErr w:type="spellStart"/>
            <w:r>
              <w:t>Jansson</w:t>
            </w:r>
            <w:proofErr w:type="spellEnd"/>
          </w:p>
        </w:tc>
        <w:tc>
          <w:tcPr>
            <w:tcW w:w="813" w:type="dxa"/>
          </w:tcPr>
          <w:p w:rsidR="001D6FC6" w:rsidRPr="00BB3F63" w:rsidRDefault="001D6FC6" w:rsidP="001D6FC6">
            <w:pPr>
              <w:pStyle w:val="Erstellt"/>
              <w:tabs>
                <w:tab w:val="clear" w:pos="567"/>
                <w:tab w:val="clear" w:pos="4395"/>
                <w:tab w:val="clear" w:pos="6521"/>
                <w:tab w:val="clear" w:pos="8505"/>
              </w:tabs>
              <w:spacing w:after="240"/>
            </w:pPr>
            <w:r>
              <w:t>MT</w:t>
            </w:r>
          </w:p>
        </w:tc>
        <w:tc>
          <w:tcPr>
            <w:tcW w:w="1763" w:type="dxa"/>
          </w:tcPr>
          <w:p w:rsidR="001D6FC6" w:rsidRPr="00BB3F63" w:rsidRDefault="001D6FC6" w:rsidP="001D6FC6">
            <w:pPr>
              <w:pStyle w:val="Erstellt"/>
              <w:tabs>
                <w:tab w:val="clear" w:pos="567"/>
                <w:tab w:val="clear" w:pos="4395"/>
                <w:tab w:val="clear" w:pos="6521"/>
                <w:tab w:val="clear" w:pos="8505"/>
              </w:tabs>
              <w:spacing w:after="240"/>
            </w:pPr>
            <w:r>
              <w:t>09.05.2019</w:t>
            </w:r>
          </w:p>
        </w:tc>
        <w:tc>
          <w:tcPr>
            <w:tcW w:w="1897" w:type="dxa"/>
            <w:tcMar>
              <w:bottom w:w="28" w:type="dxa"/>
            </w:tcMar>
          </w:tcPr>
          <w:p w:rsidR="001D6FC6" w:rsidRPr="00BB3F63" w:rsidRDefault="001D6FC6" w:rsidP="001D6FC6">
            <w:pPr>
              <w:pStyle w:val="Erstellt"/>
              <w:tabs>
                <w:tab w:val="clear" w:pos="567"/>
                <w:tab w:val="clear" w:pos="4395"/>
                <w:tab w:val="clear" w:pos="6521"/>
                <w:tab w:val="clear" w:pos="8505"/>
              </w:tabs>
              <w:spacing w:after="240"/>
            </w:pPr>
            <w:r w:rsidRPr="00BB3F63">
              <w:t>____________</w:t>
            </w:r>
          </w:p>
        </w:tc>
      </w:tr>
      <w:tr w:rsidR="001D6FC6" w:rsidRPr="007F74E9" w:rsidTr="001D6FC6">
        <w:trPr>
          <w:trHeight w:hRule="exact" w:val="277"/>
        </w:trPr>
        <w:tc>
          <w:tcPr>
            <w:tcW w:w="2168" w:type="dxa"/>
          </w:tcPr>
          <w:p w:rsidR="001D6FC6" w:rsidRPr="00C7213A" w:rsidRDefault="001D6FC6" w:rsidP="001D6FC6">
            <w:pPr>
              <w:pStyle w:val="NameFreigabe"/>
              <w:rPr>
                <w:sz w:val="22"/>
                <w:szCs w:val="22"/>
              </w:rPr>
            </w:pPr>
            <w:r>
              <w:rPr>
                <w:sz w:val="22"/>
                <w:szCs w:val="22"/>
              </w:rPr>
              <w:t>Nina Ozan</w:t>
            </w:r>
          </w:p>
        </w:tc>
        <w:tc>
          <w:tcPr>
            <w:tcW w:w="813" w:type="dxa"/>
          </w:tcPr>
          <w:p w:rsidR="001D6FC6" w:rsidRPr="00C7213A" w:rsidRDefault="001D6FC6" w:rsidP="001D6FC6">
            <w:pPr>
              <w:pStyle w:val="NameFreigabe"/>
              <w:rPr>
                <w:sz w:val="22"/>
                <w:szCs w:val="22"/>
              </w:rPr>
            </w:pPr>
            <w:r>
              <w:rPr>
                <w:sz w:val="22"/>
                <w:szCs w:val="22"/>
              </w:rPr>
              <w:t>MT</w:t>
            </w:r>
          </w:p>
        </w:tc>
        <w:tc>
          <w:tcPr>
            <w:tcW w:w="1763" w:type="dxa"/>
          </w:tcPr>
          <w:p w:rsidR="001D6FC6" w:rsidRPr="00C7213A" w:rsidRDefault="001D6FC6" w:rsidP="001D6FC6">
            <w:pPr>
              <w:pStyle w:val="NameFreigabe"/>
              <w:rPr>
                <w:sz w:val="22"/>
                <w:szCs w:val="22"/>
              </w:rPr>
            </w:pPr>
            <w:r>
              <w:rPr>
                <w:sz w:val="22"/>
                <w:szCs w:val="22"/>
              </w:rPr>
              <w:t>09.05.2019</w:t>
            </w:r>
          </w:p>
        </w:tc>
        <w:tc>
          <w:tcPr>
            <w:tcW w:w="1897" w:type="dxa"/>
          </w:tcPr>
          <w:p w:rsidR="001D6FC6" w:rsidRPr="00C7213A" w:rsidRDefault="001D6FC6" w:rsidP="001D6FC6">
            <w:pPr>
              <w:pStyle w:val="NameFreigabe"/>
              <w:rPr>
                <w:sz w:val="22"/>
                <w:szCs w:val="22"/>
              </w:rPr>
            </w:pPr>
            <w:r w:rsidRPr="00C7213A">
              <w:rPr>
                <w:sz w:val="22"/>
                <w:szCs w:val="22"/>
              </w:rPr>
              <w:t>____________</w:t>
            </w:r>
          </w:p>
        </w:tc>
      </w:tr>
      <w:tr w:rsidR="001D6FC6" w:rsidRPr="00BB3F63" w:rsidTr="001D6FC6">
        <w:trPr>
          <w:trHeight w:val="735"/>
        </w:trPr>
        <w:tc>
          <w:tcPr>
            <w:tcW w:w="2168" w:type="dxa"/>
          </w:tcPr>
          <w:p w:rsidR="001D6FC6" w:rsidRPr="00C7213A" w:rsidRDefault="001D6FC6" w:rsidP="001D6FC6">
            <w:pPr>
              <w:pStyle w:val="NameFreigabe"/>
              <w:spacing w:before="240"/>
              <w:rPr>
                <w:sz w:val="22"/>
                <w:szCs w:val="22"/>
              </w:rPr>
            </w:pPr>
            <w:r>
              <w:rPr>
                <w:sz w:val="22"/>
                <w:szCs w:val="22"/>
              </w:rPr>
              <w:t xml:space="preserve">Mary </w:t>
            </w:r>
            <w:proofErr w:type="spellStart"/>
            <w:r>
              <w:rPr>
                <w:sz w:val="22"/>
                <w:szCs w:val="22"/>
              </w:rPr>
              <w:t>Eufinger</w:t>
            </w:r>
            <w:proofErr w:type="spellEnd"/>
          </w:p>
        </w:tc>
        <w:tc>
          <w:tcPr>
            <w:tcW w:w="813" w:type="dxa"/>
          </w:tcPr>
          <w:p w:rsidR="001D6FC6" w:rsidRPr="00C7213A" w:rsidRDefault="001D6FC6" w:rsidP="001D6FC6">
            <w:pPr>
              <w:pStyle w:val="NameFreigabe"/>
              <w:spacing w:before="240"/>
              <w:rPr>
                <w:sz w:val="22"/>
                <w:szCs w:val="22"/>
              </w:rPr>
            </w:pPr>
            <w:r>
              <w:rPr>
                <w:sz w:val="22"/>
                <w:szCs w:val="22"/>
              </w:rPr>
              <w:t>MT</w:t>
            </w:r>
          </w:p>
        </w:tc>
        <w:tc>
          <w:tcPr>
            <w:tcW w:w="1763" w:type="dxa"/>
          </w:tcPr>
          <w:p w:rsidR="001D6FC6" w:rsidRPr="00C7213A" w:rsidRDefault="001D6FC6" w:rsidP="001D6FC6">
            <w:pPr>
              <w:pStyle w:val="NameFreigabe"/>
              <w:spacing w:before="240"/>
              <w:rPr>
                <w:sz w:val="22"/>
                <w:szCs w:val="22"/>
              </w:rPr>
            </w:pPr>
            <w:r>
              <w:rPr>
                <w:sz w:val="22"/>
                <w:szCs w:val="22"/>
              </w:rPr>
              <w:t>09.05.2019</w:t>
            </w:r>
          </w:p>
        </w:tc>
        <w:tc>
          <w:tcPr>
            <w:tcW w:w="1897" w:type="dxa"/>
            <w:tcMar>
              <w:bottom w:w="28" w:type="dxa"/>
            </w:tcMar>
          </w:tcPr>
          <w:p w:rsidR="001D6FC6" w:rsidRPr="00C7213A" w:rsidRDefault="001D6FC6" w:rsidP="001D6FC6">
            <w:pPr>
              <w:pStyle w:val="NameFreigabe"/>
              <w:spacing w:before="240"/>
              <w:rPr>
                <w:sz w:val="22"/>
                <w:szCs w:val="22"/>
              </w:rPr>
            </w:pPr>
            <w:r w:rsidRPr="00C7213A">
              <w:rPr>
                <w:sz w:val="22"/>
                <w:szCs w:val="22"/>
              </w:rPr>
              <w:t>____________</w:t>
            </w:r>
          </w:p>
        </w:tc>
      </w:tr>
      <w:tr w:rsidR="001D6FC6" w:rsidRPr="007F74E9" w:rsidTr="001D6FC6">
        <w:trPr>
          <w:trHeight w:hRule="exact" w:val="277"/>
        </w:trPr>
        <w:tc>
          <w:tcPr>
            <w:tcW w:w="2168" w:type="dxa"/>
          </w:tcPr>
          <w:p w:rsidR="001D6FC6" w:rsidRPr="00C7213A" w:rsidRDefault="001D6FC6" w:rsidP="001D6FC6">
            <w:pPr>
              <w:pStyle w:val="NameFreigabe"/>
              <w:rPr>
                <w:sz w:val="22"/>
                <w:szCs w:val="22"/>
              </w:rPr>
            </w:pPr>
            <w:r>
              <w:rPr>
                <w:sz w:val="22"/>
                <w:szCs w:val="22"/>
              </w:rPr>
              <w:t xml:space="preserve">Tom </w:t>
            </w:r>
          </w:p>
        </w:tc>
        <w:tc>
          <w:tcPr>
            <w:tcW w:w="813" w:type="dxa"/>
          </w:tcPr>
          <w:p w:rsidR="001D6FC6" w:rsidRPr="00C7213A" w:rsidRDefault="001D6FC6" w:rsidP="001D6FC6">
            <w:pPr>
              <w:pStyle w:val="NameFreigabe"/>
              <w:rPr>
                <w:sz w:val="22"/>
                <w:szCs w:val="22"/>
              </w:rPr>
            </w:pPr>
            <w:r>
              <w:rPr>
                <w:sz w:val="22"/>
                <w:szCs w:val="22"/>
              </w:rPr>
              <w:t>MT</w:t>
            </w:r>
          </w:p>
        </w:tc>
        <w:tc>
          <w:tcPr>
            <w:tcW w:w="1763" w:type="dxa"/>
          </w:tcPr>
          <w:p w:rsidR="001D6FC6" w:rsidRPr="00C7213A" w:rsidRDefault="001D6FC6" w:rsidP="001D6FC6">
            <w:pPr>
              <w:pStyle w:val="NameFreigabe"/>
              <w:rPr>
                <w:sz w:val="22"/>
                <w:szCs w:val="22"/>
              </w:rPr>
            </w:pPr>
            <w:r>
              <w:rPr>
                <w:sz w:val="22"/>
                <w:szCs w:val="22"/>
              </w:rPr>
              <w:t>09.05.2019</w:t>
            </w:r>
          </w:p>
        </w:tc>
        <w:tc>
          <w:tcPr>
            <w:tcW w:w="1897" w:type="dxa"/>
          </w:tcPr>
          <w:p w:rsidR="001D6FC6" w:rsidRPr="00C7213A" w:rsidRDefault="001D6FC6" w:rsidP="001D6FC6">
            <w:pPr>
              <w:pStyle w:val="NameFreigabe"/>
              <w:rPr>
                <w:sz w:val="22"/>
                <w:szCs w:val="22"/>
              </w:rPr>
            </w:pPr>
            <w:r w:rsidRPr="00C7213A">
              <w:rPr>
                <w:sz w:val="22"/>
                <w:szCs w:val="22"/>
              </w:rPr>
              <w:t>____________</w:t>
            </w:r>
          </w:p>
        </w:tc>
      </w:tr>
      <w:tr w:rsidR="001D6FC6" w:rsidRPr="007F74E9" w:rsidTr="001D6FC6">
        <w:trPr>
          <w:trHeight w:hRule="exact" w:val="277"/>
        </w:trPr>
        <w:tc>
          <w:tcPr>
            <w:tcW w:w="2168" w:type="dxa"/>
          </w:tcPr>
          <w:p w:rsidR="001D6FC6" w:rsidRPr="00BB3F63" w:rsidRDefault="001D6FC6" w:rsidP="001D6FC6">
            <w:pPr>
              <w:pStyle w:val="NameFreigabe"/>
            </w:pPr>
          </w:p>
        </w:tc>
        <w:tc>
          <w:tcPr>
            <w:tcW w:w="813" w:type="dxa"/>
          </w:tcPr>
          <w:p w:rsidR="001D6FC6" w:rsidRPr="00BB3F63" w:rsidRDefault="001D6FC6" w:rsidP="001D6FC6">
            <w:pPr>
              <w:pStyle w:val="NameFreigabe"/>
            </w:pPr>
          </w:p>
        </w:tc>
        <w:tc>
          <w:tcPr>
            <w:tcW w:w="1763" w:type="dxa"/>
          </w:tcPr>
          <w:p w:rsidR="001D6FC6" w:rsidRPr="00BB3F63" w:rsidRDefault="001D6FC6" w:rsidP="001D6FC6">
            <w:pPr>
              <w:pStyle w:val="NameFreigabe"/>
            </w:pPr>
          </w:p>
        </w:tc>
        <w:tc>
          <w:tcPr>
            <w:tcW w:w="1897" w:type="dxa"/>
          </w:tcPr>
          <w:p w:rsidR="001D6FC6" w:rsidRPr="00BB3F63" w:rsidRDefault="001D6FC6" w:rsidP="001D6FC6">
            <w:pPr>
              <w:pStyle w:val="NameFreigabe"/>
            </w:pPr>
          </w:p>
        </w:tc>
      </w:tr>
      <w:tr w:rsidR="001D6FC6" w:rsidRPr="00BB3F63" w:rsidTr="001D6FC6">
        <w:trPr>
          <w:trHeight w:val="252"/>
        </w:trPr>
        <w:tc>
          <w:tcPr>
            <w:tcW w:w="2168" w:type="dxa"/>
          </w:tcPr>
          <w:p w:rsidR="001D6FC6" w:rsidRPr="00BB3F63" w:rsidRDefault="001D6FC6" w:rsidP="001D6FC6">
            <w:pPr>
              <w:pStyle w:val="Erstellt"/>
              <w:tabs>
                <w:tab w:val="clear" w:pos="567"/>
                <w:tab w:val="clear" w:pos="4395"/>
                <w:tab w:val="clear" w:pos="6521"/>
                <w:tab w:val="clear" w:pos="8505"/>
              </w:tabs>
            </w:pPr>
          </w:p>
        </w:tc>
        <w:tc>
          <w:tcPr>
            <w:tcW w:w="813" w:type="dxa"/>
          </w:tcPr>
          <w:p w:rsidR="001D6FC6" w:rsidRPr="00BB3F63" w:rsidRDefault="001D6FC6" w:rsidP="001D6FC6">
            <w:pPr>
              <w:pStyle w:val="Erstellt"/>
              <w:tabs>
                <w:tab w:val="clear" w:pos="567"/>
                <w:tab w:val="clear" w:pos="4395"/>
                <w:tab w:val="clear" w:pos="6521"/>
                <w:tab w:val="clear" w:pos="8505"/>
              </w:tabs>
            </w:pPr>
          </w:p>
        </w:tc>
        <w:tc>
          <w:tcPr>
            <w:tcW w:w="1763" w:type="dxa"/>
          </w:tcPr>
          <w:p w:rsidR="001D6FC6" w:rsidRPr="00BB3F63" w:rsidRDefault="001D6FC6" w:rsidP="001D6FC6">
            <w:pPr>
              <w:pStyle w:val="Erstellt"/>
              <w:tabs>
                <w:tab w:val="clear" w:pos="567"/>
                <w:tab w:val="clear" w:pos="4395"/>
                <w:tab w:val="clear" w:pos="6521"/>
                <w:tab w:val="clear" w:pos="8505"/>
              </w:tabs>
            </w:pPr>
          </w:p>
        </w:tc>
        <w:tc>
          <w:tcPr>
            <w:tcW w:w="1897" w:type="dxa"/>
            <w:tcMar>
              <w:bottom w:w="28" w:type="dxa"/>
            </w:tcMar>
          </w:tcPr>
          <w:p w:rsidR="001D6FC6" w:rsidRPr="00BB3F63" w:rsidRDefault="001D6FC6" w:rsidP="001D6FC6">
            <w:pPr>
              <w:pStyle w:val="Erstellt"/>
              <w:tabs>
                <w:tab w:val="clear" w:pos="567"/>
                <w:tab w:val="clear" w:pos="4395"/>
                <w:tab w:val="clear" w:pos="6521"/>
                <w:tab w:val="clear" w:pos="8505"/>
              </w:tabs>
            </w:pPr>
          </w:p>
        </w:tc>
      </w:tr>
    </w:tbl>
    <w:p w:rsidR="009505E4" w:rsidRDefault="009505E4" w:rsidP="003E49E9">
      <w:pPr>
        <w:tabs>
          <w:tab w:val="left" w:pos="48"/>
          <w:tab w:val="right" w:pos="6480"/>
        </w:tabs>
        <w:spacing w:after="60" w:line="240" w:lineRule="exact"/>
        <w:jc w:val="center"/>
      </w:pPr>
    </w:p>
    <w:p w:rsidR="00FD13B7" w:rsidRPr="002E6BBE" w:rsidRDefault="00FD13B7" w:rsidP="003E49E9">
      <w:pPr>
        <w:tabs>
          <w:tab w:val="left" w:pos="48"/>
          <w:tab w:val="right" w:pos="6480"/>
        </w:tabs>
        <w:spacing w:after="60" w:line="240" w:lineRule="exact"/>
        <w:jc w:val="center"/>
      </w:pPr>
    </w:p>
    <w:p w:rsidR="001D6FC6" w:rsidRDefault="001D6FC6">
      <w: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B3F63" w:rsidTr="007F74E9">
        <w:trPr>
          <w:trHeight w:hRule="exact" w:val="284"/>
        </w:trPr>
        <w:tc>
          <w:tcPr>
            <w:tcW w:w="1526" w:type="dxa"/>
          </w:tcPr>
          <w:p w:rsidR="00C7213A" w:rsidRPr="00BB3F63" w:rsidRDefault="00C7213A" w:rsidP="00C7213A">
            <w:pPr>
              <w:pStyle w:val="NameFreigabe"/>
            </w:pPr>
          </w:p>
        </w:tc>
        <w:tc>
          <w:tcPr>
            <w:tcW w:w="2693" w:type="dxa"/>
          </w:tcPr>
          <w:p w:rsidR="00C7213A" w:rsidRPr="00BB3F63" w:rsidRDefault="00C7213A" w:rsidP="00C7213A">
            <w:pPr>
              <w:pStyle w:val="NameFreigabe"/>
            </w:pPr>
          </w:p>
        </w:tc>
        <w:tc>
          <w:tcPr>
            <w:tcW w:w="1276" w:type="dxa"/>
          </w:tcPr>
          <w:p w:rsidR="00C7213A" w:rsidRDefault="00C7213A" w:rsidP="00C7213A">
            <w:pPr>
              <w:pStyle w:val="NameFreigabe"/>
            </w:pPr>
          </w:p>
          <w:p w:rsidR="001D6FC6" w:rsidRDefault="001D6FC6" w:rsidP="00C7213A">
            <w:pPr>
              <w:pStyle w:val="NameFreigabe"/>
            </w:pPr>
          </w:p>
          <w:p w:rsidR="001D6FC6" w:rsidRPr="00BB3F63" w:rsidRDefault="001D6FC6" w:rsidP="00C7213A">
            <w:pPr>
              <w:pStyle w:val="NameFreigabe"/>
            </w:pPr>
          </w:p>
        </w:tc>
        <w:tc>
          <w:tcPr>
            <w:tcW w:w="1701" w:type="dxa"/>
          </w:tcPr>
          <w:p w:rsidR="00C7213A" w:rsidRPr="00BB3F63" w:rsidRDefault="00C7213A" w:rsidP="00C7213A">
            <w:pPr>
              <w:pStyle w:val="NameFreigabe"/>
            </w:pPr>
          </w:p>
        </w:tc>
        <w:tc>
          <w:tcPr>
            <w:tcW w:w="2032" w:type="dxa"/>
          </w:tcPr>
          <w:p w:rsidR="00C7213A" w:rsidRPr="00BB3F63" w:rsidRDefault="00C7213A" w:rsidP="00C7213A">
            <w:pPr>
              <w:pStyle w:val="NameFreigabe"/>
            </w:pPr>
          </w:p>
        </w:tc>
      </w:tr>
    </w:tbl>
    <w:p w:rsidR="00BE4A71" w:rsidRPr="009505E4" w:rsidRDefault="009505E4" w:rsidP="009505E4">
      <w:pPr>
        <w:pStyle w:val="Absatz"/>
        <w:jc w:val="center"/>
        <w:rPr>
          <w:b/>
        </w:rPr>
      </w:pPr>
      <w:r w:rsidRPr="009505E4">
        <w:rPr>
          <w:b/>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B3F63" w:rsidTr="009505E4">
        <w:trPr>
          <w:trHeight w:hRule="exact" w:val="480"/>
        </w:trPr>
        <w:tc>
          <w:tcPr>
            <w:tcW w:w="1063" w:type="dxa"/>
            <w:vAlign w:val="center"/>
          </w:tcPr>
          <w:p w:rsidR="009505E4" w:rsidRPr="00BB3F63" w:rsidRDefault="009505E4" w:rsidP="00823FD8">
            <w:pPr>
              <w:rPr>
                <w:b/>
                <w:sz w:val="18"/>
              </w:rPr>
            </w:pPr>
            <w:r w:rsidRPr="00BB3F63">
              <w:rPr>
                <w:b/>
                <w:sz w:val="18"/>
              </w:rPr>
              <w:t>Version</w:t>
            </w:r>
          </w:p>
        </w:tc>
        <w:tc>
          <w:tcPr>
            <w:tcW w:w="1842" w:type="dxa"/>
            <w:vAlign w:val="center"/>
          </w:tcPr>
          <w:p w:rsidR="009505E4" w:rsidRPr="00BB3F63" w:rsidRDefault="009505E4" w:rsidP="00174351">
            <w:pPr>
              <w:rPr>
                <w:b/>
                <w:sz w:val="18"/>
              </w:rPr>
            </w:pPr>
            <w:r>
              <w:rPr>
                <w:b/>
                <w:sz w:val="18"/>
              </w:rPr>
              <w:t>Änderungsdatum</w:t>
            </w:r>
          </w:p>
        </w:tc>
        <w:tc>
          <w:tcPr>
            <w:tcW w:w="1701" w:type="dxa"/>
            <w:vAlign w:val="center"/>
          </w:tcPr>
          <w:p w:rsidR="009505E4" w:rsidRPr="00BB3F63" w:rsidRDefault="009505E4" w:rsidP="005B359D">
            <w:pPr>
              <w:rPr>
                <w:b/>
                <w:sz w:val="18"/>
              </w:rPr>
            </w:pPr>
            <w:r>
              <w:rPr>
                <w:b/>
                <w:sz w:val="18"/>
              </w:rPr>
              <w:t>Geänderte Seiten</w:t>
            </w:r>
          </w:p>
        </w:tc>
        <w:tc>
          <w:tcPr>
            <w:tcW w:w="4536" w:type="dxa"/>
            <w:vAlign w:val="center"/>
          </w:tcPr>
          <w:p w:rsidR="009505E4" w:rsidRPr="00BB3F63" w:rsidRDefault="009505E4" w:rsidP="00EE5C1F">
            <w:pPr>
              <w:rPr>
                <w:b/>
                <w:sz w:val="18"/>
              </w:rPr>
            </w:pPr>
            <w:r>
              <w:rPr>
                <w:b/>
                <w:sz w:val="18"/>
              </w:rPr>
              <w:t>Kurzbeschreibung der Änderungen</w:t>
            </w:r>
            <w:r w:rsidRPr="00BB3F63">
              <w:rPr>
                <w:b/>
                <w:sz w:val="18"/>
              </w:rPr>
              <w:t xml:space="preserve"> </w:t>
            </w:r>
          </w:p>
        </w:tc>
      </w:tr>
      <w:tr w:rsidR="009505E4" w:rsidRPr="00BB3F63" w:rsidTr="009505E4">
        <w:trPr>
          <w:trHeight w:hRule="exact" w:val="480"/>
        </w:trPr>
        <w:tc>
          <w:tcPr>
            <w:tcW w:w="1063" w:type="dxa"/>
            <w:vAlign w:val="center"/>
          </w:tcPr>
          <w:p w:rsidR="009505E4" w:rsidRPr="00BB3F63" w:rsidRDefault="009505E4" w:rsidP="0004582C">
            <w:pPr>
              <w:rPr>
                <w:sz w:val="18"/>
              </w:rPr>
            </w:pPr>
            <w:r>
              <w:rPr>
                <w:sz w:val="18"/>
              </w:rPr>
              <w:t>01</w:t>
            </w:r>
          </w:p>
        </w:tc>
        <w:tc>
          <w:tcPr>
            <w:tcW w:w="1842" w:type="dxa"/>
            <w:vAlign w:val="center"/>
          </w:tcPr>
          <w:p w:rsidR="009505E4" w:rsidRPr="00BB3F63" w:rsidRDefault="001D6FC6" w:rsidP="0004582C">
            <w:pPr>
              <w:rPr>
                <w:sz w:val="18"/>
              </w:rPr>
            </w:pPr>
            <w:r>
              <w:rPr>
                <w:sz w:val="18"/>
              </w:rPr>
              <w:t>09</w:t>
            </w:r>
            <w:r w:rsidR="00740E7B">
              <w:rPr>
                <w:sz w:val="18"/>
              </w:rPr>
              <w:t>.05.201</w:t>
            </w:r>
            <w:r>
              <w:rPr>
                <w:sz w:val="18"/>
              </w:rPr>
              <w:t>9</w:t>
            </w:r>
          </w:p>
        </w:tc>
        <w:tc>
          <w:tcPr>
            <w:tcW w:w="1701" w:type="dxa"/>
            <w:vAlign w:val="center"/>
          </w:tcPr>
          <w:p w:rsidR="009505E4" w:rsidRPr="00BB3F63" w:rsidRDefault="001D6FC6" w:rsidP="0004582C">
            <w:pPr>
              <w:rPr>
                <w:sz w:val="18"/>
              </w:rPr>
            </w:pPr>
            <w:r>
              <w:rPr>
                <w:sz w:val="18"/>
              </w:rPr>
              <w:t>-</w:t>
            </w:r>
          </w:p>
        </w:tc>
        <w:tc>
          <w:tcPr>
            <w:tcW w:w="4536" w:type="dxa"/>
            <w:vAlign w:val="center"/>
          </w:tcPr>
          <w:p w:rsidR="009505E4" w:rsidRPr="00BB3F63" w:rsidRDefault="009505E4" w:rsidP="0004582C">
            <w:pPr>
              <w:rPr>
                <w:sz w:val="18"/>
              </w:rPr>
            </w:pPr>
            <w:r>
              <w:rPr>
                <w:sz w:val="18"/>
              </w:rPr>
              <w:t>Erste Ausgabe</w:t>
            </w:r>
          </w:p>
        </w:tc>
      </w:tr>
      <w:tr w:rsidR="009505E4" w:rsidRPr="00BB3F63" w:rsidTr="009505E4">
        <w:trPr>
          <w:trHeight w:hRule="exact" w:val="480"/>
        </w:trPr>
        <w:tc>
          <w:tcPr>
            <w:tcW w:w="1063" w:type="dxa"/>
            <w:vAlign w:val="center"/>
          </w:tcPr>
          <w:p w:rsidR="009505E4" w:rsidRPr="00BB3F63" w:rsidRDefault="009505E4" w:rsidP="00EE5C1F">
            <w:pPr>
              <w:rPr>
                <w:sz w:val="18"/>
              </w:rPr>
            </w:pPr>
          </w:p>
        </w:tc>
        <w:tc>
          <w:tcPr>
            <w:tcW w:w="1842" w:type="dxa"/>
            <w:vAlign w:val="center"/>
          </w:tcPr>
          <w:p w:rsidR="009505E4" w:rsidRPr="00BB3F63" w:rsidRDefault="009505E4" w:rsidP="00EE5C1F">
            <w:pPr>
              <w:rPr>
                <w:sz w:val="18"/>
              </w:rPr>
            </w:pPr>
          </w:p>
        </w:tc>
        <w:tc>
          <w:tcPr>
            <w:tcW w:w="1701" w:type="dxa"/>
            <w:vAlign w:val="center"/>
          </w:tcPr>
          <w:p w:rsidR="009505E4" w:rsidRPr="00BB3F63" w:rsidRDefault="009505E4" w:rsidP="005B359D">
            <w:pPr>
              <w:rPr>
                <w:sz w:val="18"/>
              </w:rPr>
            </w:pPr>
          </w:p>
        </w:tc>
        <w:tc>
          <w:tcPr>
            <w:tcW w:w="4536" w:type="dxa"/>
            <w:vAlign w:val="center"/>
          </w:tcPr>
          <w:p w:rsidR="009505E4" w:rsidRPr="00BB3F63" w:rsidRDefault="009505E4" w:rsidP="00EE5C1F">
            <w:pPr>
              <w:rPr>
                <w:sz w:val="18"/>
              </w:rPr>
            </w:pPr>
          </w:p>
        </w:tc>
      </w:tr>
      <w:tr w:rsidR="00B758CA" w:rsidRPr="00BB3F63" w:rsidTr="009505E4">
        <w:trPr>
          <w:trHeight w:hRule="exact" w:val="480"/>
        </w:trPr>
        <w:tc>
          <w:tcPr>
            <w:tcW w:w="1063" w:type="dxa"/>
            <w:vAlign w:val="center"/>
          </w:tcPr>
          <w:p w:rsidR="00B758CA" w:rsidRPr="00BB3F63" w:rsidRDefault="00B758CA" w:rsidP="00B758CA">
            <w:pPr>
              <w:rPr>
                <w:sz w:val="18"/>
              </w:rPr>
            </w:pPr>
          </w:p>
        </w:tc>
        <w:tc>
          <w:tcPr>
            <w:tcW w:w="1842" w:type="dxa"/>
            <w:vAlign w:val="center"/>
          </w:tcPr>
          <w:p w:rsidR="00B758CA" w:rsidRPr="00BB3F63" w:rsidRDefault="00B758CA" w:rsidP="00B758CA">
            <w:pPr>
              <w:rPr>
                <w:sz w:val="18"/>
              </w:rPr>
            </w:pPr>
          </w:p>
        </w:tc>
        <w:tc>
          <w:tcPr>
            <w:tcW w:w="1701" w:type="dxa"/>
            <w:vAlign w:val="center"/>
          </w:tcPr>
          <w:p w:rsidR="00B758CA" w:rsidRPr="00BB3F63" w:rsidRDefault="00B758CA" w:rsidP="00B758CA">
            <w:pPr>
              <w:rPr>
                <w:sz w:val="18"/>
              </w:rPr>
            </w:pPr>
          </w:p>
        </w:tc>
        <w:tc>
          <w:tcPr>
            <w:tcW w:w="4536" w:type="dxa"/>
            <w:vAlign w:val="center"/>
          </w:tcPr>
          <w:p w:rsidR="00B758CA" w:rsidRPr="00BB3F63" w:rsidRDefault="00B758CA" w:rsidP="00B758CA">
            <w:pPr>
              <w:rPr>
                <w:sz w:val="18"/>
              </w:rPr>
            </w:pPr>
          </w:p>
        </w:tc>
      </w:tr>
    </w:tbl>
    <w:p w:rsidR="00126832" w:rsidRPr="00BB3F63" w:rsidRDefault="00126832" w:rsidP="00556BE5">
      <w:pPr>
        <w:pStyle w:val="Absatz"/>
      </w:pPr>
    </w:p>
    <w:p w:rsidR="00126832" w:rsidRPr="00BB3F63" w:rsidRDefault="009505E4" w:rsidP="005B359D">
      <w:pPr>
        <w:pStyle w:val="Absatzfett"/>
        <w:jc w:val="center"/>
      </w:pPr>
      <w: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B3F63" w:rsidTr="00D12F62">
        <w:trPr>
          <w:trHeight w:hRule="exact" w:val="480"/>
        </w:trPr>
        <w:tc>
          <w:tcPr>
            <w:tcW w:w="1346" w:type="dxa"/>
            <w:vAlign w:val="center"/>
          </w:tcPr>
          <w:p w:rsidR="00126832" w:rsidRPr="00BB3F63" w:rsidRDefault="009505E4" w:rsidP="00EE5C1F">
            <w:pPr>
              <w:rPr>
                <w:b/>
                <w:sz w:val="18"/>
              </w:rPr>
            </w:pPr>
            <w:r>
              <w:rPr>
                <w:b/>
                <w:sz w:val="18"/>
              </w:rPr>
              <w:t>Firma</w:t>
            </w:r>
          </w:p>
        </w:tc>
        <w:tc>
          <w:tcPr>
            <w:tcW w:w="1276" w:type="dxa"/>
            <w:vAlign w:val="center"/>
          </w:tcPr>
          <w:p w:rsidR="00126832" w:rsidRPr="00BB3F63" w:rsidRDefault="00126832" w:rsidP="00EE5C1F">
            <w:pPr>
              <w:rPr>
                <w:b/>
                <w:sz w:val="18"/>
              </w:rPr>
            </w:pPr>
            <w:r w:rsidRPr="00BB3F63">
              <w:rPr>
                <w:b/>
                <w:sz w:val="18"/>
              </w:rPr>
              <w:t>Name</w:t>
            </w:r>
          </w:p>
        </w:tc>
        <w:tc>
          <w:tcPr>
            <w:tcW w:w="1417" w:type="dxa"/>
            <w:vAlign w:val="center"/>
          </w:tcPr>
          <w:p w:rsidR="00126832" w:rsidRPr="00BB3F63" w:rsidRDefault="009505E4" w:rsidP="00EE5C1F">
            <w:pPr>
              <w:rPr>
                <w:b/>
                <w:sz w:val="18"/>
              </w:rPr>
            </w:pPr>
            <w:r>
              <w:rPr>
                <w:b/>
                <w:sz w:val="18"/>
              </w:rPr>
              <w:t>Dept.</w:t>
            </w:r>
          </w:p>
        </w:tc>
        <w:tc>
          <w:tcPr>
            <w:tcW w:w="3544" w:type="dxa"/>
            <w:vAlign w:val="center"/>
          </w:tcPr>
          <w:p w:rsidR="00126832" w:rsidRPr="00BB3F63" w:rsidRDefault="00126832" w:rsidP="009505E4">
            <w:pPr>
              <w:rPr>
                <w:b/>
                <w:sz w:val="18"/>
              </w:rPr>
            </w:pPr>
            <w:r w:rsidRPr="00BB3F63">
              <w:rPr>
                <w:b/>
                <w:sz w:val="18"/>
              </w:rPr>
              <w:t>Fun</w:t>
            </w:r>
            <w:r w:rsidR="009505E4">
              <w:rPr>
                <w:b/>
                <w:sz w:val="18"/>
              </w:rPr>
              <w:t>k</w:t>
            </w:r>
            <w:r w:rsidRPr="00BB3F63">
              <w:rPr>
                <w:b/>
                <w:sz w:val="18"/>
              </w:rPr>
              <w:t>tion</w:t>
            </w:r>
          </w:p>
        </w:tc>
        <w:tc>
          <w:tcPr>
            <w:tcW w:w="1627" w:type="dxa"/>
            <w:vAlign w:val="center"/>
          </w:tcPr>
          <w:p w:rsidR="00126832" w:rsidRPr="00BB3F63" w:rsidRDefault="009505E4" w:rsidP="00EE5C1F">
            <w:pPr>
              <w:rPr>
                <w:b/>
                <w:sz w:val="18"/>
              </w:rPr>
            </w:pPr>
            <w:r>
              <w:rPr>
                <w:b/>
                <w:sz w:val="18"/>
              </w:rPr>
              <w:t>Anzahl Kopien</w:t>
            </w:r>
          </w:p>
        </w:tc>
      </w:tr>
      <w:tr w:rsidR="00126832" w:rsidRPr="00BB3F63" w:rsidTr="00D12F62">
        <w:trPr>
          <w:trHeight w:hRule="exact" w:val="480"/>
        </w:trPr>
        <w:tc>
          <w:tcPr>
            <w:tcW w:w="1346" w:type="dxa"/>
            <w:vAlign w:val="center"/>
          </w:tcPr>
          <w:p w:rsidR="00627038" w:rsidRPr="00BB3F63" w:rsidRDefault="009505E4" w:rsidP="00EE5C1F">
            <w:pPr>
              <w:rPr>
                <w:sz w:val="18"/>
              </w:rPr>
            </w:pPr>
            <w:r>
              <w:rPr>
                <w:sz w:val="18"/>
              </w:rPr>
              <w:t>HAW DMI</w:t>
            </w: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9505E4" w:rsidP="00EE5C1F">
            <w:pPr>
              <w:rPr>
                <w:sz w:val="18"/>
              </w:rPr>
            </w:pPr>
            <w:r>
              <w:rPr>
                <w:sz w:val="18"/>
              </w:rPr>
              <w:t>MT</w:t>
            </w:r>
          </w:p>
        </w:tc>
        <w:tc>
          <w:tcPr>
            <w:tcW w:w="3544" w:type="dxa"/>
            <w:vAlign w:val="center"/>
          </w:tcPr>
          <w:p w:rsidR="00126832" w:rsidRPr="00BB3F63" w:rsidRDefault="007F4D26" w:rsidP="009505E4">
            <w:pPr>
              <w:rPr>
                <w:sz w:val="18"/>
              </w:rPr>
            </w:pPr>
            <w:r w:rsidRPr="00BB3F63">
              <w:rPr>
                <w:sz w:val="18"/>
              </w:rPr>
              <w:t>Proje</w:t>
            </w:r>
            <w:r w:rsidR="009505E4">
              <w:rPr>
                <w:sz w:val="18"/>
              </w:rPr>
              <w:t>k</w:t>
            </w:r>
            <w:r w:rsidRPr="00BB3F63">
              <w:rPr>
                <w:sz w:val="18"/>
              </w:rPr>
              <w:t>t Team</w:t>
            </w:r>
            <w:r w:rsidR="009505E4">
              <w:rPr>
                <w:sz w:val="18"/>
              </w:rPr>
              <w:t>s</w:t>
            </w:r>
            <w:r w:rsidR="00A00A31">
              <w:rPr>
                <w:sz w:val="18"/>
              </w:rPr>
              <w:t xml:space="preserve"> „Technisches Projekt“</w:t>
            </w:r>
          </w:p>
        </w:tc>
        <w:tc>
          <w:tcPr>
            <w:tcW w:w="1627" w:type="dxa"/>
            <w:vAlign w:val="center"/>
          </w:tcPr>
          <w:p w:rsidR="00126832" w:rsidRPr="00BB3F63" w:rsidRDefault="009505E4" w:rsidP="009505E4">
            <w:pPr>
              <w:rPr>
                <w:sz w:val="18"/>
              </w:rPr>
            </w:pPr>
            <w:r>
              <w:rPr>
                <w:sz w:val="18"/>
              </w:rPr>
              <w:t xml:space="preserve">EMIL               </w:t>
            </w:r>
            <w:r w:rsidR="00126832" w:rsidRPr="00BB3F63">
              <w:rPr>
                <w:sz w:val="18"/>
              </w:rPr>
              <w:t xml:space="preserve"> </w:t>
            </w:r>
            <w:r w:rsidR="00126832" w:rsidRPr="00BB3F63">
              <w:sym w:font="Wingdings" w:char="F03A"/>
            </w:r>
          </w:p>
        </w:tc>
      </w:tr>
      <w:tr w:rsidR="00126832" w:rsidRPr="00BB3F63" w:rsidTr="00D12F62">
        <w:trPr>
          <w:trHeight w:hRule="exact" w:val="480"/>
        </w:trPr>
        <w:tc>
          <w:tcPr>
            <w:tcW w:w="1346" w:type="dxa"/>
            <w:vAlign w:val="center"/>
          </w:tcPr>
          <w:p w:rsidR="00627038" w:rsidRPr="00BB3F63" w:rsidRDefault="00627038"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r w:rsidR="00126832" w:rsidRPr="00BB3F63" w:rsidTr="00D12F62">
        <w:trPr>
          <w:trHeight w:hRule="exact" w:val="480"/>
        </w:trPr>
        <w:tc>
          <w:tcPr>
            <w:tcW w:w="1346" w:type="dxa"/>
            <w:vAlign w:val="center"/>
          </w:tcPr>
          <w:p w:rsidR="00126832" w:rsidRPr="00BB3F63" w:rsidRDefault="00126832" w:rsidP="00EE5C1F">
            <w:pPr>
              <w:rPr>
                <w:sz w:val="18"/>
              </w:rPr>
            </w:pPr>
          </w:p>
        </w:tc>
        <w:tc>
          <w:tcPr>
            <w:tcW w:w="1276" w:type="dxa"/>
            <w:vAlign w:val="center"/>
          </w:tcPr>
          <w:p w:rsidR="00126832" w:rsidRPr="00BB3F63" w:rsidRDefault="00126832" w:rsidP="00EE5C1F">
            <w:pPr>
              <w:rPr>
                <w:sz w:val="18"/>
              </w:rPr>
            </w:pPr>
          </w:p>
        </w:tc>
        <w:tc>
          <w:tcPr>
            <w:tcW w:w="1417" w:type="dxa"/>
            <w:vAlign w:val="center"/>
          </w:tcPr>
          <w:p w:rsidR="00126832" w:rsidRPr="00BB3F63" w:rsidRDefault="00126832" w:rsidP="00EE5C1F">
            <w:pPr>
              <w:rPr>
                <w:sz w:val="18"/>
              </w:rPr>
            </w:pPr>
          </w:p>
        </w:tc>
        <w:tc>
          <w:tcPr>
            <w:tcW w:w="3544" w:type="dxa"/>
            <w:vAlign w:val="center"/>
          </w:tcPr>
          <w:p w:rsidR="00126832" w:rsidRPr="00BB3F63" w:rsidRDefault="00126832" w:rsidP="00EE5C1F">
            <w:pPr>
              <w:rPr>
                <w:sz w:val="18"/>
              </w:rPr>
            </w:pPr>
          </w:p>
        </w:tc>
        <w:tc>
          <w:tcPr>
            <w:tcW w:w="1627" w:type="dxa"/>
            <w:vAlign w:val="center"/>
          </w:tcPr>
          <w:p w:rsidR="00126832" w:rsidRPr="00BB3F63" w:rsidRDefault="00126832" w:rsidP="00EE5C1F">
            <w:pPr>
              <w:rPr>
                <w:sz w:val="18"/>
              </w:rPr>
            </w:pPr>
          </w:p>
        </w:tc>
      </w:tr>
    </w:tbl>
    <w:p w:rsidR="00126832" w:rsidRPr="00BB3F63" w:rsidRDefault="00126832" w:rsidP="00556BE5">
      <w:pPr>
        <w:pStyle w:val="Absatz"/>
      </w:pPr>
      <w:r w:rsidRPr="00BB3F63">
        <w:sym w:font="Wingdings" w:char="F03A"/>
      </w:r>
      <w:r w:rsidRPr="00BB3F63">
        <w:tab/>
        <w:t>in ele</w:t>
      </w:r>
      <w:r w:rsidR="009505E4">
        <w:t>ktronischer F</w:t>
      </w:r>
      <w:r w:rsidRPr="00BB3F63">
        <w:t>orm</w:t>
      </w:r>
    </w:p>
    <w:p w:rsidR="00126832" w:rsidRPr="00BB3F63" w:rsidRDefault="003001B2" w:rsidP="003001B2">
      <w:pPr>
        <w:pStyle w:val="Absatzfett"/>
      </w:pPr>
      <w:r w:rsidRPr="00BB3F63">
        <w:br w:type="page"/>
      </w:r>
      <w:r w:rsidR="00740EE6">
        <w:lastRenderedPageBreak/>
        <w:t>INHALTSVERZEICHNIS</w:t>
      </w:r>
    </w:p>
    <w:p w:rsidR="001C080C" w:rsidRDefault="0077042B">
      <w:pPr>
        <w:pStyle w:val="Verzeichnis1"/>
        <w:rPr>
          <w:rFonts w:asciiTheme="minorHAnsi" w:eastAsiaTheme="minorEastAsia" w:hAnsiTheme="minorHAnsi" w:cstheme="minorBidi"/>
          <w:sz w:val="24"/>
          <w:szCs w:val="24"/>
          <w:lang w:eastAsia="zh-CN"/>
        </w:rPr>
      </w:pPr>
      <w:r w:rsidRPr="00BB3F63">
        <w:rPr>
          <w:noProof w:val="0"/>
        </w:rPr>
        <w:fldChar w:fldCharType="begin"/>
      </w:r>
      <w:r w:rsidRPr="00BB3F63">
        <w:rPr>
          <w:noProof w:val="0"/>
        </w:rPr>
        <w:instrText xml:space="preserve"> TOC \o "1-7" </w:instrText>
      </w:r>
      <w:r w:rsidRPr="00BB3F63">
        <w:rPr>
          <w:noProof w:val="0"/>
        </w:rPr>
        <w:fldChar w:fldCharType="separate"/>
      </w:r>
      <w:r w:rsidR="001C080C">
        <w:t>1</w:t>
      </w:r>
      <w:r w:rsidR="001C080C">
        <w:rPr>
          <w:rFonts w:asciiTheme="minorHAnsi" w:eastAsiaTheme="minorEastAsia" w:hAnsiTheme="minorHAnsi" w:cstheme="minorBidi"/>
          <w:sz w:val="24"/>
          <w:szCs w:val="24"/>
          <w:lang w:eastAsia="zh-CN"/>
        </w:rPr>
        <w:tab/>
      </w:r>
      <w:r w:rsidR="001C080C">
        <w:t>Allgemeine Information (Tom)</w:t>
      </w:r>
      <w:r w:rsidR="001C080C">
        <w:tab/>
      </w:r>
      <w:r w:rsidR="001C080C">
        <w:fldChar w:fldCharType="begin"/>
      </w:r>
      <w:r w:rsidR="001C080C">
        <w:instrText xml:space="preserve"> PAGEREF _Toc7599232 \h </w:instrText>
      </w:r>
      <w:r w:rsidR="001C080C">
        <w:fldChar w:fldCharType="separate"/>
      </w:r>
      <w:r w:rsidR="001C080C">
        <w:t>5</w:t>
      </w:r>
      <w:r w:rsidR="001C080C">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1</w:t>
      </w:r>
      <w:r>
        <w:rPr>
          <w:rFonts w:asciiTheme="minorHAnsi" w:eastAsiaTheme="minorEastAsia" w:hAnsiTheme="minorHAnsi" w:cstheme="minorBidi"/>
          <w:noProof/>
          <w:sz w:val="24"/>
          <w:szCs w:val="24"/>
          <w:lang w:eastAsia="zh-CN"/>
        </w:rPr>
        <w:tab/>
      </w:r>
      <w:r>
        <w:rPr>
          <w:noProof/>
        </w:rPr>
        <w:t>Zweck des Dokuments</w:t>
      </w:r>
      <w:r>
        <w:rPr>
          <w:noProof/>
        </w:rPr>
        <w:tab/>
      </w:r>
      <w:r>
        <w:rPr>
          <w:noProof/>
        </w:rPr>
        <w:fldChar w:fldCharType="begin"/>
      </w:r>
      <w:r>
        <w:rPr>
          <w:noProof/>
        </w:rPr>
        <w:instrText xml:space="preserve"> PAGEREF _Toc7599233 \h </w:instrText>
      </w:r>
      <w:r>
        <w:rPr>
          <w:noProof/>
        </w:rPr>
      </w:r>
      <w:r>
        <w:rPr>
          <w:noProof/>
        </w:rPr>
        <w:fldChar w:fldCharType="separate"/>
      </w:r>
      <w:r>
        <w:rPr>
          <w:noProof/>
        </w:rPr>
        <w:t>5</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2</w:t>
      </w:r>
      <w:r>
        <w:rPr>
          <w:rFonts w:asciiTheme="minorHAnsi" w:eastAsiaTheme="minorEastAsia" w:hAnsiTheme="minorHAnsi" w:cstheme="minorBidi"/>
          <w:noProof/>
          <w:sz w:val="24"/>
          <w:szCs w:val="24"/>
          <w:lang w:eastAsia="zh-CN"/>
        </w:rPr>
        <w:tab/>
      </w:r>
      <w:r>
        <w:rPr>
          <w:noProof/>
        </w:rPr>
        <w:t>Referenzierte Dokumente/ Online-Quellen</w:t>
      </w:r>
      <w:r>
        <w:rPr>
          <w:noProof/>
        </w:rPr>
        <w:tab/>
      </w:r>
      <w:r>
        <w:rPr>
          <w:noProof/>
        </w:rPr>
        <w:fldChar w:fldCharType="begin"/>
      </w:r>
      <w:r>
        <w:rPr>
          <w:noProof/>
        </w:rPr>
        <w:instrText xml:space="preserve"> PAGEREF _Toc7599234 \h </w:instrText>
      </w:r>
      <w:r>
        <w:rPr>
          <w:noProof/>
        </w:rPr>
      </w:r>
      <w:r>
        <w:rPr>
          <w:noProof/>
        </w:rPr>
        <w:fldChar w:fldCharType="separate"/>
      </w:r>
      <w:r>
        <w:rPr>
          <w:noProof/>
        </w:rPr>
        <w:t>5</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1.3</w:t>
      </w:r>
      <w:r>
        <w:rPr>
          <w:rFonts w:asciiTheme="minorHAnsi" w:eastAsiaTheme="minorEastAsia" w:hAnsiTheme="minorHAnsi" w:cstheme="minorBidi"/>
          <w:noProof/>
          <w:sz w:val="24"/>
          <w:szCs w:val="24"/>
          <w:lang w:eastAsia="zh-CN"/>
        </w:rPr>
        <w:tab/>
      </w:r>
      <w:r>
        <w:rPr>
          <w:noProof/>
        </w:rPr>
        <w:t>Begriffe und Abkürzungen</w:t>
      </w:r>
      <w:r>
        <w:rPr>
          <w:noProof/>
        </w:rPr>
        <w:tab/>
      </w:r>
      <w:r>
        <w:rPr>
          <w:noProof/>
        </w:rPr>
        <w:fldChar w:fldCharType="begin"/>
      </w:r>
      <w:r>
        <w:rPr>
          <w:noProof/>
        </w:rPr>
        <w:instrText xml:space="preserve"> PAGEREF _Toc7599235 \h </w:instrText>
      </w:r>
      <w:r>
        <w:rPr>
          <w:noProof/>
        </w:rPr>
      </w:r>
      <w:r>
        <w:rPr>
          <w:noProof/>
        </w:rPr>
        <w:fldChar w:fldCharType="separate"/>
      </w:r>
      <w:r>
        <w:rPr>
          <w:noProof/>
        </w:rPr>
        <w:t>5</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1.3.1</w:t>
      </w:r>
      <w:r>
        <w:rPr>
          <w:rFonts w:asciiTheme="minorHAnsi" w:eastAsiaTheme="minorEastAsia" w:hAnsiTheme="minorHAnsi" w:cstheme="minorBidi"/>
          <w:sz w:val="24"/>
          <w:szCs w:val="24"/>
          <w:lang w:eastAsia="zh-CN"/>
        </w:rPr>
        <w:tab/>
      </w:r>
      <w:r>
        <w:t>Begriffe und Definitionen</w:t>
      </w:r>
      <w:r>
        <w:tab/>
      </w:r>
      <w:r>
        <w:fldChar w:fldCharType="begin"/>
      </w:r>
      <w:r>
        <w:instrText xml:space="preserve"> PAGEREF _Toc7599236 \h </w:instrText>
      </w:r>
      <w:r>
        <w:fldChar w:fldCharType="separate"/>
      </w:r>
      <w:r>
        <w:t>5</w:t>
      </w:r>
      <w:r>
        <w:fldChar w:fldCharType="end"/>
      </w:r>
    </w:p>
    <w:p w:rsidR="001C080C" w:rsidRDefault="001C080C">
      <w:pPr>
        <w:pStyle w:val="Verzeichnis3"/>
        <w:rPr>
          <w:rFonts w:asciiTheme="minorHAnsi" w:eastAsiaTheme="minorEastAsia" w:hAnsiTheme="minorHAnsi" w:cstheme="minorBidi"/>
          <w:sz w:val="24"/>
          <w:szCs w:val="24"/>
          <w:lang w:eastAsia="zh-CN"/>
        </w:rPr>
      </w:pPr>
      <w:r>
        <w:t>1.3.2</w:t>
      </w:r>
      <w:r>
        <w:rPr>
          <w:rFonts w:asciiTheme="minorHAnsi" w:eastAsiaTheme="minorEastAsia" w:hAnsiTheme="minorHAnsi" w:cstheme="minorBidi"/>
          <w:sz w:val="24"/>
          <w:szCs w:val="24"/>
          <w:lang w:eastAsia="zh-CN"/>
        </w:rPr>
        <w:tab/>
      </w:r>
      <w:r>
        <w:t>Abkürzungen</w:t>
      </w:r>
      <w:r>
        <w:tab/>
      </w:r>
      <w:r>
        <w:fldChar w:fldCharType="begin"/>
      </w:r>
      <w:r>
        <w:instrText xml:space="preserve"> PAGEREF _Toc7599237 \h </w:instrText>
      </w:r>
      <w:r>
        <w:fldChar w:fldCharType="separate"/>
      </w:r>
      <w:r>
        <w:t>5</w:t>
      </w:r>
      <w:r>
        <w:fldChar w:fldCharType="end"/>
      </w:r>
    </w:p>
    <w:p w:rsidR="001C080C" w:rsidRDefault="001C080C">
      <w:pPr>
        <w:pStyle w:val="Verzeichnis1"/>
        <w:rPr>
          <w:rFonts w:asciiTheme="minorHAnsi" w:eastAsiaTheme="minorEastAsia" w:hAnsiTheme="minorHAnsi" w:cstheme="minorBidi"/>
          <w:sz w:val="24"/>
          <w:szCs w:val="24"/>
          <w:lang w:eastAsia="zh-CN"/>
        </w:rPr>
      </w:pPr>
      <w:r>
        <w:t>2</w:t>
      </w:r>
      <w:r>
        <w:rPr>
          <w:rFonts w:asciiTheme="minorHAnsi" w:eastAsiaTheme="minorEastAsia" w:hAnsiTheme="minorHAnsi" w:cstheme="minorBidi"/>
          <w:sz w:val="24"/>
          <w:szCs w:val="24"/>
          <w:lang w:eastAsia="zh-CN"/>
        </w:rPr>
        <w:tab/>
      </w:r>
      <w:r>
        <w:t>Systemarchitektur</w:t>
      </w:r>
      <w:r>
        <w:tab/>
      </w:r>
      <w:r>
        <w:fldChar w:fldCharType="begin"/>
      </w:r>
      <w:r>
        <w:instrText xml:space="preserve"> PAGEREF _Toc7599238 \h </w:instrText>
      </w:r>
      <w:r>
        <w:fldChar w:fldCharType="separate"/>
      </w:r>
      <w:r>
        <w:t>6</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2.1</w:t>
      </w:r>
      <w:r>
        <w:rPr>
          <w:rFonts w:asciiTheme="minorHAnsi" w:eastAsiaTheme="minorEastAsia" w:hAnsiTheme="minorHAnsi" w:cstheme="minorBidi"/>
          <w:noProof/>
          <w:sz w:val="24"/>
          <w:szCs w:val="24"/>
          <w:lang w:eastAsia="zh-CN"/>
        </w:rPr>
        <w:tab/>
      </w:r>
      <w:r>
        <w:rPr>
          <w:noProof/>
        </w:rPr>
        <w:t>Umsetzung der technischen Anforderungen</w:t>
      </w:r>
      <w:r>
        <w:rPr>
          <w:noProof/>
        </w:rPr>
        <w:tab/>
      </w:r>
      <w:r>
        <w:rPr>
          <w:noProof/>
        </w:rPr>
        <w:fldChar w:fldCharType="begin"/>
      </w:r>
      <w:r>
        <w:rPr>
          <w:noProof/>
        </w:rPr>
        <w:instrText xml:space="preserve"> PAGEREF _Toc7599239 \h </w:instrText>
      </w:r>
      <w:r>
        <w:rPr>
          <w:noProof/>
        </w:rPr>
      </w:r>
      <w:r>
        <w:rPr>
          <w:noProof/>
        </w:rPr>
        <w:fldChar w:fldCharType="separate"/>
      </w:r>
      <w:r>
        <w:rPr>
          <w:noProof/>
        </w:rPr>
        <w:t>6</w:t>
      </w:r>
      <w:r>
        <w:rPr>
          <w:noProof/>
        </w:rP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2.2</w:t>
      </w:r>
      <w:r>
        <w:rPr>
          <w:rFonts w:asciiTheme="minorHAnsi" w:eastAsiaTheme="minorEastAsia" w:hAnsiTheme="minorHAnsi" w:cstheme="minorBidi"/>
          <w:noProof/>
          <w:sz w:val="24"/>
          <w:szCs w:val="24"/>
          <w:lang w:eastAsia="zh-CN"/>
        </w:rPr>
        <w:tab/>
      </w:r>
      <w:r>
        <w:rPr>
          <w:noProof/>
        </w:rPr>
        <w:t>Design-Entscheidungen</w:t>
      </w:r>
      <w:r>
        <w:rPr>
          <w:noProof/>
        </w:rPr>
        <w:tab/>
      </w:r>
      <w:r>
        <w:rPr>
          <w:noProof/>
        </w:rPr>
        <w:fldChar w:fldCharType="begin"/>
      </w:r>
      <w:r>
        <w:rPr>
          <w:noProof/>
        </w:rPr>
        <w:instrText xml:space="preserve"> PAGEREF _Toc7599240 \h </w:instrText>
      </w:r>
      <w:r>
        <w:rPr>
          <w:noProof/>
        </w:rPr>
      </w:r>
      <w:r>
        <w:rPr>
          <w:noProof/>
        </w:rPr>
        <w:fldChar w:fldCharType="separate"/>
      </w:r>
      <w:r>
        <w:rPr>
          <w:noProof/>
        </w:rPr>
        <w:t>6</w:t>
      </w:r>
      <w:r>
        <w:rPr>
          <w:noProof/>
        </w:rPr>
        <w:fldChar w:fldCharType="end"/>
      </w:r>
    </w:p>
    <w:p w:rsidR="001C080C" w:rsidRDefault="001C080C">
      <w:pPr>
        <w:pStyle w:val="Verzeichnis1"/>
        <w:rPr>
          <w:rFonts w:asciiTheme="minorHAnsi" w:eastAsiaTheme="minorEastAsia" w:hAnsiTheme="minorHAnsi" w:cstheme="minorBidi"/>
          <w:sz w:val="24"/>
          <w:szCs w:val="24"/>
          <w:lang w:eastAsia="zh-CN"/>
        </w:rPr>
      </w:pPr>
      <w:r>
        <w:t>3</w:t>
      </w:r>
      <w:r>
        <w:rPr>
          <w:rFonts w:asciiTheme="minorHAnsi" w:eastAsiaTheme="minorEastAsia" w:hAnsiTheme="minorHAnsi" w:cstheme="minorBidi"/>
          <w:sz w:val="24"/>
          <w:szCs w:val="24"/>
          <w:lang w:eastAsia="zh-CN"/>
        </w:rPr>
        <w:tab/>
      </w:r>
      <w:r>
        <w:t>Aufbau des ersten Prototyps</w:t>
      </w:r>
      <w:r>
        <w:tab/>
      </w:r>
      <w:r>
        <w:fldChar w:fldCharType="begin"/>
      </w:r>
      <w:r>
        <w:instrText xml:space="preserve"> PAGEREF _Toc7599241 \h </w:instrText>
      </w:r>
      <w:r>
        <w:fldChar w:fldCharType="separate"/>
      </w:r>
      <w:r>
        <w:t>7</w:t>
      </w:r>
      <w:r>
        <w:fldChar w:fldCharType="end"/>
      </w:r>
    </w:p>
    <w:p w:rsidR="001C080C" w:rsidRDefault="001C080C">
      <w:pPr>
        <w:pStyle w:val="Verzeichnis1"/>
        <w:rPr>
          <w:rFonts w:asciiTheme="minorHAnsi" w:eastAsiaTheme="minorEastAsia" w:hAnsiTheme="minorHAnsi" w:cstheme="minorBidi"/>
          <w:sz w:val="24"/>
          <w:szCs w:val="24"/>
          <w:lang w:eastAsia="zh-CN"/>
        </w:rPr>
      </w:pPr>
      <w:r>
        <w:t>4</w:t>
      </w:r>
      <w:r>
        <w:rPr>
          <w:rFonts w:asciiTheme="minorHAnsi" w:eastAsiaTheme="minorEastAsia" w:hAnsiTheme="minorHAnsi" w:cstheme="minorBidi"/>
          <w:sz w:val="24"/>
          <w:szCs w:val="24"/>
          <w:lang w:eastAsia="zh-CN"/>
        </w:rPr>
        <w:tab/>
      </w:r>
      <w:r>
        <w:t>Detailbeschreibung „Küstennebel 3000“</w:t>
      </w:r>
      <w:r>
        <w:tab/>
      </w:r>
      <w:r>
        <w:fldChar w:fldCharType="begin"/>
      </w:r>
      <w:r>
        <w:instrText xml:space="preserve"> PAGEREF _Toc7599242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1</w:t>
      </w:r>
      <w:r>
        <w:rPr>
          <w:rFonts w:asciiTheme="minorHAnsi" w:eastAsiaTheme="minorEastAsia" w:hAnsiTheme="minorHAnsi" w:cstheme="minorBidi"/>
          <w:noProof/>
          <w:sz w:val="24"/>
          <w:szCs w:val="24"/>
          <w:lang w:eastAsia="zh-CN"/>
        </w:rPr>
        <w:tab/>
      </w:r>
      <w:r>
        <w:rPr>
          <w:noProof/>
        </w:rPr>
        <w:t>Hardware-Umsetzung</w:t>
      </w:r>
      <w:r>
        <w:rPr>
          <w:noProof/>
        </w:rPr>
        <w:tab/>
      </w:r>
      <w:r>
        <w:rPr>
          <w:noProof/>
        </w:rPr>
        <w:fldChar w:fldCharType="begin"/>
      </w:r>
      <w:r>
        <w:rPr>
          <w:noProof/>
        </w:rPr>
        <w:instrText xml:space="preserve"> PAGEREF _Toc7599243 \h </w:instrText>
      </w:r>
      <w:r>
        <w:rPr>
          <w:noProof/>
        </w:rPr>
      </w:r>
      <w:r>
        <w:rPr>
          <w:noProof/>
        </w:rPr>
        <w:fldChar w:fldCharType="separate"/>
      </w:r>
      <w:r>
        <w:rPr>
          <w:noProof/>
        </w:rPr>
        <w:t>8</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4.1.1</w:t>
      </w:r>
      <w:r>
        <w:rPr>
          <w:rFonts w:asciiTheme="minorHAnsi" w:eastAsiaTheme="minorEastAsia" w:hAnsiTheme="minorHAnsi" w:cstheme="minorBidi"/>
          <w:sz w:val="24"/>
          <w:szCs w:val="24"/>
          <w:lang w:eastAsia="zh-CN"/>
        </w:rPr>
        <w:tab/>
      </w:r>
      <w:r>
        <w:t>Stückliste</w:t>
      </w:r>
      <w:r>
        <w:tab/>
      </w:r>
      <w:r>
        <w:fldChar w:fldCharType="begin"/>
      </w:r>
      <w:r>
        <w:instrText xml:space="preserve"> PAGEREF _Toc7599244 \h </w:instrText>
      </w:r>
      <w:r>
        <w:fldChar w:fldCharType="separate"/>
      </w:r>
      <w:r>
        <w:t>8</w:t>
      </w:r>
      <w:r>
        <w:fldChar w:fldCharType="end"/>
      </w:r>
    </w:p>
    <w:p w:rsidR="001C080C" w:rsidRDefault="001C080C">
      <w:pPr>
        <w:pStyle w:val="Verzeichnis3"/>
        <w:rPr>
          <w:rFonts w:asciiTheme="minorHAnsi" w:eastAsiaTheme="minorEastAsia" w:hAnsiTheme="minorHAnsi" w:cstheme="minorBidi"/>
          <w:sz w:val="24"/>
          <w:szCs w:val="24"/>
          <w:lang w:eastAsia="zh-CN"/>
        </w:rPr>
      </w:pPr>
      <w:r>
        <w:t>4.1.2</w:t>
      </w:r>
      <w:r>
        <w:rPr>
          <w:rFonts w:asciiTheme="minorHAnsi" w:eastAsiaTheme="minorEastAsia" w:hAnsiTheme="minorHAnsi" w:cstheme="minorBidi"/>
          <w:sz w:val="24"/>
          <w:szCs w:val="24"/>
          <w:lang w:eastAsia="zh-CN"/>
        </w:rPr>
        <w:tab/>
      </w:r>
      <w:r>
        <w:t>Konstruktionspläne</w:t>
      </w:r>
      <w:r>
        <w:tab/>
      </w:r>
      <w:r>
        <w:fldChar w:fldCharType="begin"/>
      </w:r>
      <w:r>
        <w:instrText xml:space="preserve"> PAGEREF _Toc7599245 \h </w:instrText>
      </w:r>
      <w:r>
        <w:fldChar w:fldCharType="separate"/>
      </w:r>
      <w:r>
        <w:t>8</w:t>
      </w:r>
      <w:r>
        <w:fldChar w:fldCharType="end"/>
      </w:r>
    </w:p>
    <w:p w:rsidR="001C080C" w:rsidRDefault="001C080C">
      <w:pPr>
        <w:pStyle w:val="Verzeichnis3"/>
        <w:rPr>
          <w:rFonts w:asciiTheme="minorHAnsi" w:eastAsiaTheme="minorEastAsia" w:hAnsiTheme="minorHAnsi" w:cstheme="minorBidi"/>
          <w:sz w:val="24"/>
          <w:szCs w:val="24"/>
          <w:lang w:eastAsia="zh-CN"/>
        </w:rPr>
      </w:pPr>
      <w:r>
        <w:t>4.1.3</w:t>
      </w:r>
      <w:r>
        <w:rPr>
          <w:rFonts w:asciiTheme="minorHAnsi" w:eastAsiaTheme="minorEastAsia" w:hAnsiTheme="minorHAnsi" w:cstheme="minorBidi"/>
          <w:sz w:val="24"/>
          <w:szCs w:val="24"/>
          <w:lang w:eastAsia="zh-CN"/>
        </w:rPr>
        <w:tab/>
      </w:r>
      <w:r>
        <w:t>Schaltpläne</w:t>
      </w:r>
      <w:r>
        <w:tab/>
      </w:r>
      <w:r>
        <w:fldChar w:fldCharType="begin"/>
      </w:r>
      <w:r>
        <w:instrText xml:space="preserve"> PAGEREF _Toc7599246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2</w:t>
      </w:r>
      <w:r>
        <w:rPr>
          <w:rFonts w:asciiTheme="minorHAnsi" w:eastAsiaTheme="minorEastAsia" w:hAnsiTheme="minorHAnsi" w:cstheme="minorBidi"/>
          <w:noProof/>
          <w:sz w:val="24"/>
          <w:szCs w:val="24"/>
          <w:lang w:eastAsia="zh-CN"/>
        </w:rPr>
        <w:tab/>
      </w:r>
      <w:r>
        <w:rPr>
          <w:noProof/>
        </w:rPr>
        <w:t>Software-Umsetzung</w:t>
      </w:r>
      <w:r>
        <w:rPr>
          <w:noProof/>
        </w:rPr>
        <w:tab/>
      </w:r>
      <w:r>
        <w:rPr>
          <w:noProof/>
        </w:rPr>
        <w:fldChar w:fldCharType="begin"/>
      </w:r>
      <w:r>
        <w:rPr>
          <w:noProof/>
        </w:rPr>
        <w:instrText xml:space="preserve"> PAGEREF _Toc7599247 \h </w:instrText>
      </w:r>
      <w:r>
        <w:rPr>
          <w:noProof/>
        </w:rPr>
      </w:r>
      <w:r>
        <w:rPr>
          <w:noProof/>
        </w:rPr>
        <w:fldChar w:fldCharType="separate"/>
      </w:r>
      <w:r>
        <w:rPr>
          <w:noProof/>
        </w:rPr>
        <w:t>8</w:t>
      </w:r>
      <w:r>
        <w:rPr>
          <w:noProof/>
        </w:rPr>
        <w:fldChar w:fldCharType="end"/>
      </w:r>
    </w:p>
    <w:p w:rsidR="001C080C" w:rsidRDefault="001C080C">
      <w:pPr>
        <w:pStyle w:val="Verzeichnis3"/>
        <w:rPr>
          <w:rFonts w:asciiTheme="minorHAnsi" w:eastAsiaTheme="minorEastAsia" w:hAnsiTheme="minorHAnsi" w:cstheme="minorBidi"/>
          <w:sz w:val="24"/>
          <w:szCs w:val="24"/>
          <w:lang w:eastAsia="zh-CN"/>
        </w:rPr>
      </w:pPr>
      <w:r>
        <w:t>4.2.1</w:t>
      </w:r>
      <w:r>
        <w:rPr>
          <w:rFonts w:asciiTheme="minorHAnsi" w:eastAsiaTheme="minorEastAsia" w:hAnsiTheme="minorHAnsi" w:cstheme="minorBidi"/>
          <w:sz w:val="24"/>
          <w:szCs w:val="24"/>
          <w:lang w:eastAsia="zh-CN"/>
        </w:rPr>
        <w:tab/>
      </w:r>
      <w:r>
        <w:t>Arduino-Programmcode</w:t>
      </w:r>
      <w:r>
        <w:tab/>
      </w:r>
      <w:r>
        <w:fldChar w:fldCharType="begin"/>
      </w:r>
      <w:r>
        <w:instrText xml:space="preserve"> PAGEREF _Toc7599248 \h </w:instrText>
      </w:r>
      <w:r>
        <w:fldChar w:fldCharType="separate"/>
      </w:r>
      <w:r>
        <w:t>8</w:t>
      </w:r>
      <w:r>
        <w:fldChar w:fldCharType="end"/>
      </w:r>
    </w:p>
    <w:p w:rsidR="001C080C" w:rsidRDefault="001C080C">
      <w:pPr>
        <w:pStyle w:val="Verzeichnis2"/>
        <w:tabs>
          <w:tab w:val="left" w:pos="799"/>
          <w:tab w:val="right" w:leader="dot" w:pos="90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Bedienungsanleitung „Küstennebel 3000“</w:t>
      </w:r>
      <w:r>
        <w:rPr>
          <w:noProof/>
        </w:rPr>
        <w:tab/>
      </w:r>
      <w:r>
        <w:rPr>
          <w:noProof/>
        </w:rPr>
        <w:fldChar w:fldCharType="begin"/>
      </w:r>
      <w:r>
        <w:rPr>
          <w:noProof/>
        </w:rPr>
        <w:instrText xml:space="preserve"> PAGEREF _Toc7599249 \h </w:instrText>
      </w:r>
      <w:r>
        <w:rPr>
          <w:noProof/>
        </w:rPr>
      </w:r>
      <w:r>
        <w:rPr>
          <w:noProof/>
        </w:rPr>
        <w:fldChar w:fldCharType="separate"/>
      </w:r>
      <w:r>
        <w:rPr>
          <w:noProof/>
        </w:rPr>
        <w:t>8</w:t>
      </w:r>
      <w:r>
        <w:rPr>
          <w:noProof/>
        </w:rPr>
        <w:fldChar w:fldCharType="end"/>
      </w:r>
    </w:p>
    <w:p w:rsidR="001C080C" w:rsidRDefault="001C080C">
      <w:pPr>
        <w:pStyle w:val="Verzeichnis1"/>
        <w:rPr>
          <w:rFonts w:asciiTheme="minorHAnsi" w:eastAsiaTheme="minorEastAsia" w:hAnsiTheme="minorHAnsi" w:cstheme="minorBidi"/>
          <w:sz w:val="24"/>
          <w:szCs w:val="24"/>
          <w:lang w:eastAsia="zh-CN"/>
        </w:rPr>
      </w:pPr>
      <w:r>
        <w:t>5</w:t>
      </w:r>
      <w:r>
        <w:rPr>
          <w:rFonts w:asciiTheme="minorHAnsi" w:eastAsiaTheme="minorEastAsia" w:hAnsiTheme="minorHAnsi" w:cstheme="minorBidi"/>
          <w:sz w:val="24"/>
          <w:szCs w:val="24"/>
          <w:lang w:eastAsia="zh-CN"/>
        </w:rPr>
        <w:tab/>
      </w:r>
      <w:r>
        <w:t>ANHANG</w:t>
      </w:r>
      <w:r>
        <w:tab/>
      </w:r>
      <w:r>
        <w:fldChar w:fldCharType="begin"/>
      </w:r>
      <w:r>
        <w:instrText xml:space="preserve"> PAGEREF _Toc7599250 \h </w:instrText>
      </w:r>
      <w:r>
        <w:fldChar w:fldCharType="separate"/>
      </w:r>
      <w:r>
        <w:t>9</w:t>
      </w:r>
      <w:r>
        <w:fldChar w:fldCharType="end"/>
      </w:r>
    </w:p>
    <w:p w:rsidR="001C080C" w:rsidRDefault="001C080C">
      <w:pPr>
        <w:pStyle w:val="Verzeichnis2"/>
        <w:tabs>
          <w:tab w:val="right" w:leader="dot" w:pos="9060"/>
        </w:tabs>
        <w:rPr>
          <w:rFonts w:asciiTheme="minorHAnsi" w:eastAsiaTheme="minorEastAsia" w:hAnsiTheme="minorHAnsi" w:cstheme="minorBidi"/>
          <w:noProof/>
          <w:sz w:val="24"/>
          <w:szCs w:val="24"/>
          <w:lang w:eastAsia="zh-CN"/>
        </w:rPr>
      </w:pPr>
      <w:r>
        <w:rPr>
          <w:noProof/>
        </w:rPr>
        <w:t>Vorlage Abbildung</w:t>
      </w:r>
      <w:r>
        <w:rPr>
          <w:noProof/>
        </w:rPr>
        <w:tab/>
      </w:r>
      <w:r>
        <w:rPr>
          <w:noProof/>
        </w:rPr>
        <w:fldChar w:fldCharType="begin"/>
      </w:r>
      <w:r>
        <w:rPr>
          <w:noProof/>
        </w:rPr>
        <w:instrText xml:space="preserve"> PAGEREF _Toc7599251 \h </w:instrText>
      </w:r>
      <w:r>
        <w:rPr>
          <w:noProof/>
        </w:rPr>
      </w:r>
      <w:r>
        <w:rPr>
          <w:noProof/>
        </w:rPr>
        <w:fldChar w:fldCharType="separate"/>
      </w:r>
      <w:r>
        <w:rPr>
          <w:noProof/>
        </w:rPr>
        <w:t>10</w:t>
      </w:r>
      <w:r>
        <w:rPr>
          <w:noProof/>
        </w:rPr>
        <w:fldChar w:fldCharType="end"/>
      </w:r>
    </w:p>
    <w:p w:rsidR="00126832" w:rsidRPr="00BB3F63" w:rsidRDefault="0077042B" w:rsidP="003001B2">
      <w:pPr>
        <w:pStyle w:val="Absatz"/>
      </w:pPr>
      <w:r w:rsidRPr="00BB3F63">
        <w:fldChar w:fldCharType="end"/>
      </w:r>
    </w:p>
    <w:p w:rsidR="00556BE5" w:rsidRPr="00BB3F63" w:rsidRDefault="00EB3CA3" w:rsidP="00556BE5">
      <w:pPr>
        <w:pStyle w:val="Absatzfett"/>
      </w:pPr>
      <w:r>
        <w:br w:type="page"/>
      </w:r>
      <w:r w:rsidR="00EF793E">
        <w:lastRenderedPageBreak/>
        <w:t>Abbildungsverzeichnis</w:t>
      </w:r>
    </w:p>
    <w:p w:rsidR="00EB3CA3" w:rsidRPr="00CB3967" w:rsidRDefault="00CC204C">
      <w:pPr>
        <w:pStyle w:val="Abbildungsverzeichnis"/>
        <w:tabs>
          <w:tab w:val="right" w:leader="dot" w:pos="9060"/>
        </w:tabs>
        <w:rPr>
          <w:rFonts w:ascii="Calibri" w:hAnsi="Calibri"/>
          <w:noProof/>
          <w:szCs w:val="22"/>
          <w:lang w:eastAsia="de-DE"/>
        </w:rPr>
      </w:pPr>
      <w:r w:rsidRPr="00BB3F63">
        <w:fldChar w:fldCharType="begin"/>
      </w:r>
      <w:r w:rsidRPr="00BB3F63">
        <w:instrText xml:space="preserve"> TOC \h \z \c "Figure" </w:instrText>
      </w:r>
      <w:r w:rsidRPr="00BB3F63">
        <w:fldChar w:fldCharType="separate"/>
      </w:r>
      <w:hyperlink w:anchor="_Toc508963076" w:history="1">
        <w:r w:rsidR="00EB3CA3" w:rsidRPr="00E56AD5">
          <w:rPr>
            <w:rStyle w:val="Hyperlink"/>
            <w:noProof/>
          </w:rPr>
          <w:t>Abbildung 5</w:t>
        </w:r>
        <w:r w:rsidR="00EB3CA3" w:rsidRPr="00E56AD5">
          <w:rPr>
            <w:rStyle w:val="Hyperlink"/>
            <w:noProof/>
          </w:rPr>
          <w:noBreakHyphen/>
          <w:t>1 Beschriftung Abbildung</w:t>
        </w:r>
        <w:r w:rsidR="00EB3CA3">
          <w:rPr>
            <w:noProof/>
            <w:webHidden/>
          </w:rPr>
          <w:tab/>
        </w:r>
        <w:r w:rsidR="00EB3CA3">
          <w:rPr>
            <w:noProof/>
            <w:webHidden/>
          </w:rPr>
          <w:fldChar w:fldCharType="begin"/>
        </w:r>
        <w:r w:rsidR="00EB3CA3">
          <w:rPr>
            <w:noProof/>
            <w:webHidden/>
          </w:rPr>
          <w:instrText xml:space="preserve"> PAGEREF _Toc508963076 \h </w:instrText>
        </w:r>
        <w:r w:rsidR="00EB3CA3">
          <w:rPr>
            <w:noProof/>
            <w:webHidden/>
          </w:rPr>
        </w:r>
        <w:r w:rsidR="00EB3CA3">
          <w:rPr>
            <w:noProof/>
            <w:webHidden/>
          </w:rPr>
          <w:fldChar w:fldCharType="separate"/>
        </w:r>
        <w:r w:rsidR="00EB3CA3">
          <w:rPr>
            <w:noProof/>
            <w:webHidden/>
          </w:rPr>
          <w:t>10</w:t>
        </w:r>
        <w:r w:rsidR="00EB3CA3">
          <w:rPr>
            <w:noProof/>
            <w:webHidden/>
          </w:rPr>
          <w:fldChar w:fldCharType="end"/>
        </w:r>
      </w:hyperlink>
    </w:p>
    <w:p w:rsidR="00556BE5" w:rsidRPr="00BB3F63" w:rsidRDefault="00CC204C" w:rsidP="00556BE5">
      <w:pPr>
        <w:pStyle w:val="Absatz"/>
      </w:pPr>
      <w:r w:rsidRPr="00BB3F63">
        <w:rPr>
          <w:lang w:eastAsia="en-US"/>
        </w:rPr>
        <w:fldChar w:fldCharType="end"/>
      </w:r>
    </w:p>
    <w:p w:rsidR="00556BE5" w:rsidRPr="00BB3F63" w:rsidRDefault="00EF793E" w:rsidP="00F66C73">
      <w:pPr>
        <w:pStyle w:val="Absatzfett"/>
        <w:keepNext/>
      </w:pPr>
      <w:r>
        <w:t>Tabellenverzeichnis</w:t>
      </w:r>
    </w:p>
    <w:p w:rsidR="00EB3CA3" w:rsidRPr="00CB3967" w:rsidRDefault="00CC204C">
      <w:pPr>
        <w:pStyle w:val="Abbildungsverzeichnis"/>
        <w:tabs>
          <w:tab w:val="right" w:leader="dot" w:pos="9060"/>
        </w:tabs>
        <w:rPr>
          <w:rFonts w:ascii="Calibri" w:hAnsi="Calibri"/>
          <w:noProof/>
          <w:szCs w:val="22"/>
          <w:lang w:eastAsia="de-DE"/>
        </w:rPr>
      </w:pPr>
      <w:r w:rsidRPr="00BB3F63">
        <w:fldChar w:fldCharType="begin"/>
      </w:r>
      <w:r w:rsidRPr="00BB3F63">
        <w:instrText xml:space="preserve"> TOC \h \z \c "Table" </w:instrText>
      </w:r>
      <w:r w:rsidRPr="00BB3F63">
        <w:fldChar w:fldCharType="separate"/>
      </w:r>
      <w:hyperlink w:anchor="_Toc508963080" w:history="1">
        <w:r w:rsidR="00EB3CA3" w:rsidRPr="00EF22FD">
          <w:rPr>
            <w:rStyle w:val="Hyperlink"/>
            <w:noProof/>
          </w:rPr>
          <w:t>Tabelle 5</w:t>
        </w:r>
        <w:r w:rsidR="00EB3CA3" w:rsidRPr="00EF22FD">
          <w:rPr>
            <w:rStyle w:val="Hyperlink"/>
            <w:noProof/>
          </w:rPr>
          <w:noBreakHyphen/>
          <w:t>1 Beschriftung Tabelle</w:t>
        </w:r>
        <w:r w:rsidR="00EB3CA3">
          <w:rPr>
            <w:noProof/>
            <w:webHidden/>
          </w:rPr>
          <w:tab/>
        </w:r>
        <w:r w:rsidR="00EB3CA3">
          <w:rPr>
            <w:noProof/>
            <w:webHidden/>
          </w:rPr>
          <w:fldChar w:fldCharType="begin"/>
        </w:r>
        <w:r w:rsidR="00EB3CA3">
          <w:rPr>
            <w:noProof/>
            <w:webHidden/>
          </w:rPr>
          <w:instrText xml:space="preserve"> PAGEREF _Toc508963080 \h </w:instrText>
        </w:r>
        <w:r w:rsidR="00EB3CA3">
          <w:rPr>
            <w:noProof/>
            <w:webHidden/>
          </w:rPr>
        </w:r>
        <w:r w:rsidR="00EB3CA3">
          <w:rPr>
            <w:noProof/>
            <w:webHidden/>
          </w:rPr>
          <w:fldChar w:fldCharType="separate"/>
        </w:r>
        <w:r w:rsidR="00EB3CA3">
          <w:rPr>
            <w:noProof/>
            <w:webHidden/>
          </w:rPr>
          <w:t>9</w:t>
        </w:r>
        <w:r w:rsidR="00EB3CA3">
          <w:rPr>
            <w:noProof/>
            <w:webHidden/>
          </w:rPr>
          <w:fldChar w:fldCharType="end"/>
        </w:r>
      </w:hyperlink>
    </w:p>
    <w:p w:rsidR="00556BE5" w:rsidRPr="00BB3F63" w:rsidRDefault="00CC204C" w:rsidP="00F66C73">
      <w:pPr>
        <w:pStyle w:val="Absatz"/>
        <w:keepNext/>
      </w:pPr>
      <w:r w:rsidRPr="00BB3F63">
        <w:rPr>
          <w:lang w:eastAsia="en-US"/>
        </w:rPr>
        <w:fldChar w:fldCharType="end"/>
      </w:r>
    </w:p>
    <w:p w:rsidR="00126832" w:rsidRPr="00BB3F63" w:rsidRDefault="00126832" w:rsidP="00EE5C1F">
      <w:pPr>
        <w:pStyle w:val="Absatz"/>
      </w:pPr>
    </w:p>
    <w:p w:rsidR="00126832" w:rsidRDefault="00A00A31" w:rsidP="00963D47">
      <w:pPr>
        <w:pStyle w:val="berschrift1"/>
      </w:pPr>
      <w:bookmarkStart w:id="1" w:name="_Toc7599232"/>
      <w:r>
        <w:lastRenderedPageBreak/>
        <w:t>Allgemeine Information</w:t>
      </w:r>
      <w:r w:rsidR="00CE2F47">
        <w:t xml:space="preserve"> (Tom)</w:t>
      </w:r>
      <w:bookmarkEnd w:id="1"/>
    </w:p>
    <w:p w:rsidR="00D3446A" w:rsidRPr="00D3446A" w:rsidRDefault="00D3446A" w:rsidP="00D3446A">
      <w:pPr>
        <w:pStyle w:val="Absatz"/>
        <w:rPr>
          <w:sz w:val="4"/>
          <w:szCs w:val="4"/>
          <w:lang w:eastAsia="en-US"/>
        </w:rPr>
      </w:pPr>
    </w:p>
    <w:p w:rsidR="00126832" w:rsidRDefault="00A00A31" w:rsidP="004E5A96">
      <w:pPr>
        <w:pStyle w:val="berschrift2"/>
      </w:pPr>
      <w:bookmarkStart w:id="2" w:name="_Toc360535163"/>
      <w:bookmarkStart w:id="3" w:name="_Toc360535394"/>
      <w:bookmarkStart w:id="4" w:name="_Toc360535164"/>
      <w:bookmarkStart w:id="5" w:name="_Toc360535395"/>
      <w:bookmarkStart w:id="6" w:name="_Toc7599233"/>
      <w:bookmarkEnd w:id="2"/>
      <w:bookmarkEnd w:id="3"/>
      <w:bookmarkEnd w:id="4"/>
      <w:bookmarkEnd w:id="5"/>
      <w:r>
        <w:t>Zweck des Dok</w:t>
      </w:r>
      <w:r w:rsidR="00FA48FC" w:rsidRPr="00BB3F63">
        <w:t>ument</w:t>
      </w:r>
      <w:r>
        <w:t>s</w:t>
      </w:r>
      <w:bookmarkEnd w:id="6"/>
    </w:p>
    <w:p w:rsidR="009E5211" w:rsidRDefault="00740E7B" w:rsidP="009E5211">
      <w:pPr>
        <w:pStyle w:val="Absatz"/>
        <w:rPr>
          <w:lang w:eastAsia="en-US"/>
        </w:rPr>
      </w:pPr>
      <w:r>
        <w:rPr>
          <w:lang w:eastAsia="en-US"/>
        </w:rPr>
        <w:t>..</w:t>
      </w:r>
      <w:r w:rsidR="00A00A31">
        <w:rPr>
          <w:lang w:eastAsia="en-US"/>
        </w:rPr>
        <w:t>.</w:t>
      </w:r>
    </w:p>
    <w:p w:rsidR="00D3446A" w:rsidRPr="00D3446A" w:rsidRDefault="00D3446A" w:rsidP="009E5211">
      <w:pPr>
        <w:pStyle w:val="Absatz"/>
        <w:rPr>
          <w:sz w:val="4"/>
          <w:szCs w:val="4"/>
          <w:lang w:eastAsia="en-US"/>
        </w:rPr>
      </w:pPr>
    </w:p>
    <w:p w:rsidR="00126832" w:rsidRDefault="00A00A31" w:rsidP="004E5A96">
      <w:pPr>
        <w:pStyle w:val="berschrift2"/>
      </w:pPr>
      <w:bookmarkStart w:id="7" w:name="_Toc7599234"/>
      <w:r>
        <w:t>Referenzierte Dokumente</w:t>
      </w:r>
      <w:r w:rsidR="0024450B">
        <w:t>/ Online</w:t>
      </w:r>
      <w:r w:rsidR="00504477">
        <w:t>-Q</w:t>
      </w:r>
      <w:r w:rsidR="0024450B">
        <w:t>uellen</w:t>
      </w:r>
      <w:bookmarkEnd w:id="7"/>
    </w:p>
    <w:p w:rsidR="00A553E2" w:rsidRDefault="00A553E2" w:rsidP="00A00A31">
      <w:pPr>
        <w:pStyle w:val="RefDokTitel"/>
      </w:pPr>
      <w:bookmarkStart w:id="8" w:name="Doc_STANAG4607_GMTI"/>
      <w:r w:rsidRPr="006C7F9B">
        <w:t>/</w:t>
      </w:r>
      <w:r w:rsidR="00822434">
        <w:fldChar w:fldCharType="begin"/>
      </w:r>
      <w:r w:rsidR="00822434">
        <w:instrText xml:space="preserve"> SEQ DocNr \* MERGEFORMAT </w:instrText>
      </w:r>
      <w:r w:rsidR="00822434">
        <w:fldChar w:fldCharType="separate"/>
      </w:r>
      <w:r w:rsidR="004A1725">
        <w:rPr>
          <w:noProof/>
        </w:rPr>
        <w:t>1</w:t>
      </w:r>
      <w:r w:rsidR="00822434">
        <w:rPr>
          <w:noProof/>
        </w:rPr>
        <w:fldChar w:fldCharType="end"/>
      </w:r>
      <w:r w:rsidRPr="006C7F9B">
        <w:t>/</w:t>
      </w:r>
      <w:bookmarkEnd w:id="8"/>
      <w:r w:rsidRPr="006C7F9B">
        <w:tab/>
      </w:r>
      <w:r w:rsidR="00740E7B">
        <w:t>Technisches Projekt 2017/18, Technische Anforderungen Binärrechner 1000, Version 03, 10.01.2018</w:t>
      </w:r>
    </w:p>
    <w:p w:rsidR="001C080C" w:rsidRDefault="001C080C" w:rsidP="004725F5">
      <w:pPr>
        <w:rPr>
          <w:u w:val="single"/>
        </w:rPr>
      </w:pPr>
    </w:p>
    <w:p w:rsidR="004725F5" w:rsidRPr="004725F5" w:rsidRDefault="004725F5" w:rsidP="004725F5">
      <w:pPr>
        <w:rPr>
          <w:u w:val="single"/>
        </w:rPr>
      </w:pPr>
      <w:r w:rsidRPr="004725F5">
        <w:rPr>
          <w:u w:val="single"/>
        </w:rPr>
        <w:t xml:space="preserve">Minimalanforderung </w:t>
      </w:r>
    </w:p>
    <w:p w:rsidR="004725F5" w:rsidRPr="001C080C" w:rsidRDefault="001C080C" w:rsidP="001C080C">
      <w:r>
        <w:t>I</w:t>
      </w:r>
      <w:r w:rsidR="004725F5" w:rsidRPr="004725F5">
        <w:t>m Rahmen des Technischen Projekts soll basierend auf</w:t>
      </w:r>
      <w:r>
        <w:t xml:space="preserve"> </w:t>
      </w:r>
      <w:r w:rsidR="004725F5" w:rsidRPr="004725F5">
        <w:t>einem</w:t>
      </w:r>
      <w:r w:rsidR="004725F5">
        <w:t xml:space="preserve"> </w:t>
      </w:r>
      <w:proofErr w:type="spellStart"/>
      <w:r w:rsidR="004725F5" w:rsidRPr="004725F5">
        <w:t>Arduino</w:t>
      </w:r>
      <w:proofErr w:type="spellEnd"/>
      <w:r w:rsidR="004725F5">
        <w:t xml:space="preserve"> </w:t>
      </w:r>
      <w:r w:rsidR="004725F5" w:rsidRPr="004725F5">
        <w:t>Mikrocontroller-Board</w:t>
      </w:r>
      <w:r>
        <w:t xml:space="preserve"> </w:t>
      </w:r>
      <w:r w:rsidR="004725F5" w:rsidRPr="004725F5">
        <w:t>einem gegebenen elektronischen Keyboard vom Typ Casio SA-77 einem</w:t>
      </w:r>
      <w:r>
        <w:t xml:space="preserve"> </w:t>
      </w:r>
      <w:r w:rsidR="004725F5" w:rsidRPr="004725F5">
        <w:t>vorhandenen Lichtpult eine automatische, programmierbare Musik-/Lichtshow realisiert werden</w:t>
      </w:r>
      <w:r>
        <w:t>.</w:t>
      </w:r>
      <w:r w:rsidR="004725F5" w:rsidRPr="004725F5">
        <w:t xml:space="preserve"> Dabei soll der </w:t>
      </w:r>
      <w:proofErr w:type="spellStart"/>
      <w:r w:rsidR="004725F5" w:rsidRPr="004725F5">
        <w:t>Arduino</w:t>
      </w:r>
      <w:proofErr w:type="spellEnd"/>
      <w:r w:rsidR="004725F5" w:rsidRPr="004725F5">
        <w:t xml:space="preserve"> die Soundausgabe des Casio-Keyboards elektronisch ansteuern (</w:t>
      </w:r>
      <w:proofErr w:type="spellStart"/>
      <w:r w:rsidR="004725F5" w:rsidRPr="004725F5">
        <w:t>über</w:t>
      </w:r>
      <w:proofErr w:type="spellEnd"/>
      <w:r w:rsidR="004725F5" w:rsidRPr="004725F5">
        <w:t xml:space="preserve"> den integrierten Audio-Chip HT37B90) </w:t>
      </w:r>
      <w:r w:rsidR="004725F5" w:rsidRPr="004725F5">
        <w:sym w:font="Symbol" w:char="F02D"/>
      </w:r>
      <w:r w:rsidR="004725F5" w:rsidRPr="004725F5">
        <w:t xml:space="preserve"> die manuelle Eingabe </w:t>
      </w:r>
      <w:proofErr w:type="spellStart"/>
      <w:r w:rsidR="004725F5" w:rsidRPr="004725F5">
        <w:t>über</w:t>
      </w:r>
      <w:proofErr w:type="spellEnd"/>
      <w:r w:rsidR="004725F5" w:rsidRPr="004725F5">
        <w:t xml:space="preserve"> die Keyboard-Tasten soll aber weiterhin funktionieren</w:t>
      </w:r>
      <w:r>
        <w:t xml:space="preserve">. </w:t>
      </w:r>
      <w:r w:rsidR="004725F5" w:rsidRPr="004725F5">
        <w:t>Der</w:t>
      </w:r>
      <w:r w:rsidR="004725F5">
        <w:t xml:space="preserve"> </w:t>
      </w:r>
      <w:proofErr w:type="spellStart"/>
      <w:r w:rsidR="004725F5" w:rsidRPr="004725F5">
        <w:t>Arduino</w:t>
      </w:r>
      <w:proofErr w:type="spellEnd"/>
      <w:r w:rsidR="004725F5">
        <w:t xml:space="preserve"> </w:t>
      </w:r>
      <w:r w:rsidR="004725F5" w:rsidRPr="004725F5">
        <w:t>soll</w:t>
      </w:r>
      <w:r w:rsidR="004725F5">
        <w:t xml:space="preserve"> </w:t>
      </w:r>
      <w:r w:rsidR="004725F5" w:rsidRPr="004725F5">
        <w:t>zu</w:t>
      </w:r>
      <w:r w:rsidR="004725F5">
        <w:t xml:space="preserve"> </w:t>
      </w:r>
      <w:r w:rsidR="004725F5" w:rsidRPr="004725F5">
        <w:t>dem</w:t>
      </w:r>
      <w:r w:rsidR="004725F5">
        <w:t xml:space="preserve"> </w:t>
      </w:r>
      <w:r w:rsidR="004725F5" w:rsidRPr="004725F5">
        <w:t>einige</w:t>
      </w:r>
      <w:r w:rsidR="004725F5">
        <w:t xml:space="preserve"> </w:t>
      </w:r>
      <w:r w:rsidR="004725F5" w:rsidRPr="004725F5">
        <w:t>definierte</w:t>
      </w:r>
      <w:r w:rsidR="004725F5">
        <w:t xml:space="preserve"> </w:t>
      </w:r>
      <w:r w:rsidR="004725F5" w:rsidRPr="004725F5">
        <w:t>MIDI-Noten</w:t>
      </w:r>
      <w:r w:rsidR="004725F5">
        <w:t xml:space="preserve"> </w:t>
      </w:r>
      <w:r w:rsidR="004725F5" w:rsidRPr="004725F5">
        <w:t>ausgeben</w:t>
      </w:r>
      <w:r w:rsidR="004725F5">
        <w:t xml:space="preserve"> </w:t>
      </w:r>
      <w:proofErr w:type="spellStart"/>
      <w:r w:rsidR="004725F5" w:rsidRPr="004725F5">
        <w:t>können</w:t>
      </w:r>
      <w:proofErr w:type="spellEnd"/>
      <w:r>
        <w:t xml:space="preserve"> </w:t>
      </w:r>
      <w:r w:rsidR="004725F5" w:rsidRPr="004725F5">
        <w:sym w:font="Symbol" w:char="F02D"/>
      </w:r>
      <w:r w:rsidR="004725F5" w:rsidRPr="004725F5">
        <w:t xml:space="preserve"> diese sollen dann als Input </w:t>
      </w:r>
      <w:proofErr w:type="spellStart"/>
      <w:r w:rsidR="004725F5" w:rsidRPr="004725F5">
        <w:t>für</w:t>
      </w:r>
      <w:proofErr w:type="spellEnd"/>
      <w:r w:rsidR="004725F5" w:rsidRPr="004725F5">
        <w:t xml:space="preserve"> das Lichtpult dienen, welches </w:t>
      </w:r>
      <w:proofErr w:type="spellStart"/>
      <w:r w:rsidR="004725F5" w:rsidRPr="004725F5">
        <w:t>abhängig</w:t>
      </w:r>
      <w:proofErr w:type="spellEnd"/>
      <w:r w:rsidR="004725F5" w:rsidRPr="004725F5">
        <w:t xml:space="preserve"> von der eingelesenen MIDI-Note unterschiedliche (auf die Musik abgestimmte) Lichtstimmungen erzeugen kann</w:t>
      </w:r>
      <w:r>
        <w:t>.</w:t>
      </w:r>
      <w:r w:rsidR="004725F5">
        <w:br/>
      </w:r>
      <w:r w:rsidR="004725F5">
        <w:br/>
      </w:r>
      <w:r w:rsidR="004725F5" w:rsidRPr="004725F5">
        <w:rPr>
          <w:u w:val="single"/>
        </w:rPr>
        <w:t xml:space="preserve">Mögliche Erweiterungen </w:t>
      </w:r>
    </w:p>
    <w:p w:rsidR="004725F5" w:rsidRPr="004725F5" w:rsidRDefault="004725F5" w:rsidP="004725F5">
      <w:r w:rsidRPr="004725F5">
        <w:t xml:space="preserve">◦ Einbindung eines oder mehrerer Sensoren </w:t>
      </w:r>
    </w:p>
    <w:p w:rsidR="004725F5" w:rsidRPr="004725F5" w:rsidRDefault="004725F5" w:rsidP="004725F5">
      <w:r w:rsidRPr="004725F5">
        <w:t xml:space="preserve">◦ Spezielle Lösungen zur Bedienung der Lichtshow (z.B. </w:t>
      </w:r>
      <w:proofErr w:type="spellStart"/>
      <w:r w:rsidRPr="004725F5">
        <w:t>über</w:t>
      </w:r>
      <w:proofErr w:type="spellEnd"/>
      <w:r w:rsidRPr="004725F5">
        <w:t xml:space="preserve"> Touchscreen) </w:t>
      </w:r>
    </w:p>
    <w:p w:rsidR="004725F5" w:rsidRDefault="004725F5" w:rsidP="00A00A31">
      <w:pPr>
        <w:pStyle w:val="RefDokTitel"/>
      </w:pPr>
    </w:p>
    <w:p w:rsidR="00A00A31" w:rsidRPr="00D3446A" w:rsidRDefault="00A00A31" w:rsidP="00A553E2">
      <w:pPr>
        <w:pStyle w:val="RefDokTitel"/>
        <w:rPr>
          <w:sz w:val="24"/>
          <w:szCs w:val="24"/>
        </w:rPr>
      </w:pPr>
    </w:p>
    <w:p w:rsidR="000216D8" w:rsidRPr="00347C0F" w:rsidRDefault="000216D8" w:rsidP="001939B0">
      <w:pPr>
        <w:pStyle w:val="Absatz"/>
        <w:keepLines w:val="0"/>
        <w:widowControl w:val="0"/>
        <w:rPr>
          <w:vanish/>
        </w:rPr>
      </w:pPr>
    </w:p>
    <w:p w:rsidR="004658FC" w:rsidRPr="00BB3F63" w:rsidRDefault="004658FC" w:rsidP="001939B0">
      <w:pPr>
        <w:pStyle w:val="berschrift2"/>
      </w:pPr>
      <w:r w:rsidRPr="00BB3F63">
        <w:tab/>
      </w:r>
      <w:bookmarkStart w:id="9" w:name="_Toc7599235"/>
      <w:r w:rsidR="00A00A31">
        <w:t>Begriffe und Abkürzungen</w:t>
      </w:r>
      <w:bookmarkEnd w:id="9"/>
      <w:r w:rsidRPr="00BB3F63">
        <w:t xml:space="preserve"> </w:t>
      </w:r>
    </w:p>
    <w:p w:rsidR="004658FC" w:rsidRDefault="00A00A31" w:rsidP="001939B0">
      <w:pPr>
        <w:pStyle w:val="berschrift3"/>
        <w:keepLines/>
      </w:pPr>
      <w:bookmarkStart w:id="10" w:name="_Toc7599236"/>
      <w:r>
        <w:t>Begriffe und Definitionen</w:t>
      </w:r>
      <w:bookmarkEnd w:id="10"/>
    </w:p>
    <w:p w:rsidR="00646160" w:rsidRDefault="00740E7B" w:rsidP="00646160">
      <w:pPr>
        <w:pStyle w:val="Absatz"/>
        <w:rPr>
          <w:lang w:eastAsia="en-US"/>
        </w:rPr>
      </w:pPr>
      <w:r>
        <w:rPr>
          <w:lang w:eastAsia="en-US"/>
        </w:rPr>
        <w:t>…</w:t>
      </w:r>
    </w:p>
    <w:p w:rsidR="0024450B" w:rsidRDefault="0024450B" w:rsidP="0024450B">
      <w:pPr>
        <w:pStyle w:val="Absatz"/>
        <w:rPr>
          <w:lang w:eastAsia="en-US"/>
        </w:rPr>
      </w:pPr>
    </w:p>
    <w:p w:rsidR="00D3446A" w:rsidRDefault="00D3446A" w:rsidP="006B1B3E">
      <w:pPr>
        <w:pStyle w:val="berschrift3"/>
        <w:keepLines/>
      </w:pPr>
      <w:bookmarkStart w:id="11" w:name="_Toc7599237"/>
      <w:r>
        <w:t>Abkürzungen</w:t>
      </w:r>
      <w:bookmarkEnd w:id="11"/>
    </w:p>
    <w:tbl>
      <w:tblPr>
        <w:tblW w:w="9426" w:type="dxa"/>
        <w:tblInd w:w="70" w:type="dxa"/>
        <w:tblLayout w:type="fixed"/>
        <w:tblCellMar>
          <w:left w:w="70" w:type="dxa"/>
          <w:right w:w="70" w:type="dxa"/>
        </w:tblCellMar>
        <w:tblLook w:val="0000" w:firstRow="0" w:lastRow="0" w:firstColumn="0" w:lastColumn="0" w:noHBand="0" w:noVBand="0"/>
      </w:tblPr>
      <w:tblGrid>
        <w:gridCol w:w="1560"/>
        <w:gridCol w:w="7866"/>
      </w:tblGrid>
      <w:tr w:rsidR="00D3446A" w:rsidRPr="00BB3F63" w:rsidTr="006B1B3E">
        <w:tc>
          <w:tcPr>
            <w:tcW w:w="1560" w:type="dxa"/>
          </w:tcPr>
          <w:p w:rsidR="00D3446A" w:rsidRDefault="00740E7B" w:rsidP="006B1B3E">
            <w:pPr>
              <w:spacing w:before="20" w:after="20"/>
            </w:pPr>
            <w:r>
              <w:t>…</w:t>
            </w:r>
          </w:p>
        </w:tc>
        <w:tc>
          <w:tcPr>
            <w:tcW w:w="7866" w:type="dxa"/>
          </w:tcPr>
          <w:p w:rsidR="00D3446A" w:rsidRDefault="00740E7B" w:rsidP="006B1B3E">
            <w:pPr>
              <w:spacing w:before="20" w:after="20"/>
            </w:pPr>
            <w:r>
              <w:t>…</w:t>
            </w:r>
          </w:p>
        </w:tc>
      </w:tr>
      <w:tr w:rsidR="00D3446A" w:rsidRPr="00BB3F63" w:rsidTr="006B1B3E">
        <w:tc>
          <w:tcPr>
            <w:tcW w:w="1560" w:type="dxa"/>
          </w:tcPr>
          <w:p w:rsidR="00D3446A" w:rsidRPr="00BB3F63" w:rsidRDefault="00740E7B" w:rsidP="006B1B3E">
            <w:pPr>
              <w:spacing w:before="20" w:after="20"/>
            </w:pPr>
            <w:r>
              <w:t>…</w:t>
            </w:r>
          </w:p>
        </w:tc>
        <w:tc>
          <w:tcPr>
            <w:tcW w:w="7866" w:type="dxa"/>
          </w:tcPr>
          <w:p w:rsidR="00D3446A" w:rsidRPr="00BB3F63" w:rsidRDefault="00740E7B" w:rsidP="006B1B3E">
            <w:pPr>
              <w:spacing w:before="20" w:after="20"/>
            </w:pPr>
            <w:r>
              <w:t>…</w:t>
            </w:r>
            <w:r w:rsidR="00D3446A">
              <w:t xml:space="preserve"> </w:t>
            </w:r>
          </w:p>
        </w:tc>
      </w:tr>
      <w:tr w:rsidR="00D3446A" w:rsidRPr="00BB3F63" w:rsidTr="00E83383">
        <w:trPr>
          <w:trHeight w:val="80"/>
        </w:trPr>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r w:rsidR="00D3446A" w:rsidRPr="00BB3F63" w:rsidTr="006B1B3E">
        <w:tc>
          <w:tcPr>
            <w:tcW w:w="1560" w:type="dxa"/>
          </w:tcPr>
          <w:p w:rsidR="00D3446A" w:rsidRPr="00BB3F63" w:rsidRDefault="00D3446A" w:rsidP="006B1B3E">
            <w:pPr>
              <w:spacing w:before="20" w:after="20"/>
            </w:pPr>
          </w:p>
        </w:tc>
        <w:tc>
          <w:tcPr>
            <w:tcW w:w="7866" w:type="dxa"/>
          </w:tcPr>
          <w:p w:rsidR="00D3446A" w:rsidRPr="00BB3F63" w:rsidRDefault="00D3446A" w:rsidP="006B1B3E">
            <w:pPr>
              <w:spacing w:before="20" w:after="20"/>
            </w:pPr>
          </w:p>
        </w:tc>
      </w:tr>
    </w:tbl>
    <w:p w:rsidR="00D3446A" w:rsidRDefault="00D3446A" w:rsidP="00646160">
      <w:pPr>
        <w:pStyle w:val="Absatz"/>
        <w:rPr>
          <w:lang w:eastAsia="en-US"/>
        </w:rPr>
      </w:pPr>
    </w:p>
    <w:p w:rsidR="001C080C" w:rsidRPr="001C080C" w:rsidRDefault="001C080C" w:rsidP="001C080C">
      <w:pPr>
        <w:tabs>
          <w:tab w:val="left" w:pos="2946"/>
        </w:tabs>
      </w:pPr>
    </w:p>
    <w:p w:rsidR="00646160" w:rsidRDefault="00740E7B" w:rsidP="00963D47">
      <w:pPr>
        <w:pStyle w:val="berschrift1"/>
      </w:pPr>
      <w:bookmarkStart w:id="12" w:name="_Toc7599238"/>
      <w:r>
        <w:lastRenderedPageBreak/>
        <w:t>Systemarchitektur</w:t>
      </w:r>
      <w:bookmarkEnd w:id="12"/>
    </w:p>
    <w:p w:rsidR="00740E7B" w:rsidRDefault="00740E7B" w:rsidP="00D3446A">
      <w:pPr>
        <w:pStyle w:val="Absatz"/>
        <w:rPr>
          <w:lang w:eastAsia="en-US"/>
        </w:rPr>
      </w:pPr>
      <w:r>
        <w:rPr>
          <w:lang w:eastAsia="en-US"/>
        </w:rPr>
        <w:t>Die zugrundeliegenden technischen Anforderungen für den „</w:t>
      </w:r>
      <w:r w:rsidR="00CE2F47">
        <w:rPr>
          <w:lang w:eastAsia="en-US"/>
        </w:rPr>
        <w:t>Küstennebel 3000</w:t>
      </w:r>
      <w:r>
        <w:rPr>
          <w:lang w:eastAsia="en-US"/>
        </w:rPr>
        <w:t>“ sind in /1/ zu finden.</w:t>
      </w:r>
    </w:p>
    <w:p w:rsidR="00D3446A" w:rsidRDefault="00D3446A" w:rsidP="00D3446A">
      <w:pPr>
        <w:pStyle w:val="Absatz"/>
        <w:rPr>
          <w:lang w:eastAsia="en-US"/>
        </w:rPr>
      </w:pPr>
    </w:p>
    <w:p w:rsidR="00740E7B" w:rsidRDefault="00740E7B" w:rsidP="00740E7B">
      <w:pPr>
        <w:pStyle w:val="berschrift2"/>
      </w:pPr>
      <w:bookmarkStart w:id="13" w:name="_Toc7599239"/>
      <w:r>
        <w:t>Umsetzung der technischen Anforderungen</w:t>
      </w:r>
      <w:bookmarkEnd w:id="13"/>
    </w:p>
    <w:p w:rsidR="004725F5" w:rsidRDefault="001C080C" w:rsidP="004725F5">
      <w:r>
        <w:t xml:space="preserve">Die </w:t>
      </w:r>
      <w:r w:rsidR="00F25F39">
        <w:t>minima</w:t>
      </w:r>
      <w:r w:rsidR="00EC2B63">
        <w:t xml:space="preserve">lsten </w:t>
      </w:r>
      <w:r>
        <w:t>technischen Anforderungen konnten alle umgesetzt werden.</w:t>
      </w:r>
    </w:p>
    <w:p w:rsidR="00EC2B63" w:rsidRDefault="00EC2B63" w:rsidP="004725F5">
      <w:r>
        <w:t xml:space="preserve">Die Matrix des Keyboards wurde ausgelesen und über den </w:t>
      </w:r>
      <w:proofErr w:type="spellStart"/>
      <w:r>
        <w:t>Arduino</w:t>
      </w:r>
      <w:proofErr w:type="spellEnd"/>
      <w:r>
        <w:t xml:space="preserve"> Mikrokontroller angesteuert. So </w:t>
      </w:r>
      <w:r w:rsidR="00C172F9">
        <w:t>kann</w:t>
      </w:r>
      <w:r>
        <w:t xml:space="preserve"> ein Lied über das Casio Keyboard ausgegeben und abgespielt werden, während die Klaviatur weiterhin benutzt werden k</w:t>
      </w:r>
      <w:r w:rsidR="00C172F9">
        <w:t>ann</w:t>
      </w:r>
      <w:r>
        <w:t xml:space="preserve">. Der Casio interne Soundchip </w:t>
      </w:r>
      <w:r w:rsidR="00C172F9">
        <w:t xml:space="preserve">ist mit dem </w:t>
      </w:r>
      <w:proofErr w:type="spellStart"/>
      <w:r w:rsidR="00C172F9">
        <w:t>Arduino</w:t>
      </w:r>
      <w:proofErr w:type="spellEnd"/>
      <w:r w:rsidR="00C172F9">
        <w:t>-Board verdrahtet. Auf diesem befindet sich der dafür programmierte Code, siehe 4.2 a) und 4.2.1 a). Die Soundausgabe erfolgt durch die im Keyboard eingebauten Lautsprecher Boxen.</w:t>
      </w:r>
    </w:p>
    <w:p w:rsidR="00161CB6" w:rsidRDefault="00161CB6" w:rsidP="004725F5"/>
    <w:p w:rsidR="00646A2C" w:rsidRDefault="000768B1" w:rsidP="004725F5">
      <w:r>
        <w:t xml:space="preserve">Als weitere Ausgabe ist eine MIDI-Schnittstelle verbaut. Der Ausgang wurde fest am Keyboard verbaut und mit dem Kontroller-Board </w:t>
      </w:r>
      <w:r w:rsidR="001C4EC8">
        <w:t>verschaltet</w:t>
      </w:r>
      <w:r>
        <w:t xml:space="preserve">. </w:t>
      </w:r>
      <w:r w:rsidR="001C4EC8">
        <w:t>Durch</w:t>
      </w:r>
      <w:r w:rsidR="00646A2C">
        <w:t xml:space="preserve"> </w:t>
      </w:r>
      <w:r w:rsidR="001C4EC8">
        <w:t>die</w:t>
      </w:r>
      <w:r>
        <w:t xml:space="preserve"> </w:t>
      </w:r>
      <w:r w:rsidR="00646A2C">
        <w:t xml:space="preserve">eingebaute </w:t>
      </w:r>
      <w:r>
        <w:t xml:space="preserve">Buchse kann </w:t>
      </w:r>
      <w:r w:rsidR="001C4EC8">
        <w:t xml:space="preserve">eine </w:t>
      </w:r>
      <w:r w:rsidR="00646A2C">
        <w:t>Kabel-</w:t>
      </w:r>
      <w:r w:rsidR="001C4EC8">
        <w:t>Verbindung mit</w:t>
      </w:r>
      <w:r>
        <w:t xml:space="preserve"> einem Lichtpullt </w:t>
      </w:r>
      <w:r w:rsidR="001C4EC8">
        <w:t>aufgebaut</w:t>
      </w:r>
      <w:r>
        <w:t xml:space="preserve"> werden und </w:t>
      </w:r>
      <w:r w:rsidR="001C4EC8">
        <w:t>überträgt an solches</w:t>
      </w:r>
      <w:r w:rsidR="00646A2C">
        <w:t>,</w:t>
      </w:r>
      <w:r w:rsidR="001C4EC8">
        <w:t xml:space="preserve"> die programmierten Lichtstimmungen in MIDI Noten. Detaillierte Beschreibung der Hard- und Software der Steuerung sind unter 4.2 b) und 4.2.1 b) nachzulesen. </w:t>
      </w:r>
      <w:r w:rsidR="00646A2C">
        <w:t>5</w:t>
      </w:r>
      <w:r w:rsidR="001C4EC8">
        <w:t xml:space="preserve"> MIDI Noten </w:t>
      </w:r>
      <w:r w:rsidR="00646A2C">
        <w:t xml:space="preserve">(10, 20, 30, 40 und 50) </w:t>
      </w:r>
      <w:r w:rsidR="001C4EC8">
        <w:t xml:space="preserve">und </w:t>
      </w:r>
      <w:r w:rsidR="00646A2C">
        <w:t xml:space="preserve">deren Lichtstimmungen </w:t>
      </w:r>
      <w:r w:rsidR="001C4EC8">
        <w:t xml:space="preserve">wurden in Absprache mit der Lichtdepartment </w:t>
      </w:r>
      <w:r w:rsidR="00646A2C">
        <w:t xml:space="preserve">vorprogrammiert und zur Auswahl gestellt. </w:t>
      </w:r>
    </w:p>
    <w:p w:rsidR="00C172F9" w:rsidRDefault="00646A2C" w:rsidP="004725F5">
      <w:r>
        <w:t>Als Erweiterungen wurden von uns zwei Show-Effekte entworfen und verbaut - eine Nebelmaschine und ein LED-</w:t>
      </w:r>
      <w:r w:rsidR="00CC637E">
        <w:t>Streifen</w:t>
      </w:r>
      <w:r>
        <w:t>.</w:t>
      </w:r>
    </w:p>
    <w:p w:rsidR="00161CB6" w:rsidRDefault="00161CB6" w:rsidP="00161CB6"/>
    <w:p w:rsidR="00161CB6" w:rsidRDefault="00646A2C" w:rsidP="00161CB6">
      <w:r>
        <w:t>Ein HC</w:t>
      </w:r>
      <w:r w:rsidRPr="00646A2C">
        <w:t>-</w:t>
      </w:r>
      <w:r>
        <w:t>SR</w:t>
      </w:r>
      <w:r w:rsidRPr="00646A2C">
        <w:t>04</w:t>
      </w:r>
      <w:r>
        <w:t xml:space="preserve"> Ultraschallsensor wurde eingebunden. Dieser sitzt seitlich am Casio Keyboard</w:t>
      </w:r>
      <w:r w:rsidR="00161CB6">
        <w:t xml:space="preserve"> und löst die</w:t>
      </w:r>
      <w:r>
        <w:t xml:space="preserve"> Nebelmaschine </w:t>
      </w:r>
      <w:r w:rsidR="00161CB6">
        <w:t xml:space="preserve">aus, wenn sich Hände zum Musik machen der Klaviatur nähern. </w:t>
      </w:r>
    </w:p>
    <w:p w:rsidR="00161CB6" w:rsidRDefault="00161CB6" w:rsidP="00161CB6"/>
    <w:p w:rsidR="00646A2C" w:rsidRDefault="00161CB6" w:rsidP="00161CB6">
      <w:proofErr w:type="gramStart"/>
      <w:r>
        <w:t xml:space="preserve">Des </w:t>
      </w:r>
      <w:proofErr w:type="spellStart"/>
      <w:r>
        <w:t>weiteren</w:t>
      </w:r>
      <w:proofErr w:type="spellEnd"/>
      <w:proofErr w:type="gramEnd"/>
      <w:r>
        <w:t xml:space="preserve"> wurde ein LED-Band am Keyboard befestig. Hierfür ist eine Lichtshow auf dem </w:t>
      </w:r>
      <w:proofErr w:type="spellStart"/>
      <w:r>
        <w:t>Arduino</w:t>
      </w:r>
      <w:proofErr w:type="spellEnd"/>
      <w:r>
        <w:t xml:space="preserve"> Board programmiert</w:t>
      </w:r>
      <w:r w:rsidR="001C5076">
        <w:t>. Verschiedene Lichtstimmungen werden hier abgespielt.</w:t>
      </w:r>
    </w:p>
    <w:p w:rsidR="00C172F9" w:rsidRDefault="00C172F9" w:rsidP="004725F5"/>
    <w:p w:rsidR="00C172F9" w:rsidRDefault="00C172F9" w:rsidP="004725F5">
      <w:r>
        <w:t xml:space="preserve">Die Kosten haben das vorgesehene Budget nicht überschritten. </w:t>
      </w:r>
    </w:p>
    <w:p w:rsidR="00C172F9" w:rsidRPr="004725F5" w:rsidRDefault="00C172F9" w:rsidP="004725F5"/>
    <w:p w:rsidR="00740E7B" w:rsidRDefault="00740E7B" w:rsidP="00740E7B">
      <w:pPr>
        <w:pStyle w:val="berschrift2"/>
      </w:pPr>
      <w:bookmarkStart w:id="14" w:name="_Toc7599240"/>
      <w:r>
        <w:t>Design</w:t>
      </w:r>
      <w:bookmarkEnd w:id="14"/>
    </w:p>
    <w:p w:rsidR="0010145B" w:rsidRDefault="00555428" w:rsidP="00D12199">
      <w:r w:rsidRPr="00555428">
        <w:t xml:space="preserve">Das Hauptdesign ist durch das Casio Keyboard vorgegeben und wurde auch bewusst nicht verändert. </w:t>
      </w:r>
      <w:r>
        <w:t>Die Aufmerksamkeit</w:t>
      </w:r>
      <w:r w:rsidRPr="00555428">
        <w:t xml:space="preserve"> wird so auf unsere Features gelenkt.</w:t>
      </w:r>
    </w:p>
    <w:p w:rsidR="00D12199" w:rsidRDefault="00555428" w:rsidP="00D12199">
      <w:pPr>
        <w:rPr>
          <w:color w:val="000000" w:themeColor="text1"/>
        </w:rPr>
      </w:pPr>
      <w:r w:rsidRPr="00555428">
        <w:t xml:space="preserve">Den </w:t>
      </w:r>
      <w:proofErr w:type="spellStart"/>
      <w:r w:rsidRPr="00555428">
        <w:rPr>
          <w:color w:val="000000" w:themeColor="text1"/>
        </w:rPr>
        <w:t>Arduino</w:t>
      </w:r>
      <w:proofErr w:type="spellEnd"/>
      <w:r w:rsidRPr="00555428">
        <w:rPr>
          <w:color w:val="000000" w:themeColor="text1"/>
        </w:rPr>
        <w:t xml:space="preserve"> </w:t>
      </w:r>
      <w:proofErr w:type="spellStart"/>
      <w:r w:rsidRPr="00555428">
        <w:rPr>
          <w:color w:val="000000" w:themeColor="text1"/>
        </w:rPr>
        <w:t>Mega</w:t>
      </w:r>
      <w:proofErr w:type="spellEnd"/>
      <w:r w:rsidRPr="00555428">
        <w:rPr>
          <w:color w:val="000000" w:themeColor="text1"/>
        </w:rPr>
        <w:t xml:space="preserve"> 2560 Rev3</w:t>
      </w:r>
      <w:r>
        <w:rPr>
          <w:color w:val="000000" w:themeColor="text1"/>
        </w:rPr>
        <w:t xml:space="preserve"> haben wir in das Gehäuse des Keyboards eingebaut.</w:t>
      </w:r>
      <w:r w:rsidR="00D12199">
        <w:rPr>
          <w:color w:val="000000" w:themeColor="text1"/>
        </w:rPr>
        <w:t xml:space="preserve"> Für die Stromversorgung des LED-</w:t>
      </w:r>
      <w:r w:rsidR="00CC637E">
        <w:rPr>
          <w:color w:val="000000" w:themeColor="text1"/>
        </w:rPr>
        <w:t>Streifen</w:t>
      </w:r>
      <w:r w:rsidR="00D12199">
        <w:rPr>
          <w:color w:val="000000" w:themeColor="text1"/>
        </w:rPr>
        <w:t xml:space="preserve">, </w:t>
      </w:r>
      <w:proofErr w:type="spellStart"/>
      <w:r w:rsidR="00D12199">
        <w:rPr>
          <w:color w:val="000000" w:themeColor="text1"/>
        </w:rPr>
        <w:t>Arduino</w:t>
      </w:r>
      <w:proofErr w:type="spellEnd"/>
      <w:r w:rsidR="00D12199">
        <w:rPr>
          <w:color w:val="000000" w:themeColor="text1"/>
        </w:rPr>
        <w:t xml:space="preserve"> Boards und des </w:t>
      </w:r>
      <w:proofErr w:type="spellStart"/>
      <w:r w:rsidR="00D12199">
        <w:rPr>
          <w:color w:val="000000" w:themeColor="text1"/>
        </w:rPr>
        <w:t>Keybaords</w:t>
      </w:r>
      <w:proofErr w:type="spellEnd"/>
      <w:r w:rsidR="00D12199">
        <w:rPr>
          <w:color w:val="000000" w:themeColor="text1"/>
        </w:rPr>
        <w:t xml:space="preserve"> selbst ist ein </w:t>
      </w:r>
      <w:r w:rsidRPr="00D12199">
        <w:rPr>
          <w:color w:val="FF0000"/>
        </w:rPr>
        <w:t>Vorschaltgerät</w:t>
      </w:r>
      <w:r w:rsidR="00D12199">
        <w:rPr>
          <w:color w:val="FF0000"/>
        </w:rPr>
        <w:t xml:space="preserve"> / Verteiler? </w:t>
      </w:r>
      <w:r w:rsidR="00D12199">
        <w:rPr>
          <w:color w:val="000000" w:themeColor="text1"/>
        </w:rPr>
        <w:t>in Verwendung, so konnten wir mit weniger Bohrungen auskommen und das Keyboard wurde nur dezent verändert. Es gibt an der Rückseite eine MIDI-Buchse und ein Ausgang für den Strom.</w:t>
      </w:r>
    </w:p>
    <w:p w:rsidR="00D12199" w:rsidRPr="00D12199" w:rsidRDefault="00D12199" w:rsidP="00C45EBF">
      <w:pPr>
        <w:rPr>
          <w:color w:val="000000" w:themeColor="text1"/>
        </w:rPr>
      </w:pPr>
      <w:r>
        <w:rPr>
          <w:color w:val="000000" w:themeColor="text1"/>
        </w:rPr>
        <w:t>D</w:t>
      </w:r>
      <w:r w:rsidR="00CC637E">
        <w:rPr>
          <w:color w:val="000000" w:themeColor="text1"/>
        </w:rPr>
        <w:t>er</w:t>
      </w:r>
      <w:r>
        <w:rPr>
          <w:color w:val="000000" w:themeColor="text1"/>
        </w:rPr>
        <w:t xml:space="preserve"> LED-</w:t>
      </w:r>
      <w:r w:rsidR="00CC637E">
        <w:rPr>
          <w:color w:val="000000" w:themeColor="text1"/>
        </w:rPr>
        <w:t>Streifen</w:t>
      </w:r>
      <w:r>
        <w:rPr>
          <w:color w:val="000000" w:themeColor="text1"/>
        </w:rPr>
        <w:t xml:space="preserve"> </w:t>
      </w:r>
      <w:r w:rsidR="0010145B">
        <w:rPr>
          <w:color w:val="000000" w:themeColor="text1"/>
        </w:rPr>
        <w:t xml:space="preserve">umspielt die Form des </w:t>
      </w:r>
      <w:proofErr w:type="spellStart"/>
      <w:r w:rsidR="0010145B">
        <w:rPr>
          <w:color w:val="000000" w:themeColor="text1"/>
        </w:rPr>
        <w:t>Keyboars</w:t>
      </w:r>
      <w:proofErr w:type="spellEnd"/>
      <w:r w:rsidR="0010145B">
        <w:rPr>
          <w:color w:val="000000" w:themeColor="text1"/>
        </w:rPr>
        <w:t xml:space="preserve"> und ist an den Kanten fest verklebt. </w:t>
      </w:r>
      <w:r w:rsidR="00CC637E">
        <w:rPr>
          <w:color w:val="000000" w:themeColor="text1"/>
        </w:rPr>
        <w:t xml:space="preserve">Da das Band extra schmal und nur 1cm Breite misst, ist es optisch sehr unauffällig und bricht den gesamten Eindruck des original Casio Keyboards kaum. Erst wenn es in Betrieb ist und seine verschiedenen </w:t>
      </w:r>
      <w:proofErr w:type="spellStart"/>
      <w:r w:rsidR="00CC637E">
        <w:rPr>
          <w:color w:val="000000" w:themeColor="text1"/>
        </w:rPr>
        <w:t>Leuchtmodies</w:t>
      </w:r>
      <w:proofErr w:type="spellEnd"/>
      <w:r w:rsidR="00CC637E">
        <w:rPr>
          <w:color w:val="000000" w:themeColor="text1"/>
        </w:rPr>
        <w:t xml:space="preserve"> durchspielt, kommt es richtig zur Geltung und erzeugt einen überraschenden Effekt. Genau damit arbeiten wir auch bei der Nebelmaschine. Da die Nebelmaschine nicht direkt mit dem Keyboard in Verbindung gebracht wird. Sie ist </w:t>
      </w:r>
      <w:proofErr w:type="gramStart"/>
      <w:r w:rsidR="00CC637E">
        <w:rPr>
          <w:color w:val="000000" w:themeColor="text1"/>
        </w:rPr>
        <w:t>quasi</w:t>
      </w:r>
      <w:r w:rsidR="00C45EBF">
        <w:rPr>
          <w:color w:val="000000" w:themeColor="text1"/>
        </w:rPr>
        <w:t xml:space="preserve"> </w:t>
      </w:r>
      <w:r w:rsidR="00CC637E">
        <w:rPr>
          <w:color w:val="000000" w:themeColor="text1"/>
        </w:rPr>
        <w:t xml:space="preserve"> sichtbar</w:t>
      </w:r>
      <w:proofErr w:type="gramEnd"/>
      <w:r w:rsidR="00CC637E">
        <w:rPr>
          <w:color w:val="000000" w:themeColor="text1"/>
        </w:rPr>
        <w:t xml:space="preserve">. </w:t>
      </w:r>
      <w:r w:rsidR="003A0B41">
        <w:rPr>
          <w:color w:val="000000" w:themeColor="text1"/>
        </w:rPr>
        <w:t xml:space="preserve">Der Sensor sitzt geschützt in einem Gehäuse, so </w:t>
      </w:r>
      <w:r w:rsidR="00C45EBF">
        <w:rPr>
          <w:color w:val="000000" w:themeColor="text1"/>
        </w:rPr>
        <w:t>ist der Sensor und</w:t>
      </w:r>
      <w:r w:rsidR="003A0B41">
        <w:rPr>
          <w:color w:val="000000" w:themeColor="text1"/>
        </w:rPr>
        <w:t xml:space="preserve"> die davon ausgehenden Kabel zusätzlich gebündelt</w:t>
      </w:r>
      <w:r w:rsidR="00C45EBF">
        <w:rPr>
          <w:color w:val="000000" w:themeColor="text1"/>
        </w:rPr>
        <w:t xml:space="preserve"> und geschützt. Das Gehäuse versteckt den Sensor und gibt ihm eine optische schönere Gestalt. Wobei wir uns auch zu nutzten gemacht haben, </w:t>
      </w:r>
      <w:r w:rsidR="00C45EBF">
        <w:rPr>
          <w:color w:val="000000" w:themeColor="text1"/>
        </w:rPr>
        <w:lastRenderedPageBreak/>
        <w:t>das so der Sensor am Keyboard befestigt werden kann. D</w:t>
      </w:r>
      <w:r w:rsidR="00E311C2">
        <w:rPr>
          <w:color w:val="000000" w:themeColor="text1"/>
        </w:rPr>
        <w:t>as Gehäuse des</w:t>
      </w:r>
      <w:r w:rsidR="00CC637E">
        <w:rPr>
          <w:color w:val="000000" w:themeColor="text1"/>
        </w:rPr>
        <w:t xml:space="preserve"> Sensor</w:t>
      </w:r>
      <w:r w:rsidR="00C45EBF">
        <w:rPr>
          <w:color w:val="000000" w:themeColor="text1"/>
        </w:rPr>
        <w:t>s</w:t>
      </w:r>
      <w:r w:rsidR="00CC637E">
        <w:rPr>
          <w:color w:val="000000" w:themeColor="text1"/>
        </w:rPr>
        <w:t xml:space="preserve"> </w:t>
      </w:r>
      <w:r w:rsidR="00C45EBF">
        <w:rPr>
          <w:color w:val="000000" w:themeColor="text1"/>
        </w:rPr>
        <w:t xml:space="preserve">fällt als markant auf, </w:t>
      </w:r>
      <w:r w:rsidR="00CC637E">
        <w:rPr>
          <w:color w:val="000000" w:themeColor="text1"/>
        </w:rPr>
        <w:t xml:space="preserve">sticht </w:t>
      </w:r>
      <w:r w:rsidR="00C45EBF">
        <w:rPr>
          <w:color w:val="000000" w:themeColor="text1"/>
        </w:rPr>
        <w:t>raus</w:t>
      </w:r>
      <w:r w:rsidR="00CC637E">
        <w:rPr>
          <w:color w:val="000000" w:themeColor="text1"/>
        </w:rPr>
        <w:t xml:space="preserve"> und lässt die </w:t>
      </w:r>
      <w:proofErr w:type="spellStart"/>
      <w:r w:rsidR="00CC637E">
        <w:rPr>
          <w:color w:val="000000" w:themeColor="text1"/>
        </w:rPr>
        <w:t>BenutzerInnen</w:t>
      </w:r>
      <w:proofErr w:type="spellEnd"/>
      <w:r w:rsidR="00CC637E">
        <w:rPr>
          <w:color w:val="000000" w:themeColor="text1"/>
        </w:rPr>
        <w:t xml:space="preserve"> </w:t>
      </w:r>
      <w:r w:rsidR="007067DD">
        <w:rPr>
          <w:color w:val="000000" w:themeColor="text1"/>
        </w:rPr>
        <w:t xml:space="preserve">Ahnungslos was passieren </w:t>
      </w:r>
      <w:r w:rsidR="00C45EBF">
        <w:rPr>
          <w:color w:val="000000" w:themeColor="text1"/>
        </w:rPr>
        <w:t>wird</w:t>
      </w:r>
      <w:r w:rsidR="007067DD">
        <w:rPr>
          <w:color w:val="000000" w:themeColor="text1"/>
        </w:rPr>
        <w:t xml:space="preserve">. Auch lässt sich nicht </w:t>
      </w:r>
      <w:r w:rsidR="00C45EBF">
        <w:rPr>
          <w:color w:val="000000" w:themeColor="text1"/>
        </w:rPr>
        <w:t xml:space="preserve">eindeutig </w:t>
      </w:r>
      <w:r w:rsidR="007067DD">
        <w:rPr>
          <w:color w:val="000000" w:themeColor="text1"/>
        </w:rPr>
        <w:t xml:space="preserve">für </w:t>
      </w:r>
      <w:r w:rsidR="00C45EBF">
        <w:rPr>
          <w:color w:val="000000" w:themeColor="text1"/>
        </w:rPr>
        <w:t>A</w:t>
      </w:r>
      <w:r w:rsidR="007067DD">
        <w:rPr>
          <w:color w:val="000000" w:themeColor="text1"/>
        </w:rPr>
        <w:t>ußenstehende</w:t>
      </w:r>
      <w:r w:rsidR="00C45EBF">
        <w:rPr>
          <w:color w:val="000000" w:themeColor="text1"/>
        </w:rPr>
        <w:t xml:space="preserve"> </w:t>
      </w:r>
      <w:r w:rsidR="007067DD">
        <w:rPr>
          <w:color w:val="000000" w:themeColor="text1"/>
        </w:rPr>
        <w:t xml:space="preserve">erkennen, dass es sich dabei </w:t>
      </w:r>
      <w:r w:rsidR="00C45EBF">
        <w:rPr>
          <w:color w:val="000000" w:themeColor="text1"/>
        </w:rPr>
        <w:t xml:space="preserve">überhaupt </w:t>
      </w:r>
      <w:r w:rsidR="007067DD">
        <w:rPr>
          <w:color w:val="000000" w:themeColor="text1"/>
        </w:rPr>
        <w:t>um einen Sensor</w:t>
      </w:r>
      <w:r w:rsidR="00C45EBF">
        <w:rPr>
          <w:color w:val="000000" w:themeColor="text1"/>
        </w:rPr>
        <w:t xml:space="preserve"> handelt. </w:t>
      </w:r>
    </w:p>
    <w:p w:rsidR="00740E7B" w:rsidRDefault="00740E7B" w:rsidP="00740E7B">
      <w:pPr>
        <w:pStyle w:val="Absatz"/>
        <w:rPr>
          <w:lang w:eastAsia="en-US"/>
        </w:rPr>
      </w:pPr>
    </w:p>
    <w:p w:rsidR="006D52CC" w:rsidRPr="00403584" w:rsidRDefault="00403584" w:rsidP="00403584">
      <w:pPr>
        <w:pStyle w:val="Absatz"/>
        <w:keepNext/>
      </w:pPr>
      <w:r>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75565</wp:posOffset>
            </wp:positionV>
            <wp:extent cx="3099600" cy="2883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r w:rsidRPr="00403584">
        <w:rPr>
          <w:b/>
          <w:bCs/>
        </w:rPr>
        <w:t xml:space="preserve">Abbildung </w:t>
      </w:r>
      <w:r w:rsidRPr="00403584">
        <w:rPr>
          <w:b/>
          <w:bCs/>
        </w:rPr>
        <w:fldChar w:fldCharType="begin"/>
      </w:r>
      <w:r w:rsidRPr="00403584">
        <w:rPr>
          <w:b/>
          <w:bCs/>
        </w:rPr>
        <w:instrText xml:space="preserve"> STYLEREF 1 \s </w:instrText>
      </w:r>
      <w:r w:rsidRPr="00403584">
        <w:rPr>
          <w:b/>
          <w:bCs/>
        </w:rPr>
        <w:fldChar w:fldCharType="separate"/>
      </w:r>
      <w:r w:rsidRPr="00403584">
        <w:rPr>
          <w:b/>
          <w:bCs/>
          <w:noProof/>
          <w:cs/>
        </w:rPr>
        <w:t>‎</w:t>
      </w:r>
      <w:r w:rsidRPr="00403584">
        <w:rPr>
          <w:b/>
          <w:bCs/>
          <w:noProof/>
        </w:rPr>
        <w:t>2</w:t>
      </w:r>
      <w:r w:rsidRPr="00403584">
        <w:rPr>
          <w:b/>
          <w:bCs/>
        </w:rPr>
        <w:fldChar w:fldCharType="end"/>
      </w:r>
      <w:r w:rsidRPr="00403584">
        <w:rPr>
          <w:b/>
          <w:bCs/>
        </w:rPr>
        <w:noBreakHyphen/>
      </w:r>
      <w:r w:rsidRPr="00403584">
        <w:rPr>
          <w:b/>
          <w:bCs/>
        </w:rPr>
        <w:fldChar w:fldCharType="begin"/>
      </w:r>
      <w:r w:rsidRPr="00403584">
        <w:rPr>
          <w:b/>
          <w:bCs/>
        </w:rPr>
        <w:instrText xml:space="preserve"> SEQ Abbildung \* ARABIC \s 1 </w:instrText>
      </w:r>
      <w:r w:rsidRPr="00403584">
        <w:rPr>
          <w:b/>
          <w:bCs/>
        </w:rPr>
        <w:fldChar w:fldCharType="separate"/>
      </w:r>
      <w:r w:rsidRPr="00403584">
        <w:rPr>
          <w:b/>
          <w:bCs/>
          <w:noProof/>
        </w:rPr>
        <w:t>1</w:t>
      </w:r>
      <w:r w:rsidRPr="00403584">
        <w:rPr>
          <w:b/>
          <w:bCs/>
        </w:rPr>
        <w:fldChar w:fldCharType="end"/>
      </w:r>
      <w:r w:rsidRPr="00403584">
        <w:rPr>
          <w:b/>
          <w:bCs/>
        </w:rPr>
        <w:t>, Sensor Gehäuse</w:t>
      </w:r>
    </w:p>
    <w:p w:rsidR="00BE3578" w:rsidRDefault="00740E7B" w:rsidP="00963D47">
      <w:pPr>
        <w:pStyle w:val="berschrift1"/>
      </w:pPr>
      <w:bookmarkStart w:id="15" w:name="_Toc7599241"/>
      <w:r>
        <w:lastRenderedPageBreak/>
        <w:t>Aufbau des ersten Prototyps</w:t>
      </w:r>
      <w:bookmarkEnd w:id="15"/>
    </w:p>
    <w:p w:rsidR="0023586D" w:rsidRDefault="00740E7B" w:rsidP="0023586D">
      <w:pPr>
        <w:pStyle w:val="Absatz"/>
        <w:rPr>
          <w:lang w:eastAsia="en-US"/>
        </w:rPr>
      </w:pPr>
      <w:r>
        <w:rPr>
          <w:lang w:eastAsia="en-US"/>
        </w:rPr>
        <w:t>..</w:t>
      </w:r>
      <w:r w:rsidR="0023586D">
        <w:rPr>
          <w:lang w:eastAsia="en-US"/>
        </w:rPr>
        <w:t>.</w:t>
      </w:r>
    </w:p>
    <w:p w:rsidR="00740E7B" w:rsidRDefault="002A2273" w:rsidP="0023586D">
      <w:pPr>
        <w:pStyle w:val="Absatz"/>
        <w:rPr>
          <w:lang w:eastAsia="en-US"/>
        </w:rPr>
      </w:pPr>
      <w:r>
        <w:rPr>
          <w:lang w:eastAsia="en-US"/>
        </w:rPr>
        <w:t>(</w:t>
      </w:r>
      <w:proofErr w:type="spellStart"/>
      <w:r w:rsidR="00CE2F47">
        <w:rPr>
          <w:lang w:eastAsia="en-US"/>
        </w:rPr>
        <w:t>Fritzing</w:t>
      </w:r>
      <w:proofErr w:type="spellEnd"/>
      <w:r w:rsidR="00CE2F47">
        <w:rPr>
          <w:lang w:eastAsia="en-US"/>
        </w:rPr>
        <w:t xml:space="preserve">-Schaltung mit </w:t>
      </w:r>
      <w:proofErr w:type="spellStart"/>
      <w:r w:rsidR="00CE2F47">
        <w:rPr>
          <w:lang w:eastAsia="en-US"/>
        </w:rPr>
        <w:t>Breadboard</w:t>
      </w:r>
      <w:proofErr w:type="spellEnd"/>
      <w:r w:rsidR="00CE2F47">
        <w:rPr>
          <w:lang w:eastAsia="en-US"/>
        </w:rPr>
        <w:t>,</w:t>
      </w:r>
      <w:r>
        <w:rPr>
          <w:lang w:eastAsia="en-US"/>
        </w:rPr>
        <w:t>)</w:t>
      </w:r>
      <w:r w:rsidR="00CE2F47">
        <w:rPr>
          <w:lang w:eastAsia="en-US"/>
        </w:rPr>
        <w:t xml:space="preserve"> Bilder vom Prototyp, </w:t>
      </w:r>
      <w:r>
        <w:rPr>
          <w:lang w:eastAsia="en-US"/>
        </w:rPr>
        <w:t>(</w:t>
      </w:r>
      <w:r w:rsidR="00CE2F47">
        <w:rPr>
          <w:lang w:eastAsia="en-US"/>
        </w:rPr>
        <w:t>Probleme die aufgetreten sind</w:t>
      </w:r>
      <w:r>
        <w:rPr>
          <w:lang w:eastAsia="en-US"/>
        </w:rPr>
        <w:t>)</w:t>
      </w:r>
      <w:r w:rsidR="00CE2F47">
        <w:rPr>
          <w:lang w:eastAsia="en-US"/>
        </w:rPr>
        <w:t xml:space="preserve"> (Tonausgabe am Keyboard)</w:t>
      </w:r>
    </w:p>
    <w:p w:rsidR="002A2273" w:rsidRDefault="002A2273" w:rsidP="0023586D">
      <w:pPr>
        <w:pStyle w:val="Absatz"/>
        <w:rPr>
          <w:lang w:eastAsia="en-US"/>
        </w:rPr>
      </w:pPr>
      <w:r>
        <w:rPr>
          <w:lang w:eastAsia="en-US"/>
        </w:rPr>
        <w:t>(Tom)</w:t>
      </w:r>
    </w:p>
    <w:p w:rsidR="00740E7B" w:rsidRDefault="00740E7B" w:rsidP="00740E7B">
      <w:pPr>
        <w:pStyle w:val="berschrift1"/>
      </w:pPr>
      <w:bookmarkStart w:id="16" w:name="_Toc7599242"/>
      <w:r>
        <w:lastRenderedPageBreak/>
        <w:t xml:space="preserve">Detailbeschreibung </w:t>
      </w:r>
      <w:r w:rsidR="00906643">
        <w:t>„</w:t>
      </w:r>
      <w:r w:rsidR="00E83383">
        <w:t>Küstennebel 3000</w:t>
      </w:r>
      <w:r w:rsidR="00906643">
        <w:t>“</w:t>
      </w:r>
      <w:bookmarkEnd w:id="16"/>
    </w:p>
    <w:p w:rsidR="00740E7B" w:rsidRDefault="00740E7B" w:rsidP="00740E7B">
      <w:pPr>
        <w:pStyle w:val="Absatz"/>
        <w:rPr>
          <w:lang w:eastAsia="en-US"/>
        </w:rPr>
      </w:pPr>
      <w:proofErr w:type="gramStart"/>
      <w:r>
        <w:rPr>
          <w:lang w:eastAsia="en-US"/>
        </w:rPr>
        <w:t>...</w:t>
      </w:r>
      <w:r w:rsidR="00E83383">
        <w:rPr>
          <w:lang w:eastAsia="en-US"/>
        </w:rPr>
        <w:t>(</w:t>
      </w:r>
      <w:proofErr w:type="spellStart"/>
      <w:proofErr w:type="gramEnd"/>
      <w:r w:rsidR="00E83383">
        <w:rPr>
          <w:lang w:eastAsia="en-US"/>
        </w:rPr>
        <w:t>Lenni</w:t>
      </w:r>
      <w:proofErr w:type="spellEnd"/>
      <w:r w:rsidR="00E83383">
        <w:rPr>
          <w:lang w:eastAsia="en-US"/>
        </w:rPr>
        <w:t>)</w:t>
      </w:r>
    </w:p>
    <w:p w:rsidR="00740E7B" w:rsidRDefault="00740E7B" w:rsidP="00740E7B">
      <w:pPr>
        <w:pStyle w:val="berschrift2"/>
      </w:pPr>
      <w:bookmarkStart w:id="17" w:name="_Toc7599243"/>
      <w:r>
        <w:t>Hardware-Umsetzung</w:t>
      </w:r>
      <w:bookmarkEnd w:id="17"/>
    </w:p>
    <w:p w:rsidR="00740E7B" w:rsidRDefault="00740E7B" w:rsidP="00740E7B">
      <w:pPr>
        <w:pStyle w:val="Absatz"/>
        <w:rPr>
          <w:lang w:eastAsia="en-US"/>
        </w:rPr>
      </w:pPr>
      <w:r>
        <w:rPr>
          <w:lang w:eastAsia="en-US"/>
        </w:rPr>
        <w:t>…</w:t>
      </w:r>
      <w:r w:rsidR="00E83383">
        <w:rPr>
          <w:lang w:eastAsia="en-US"/>
        </w:rPr>
        <w:t>(</w:t>
      </w:r>
      <w:proofErr w:type="spellStart"/>
      <w:r w:rsidR="00E83383">
        <w:rPr>
          <w:lang w:eastAsia="en-US"/>
        </w:rPr>
        <w:t>Lenni</w:t>
      </w:r>
      <w:proofErr w:type="spellEnd"/>
      <w:r w:rsidR="00E83383">
        <w:rPr>
          <w:lang w:eastAsia="en-US"/>
        </w:rPr>
        <w:t>)</w:t>
      </w:r>
    </w:p>
    <w:p w:rsidR="00740E7B" w:rsidRDefault="00740E7B" w:rsidP="00740E7B">
      <w:pPr>
        <w:pStyle w:val="berschrift3"/>
      </w:pPr>
      <w:bookmarkStart w:id="18" w:name="_Toc7599244"/>
      <w:r>
        <w:t>Stückliste</w:t>
      </w:r>
      <w:bookmarkEnd w:id="18"/>
    </w:p>
    <w:p w:rsidR="00906643" w:rsidRDefault="00906643" w:rsidP="00906643">
      <w:pPr>
        <w:pStyle w:val="Absatz"/>
        <w:rPr>
          <w:lang w:eastAsia="en-US"/>
        </w:rPr>
      </w:pPr>
      <w:r>
        <w:rPr>
          <w:lang w:eastAsia="en-US"/>
        </w:rPr>
        <w:t>…</w:t>
      </w:r>
      <w:r w:rsidR="00E83383">
        <w:rPr>
          <w:lang w:eastAsia="en-US"/>
        </w:rPr>
        <w:t>(</w:t>
      </w:r>
      <w:proofErr w:type="spellStart"/>
      <w:r w:rsidR="00E83383">
        <w:rPr>
          <w:lang w:eastAsia="en-US"/>
        </w:rPr>
        <w:t>Lenni</w:t>
      </w:r>
      <w:proofErr w:type="spellEnd"/>
      <w:r w:rsidR="00E83383">
        <w:rPr>
          <w:lang w:eastAsia="en-US"/>
        </w:rPr>
        <w:t>)</w:t>
      </w:r>
    </w:p>
    <w:p w:rsidR="00906643" w:rsidRDefault="00906643" w:rsidP="00906643">
      <w:pPr>
        <w:pStyle w:val="berschrift3"/>
      </w:pPr>
      <w:bookmarkStart w:id="19" w:name="_Toc7599245"/>
      <w:r>
        <w:t>Konstruktionspläne</w:t>
      </w:r>
      <w:bookmarkEnd w:id="19"/>
    </w:p>
    <w:p w:rsidR="00906643" w:rsidRDefault="00906643" w:rsidP="00906643">
      <w:pPr>
        <w:pStyle w:val="Absatz"/>
        <w:rPr>
          <w:lang w:eastAsia="en-US"/>
        </w:rPr>
      </w:pPr>
      <w:r>
        <w:rPr>
          <w:lang w:eastAsia="en-US"/>
        </w:rPr>
        <w:t>…</w:t>
      </w:r>
      <w:proofErr w:type="spellStart"/>
      <w:r w:rsidR="00E83383">
        <w:rPr>
          <w:lang w:eastAsia="en-US"/>
        </w:rPr>
        <w:t>Arduino</w:t>
      </w:r>
      <w:proofErr w:type="spellEnd"/>
      <w:r w:rsidR="00E83383">
        <w:rPr>
          <w:lang w:eastAsia="en-US"/>
        </w:rPr>
        <w:t>/MIDI-Buchse im Gehäuse, generelle Verschaltung</w:t>
      </w:r>
      <w:r w:rsidR="00CE2F47">
        <w:rPr>
          <w:lang w:eastAsia="en-US"/>
        </w:rPr>
        <w:t xml:space="preserve"> mit PowerPoint</w:t>
      </w:r>
    </w:p>
    <w:p w:rsidR="00906643" w:rsidRDefault="00906643" w:rsidP="00906643">
      <w:pPr>
        <w:pStyle w:val="berschrift3"/>
      </w:pPr>
      <w:bookmarkStart w:id="20" w:name="_Toc7599246"/>
      <w:r>
        <w:t>Schaltpläne</w:t>
      </w:r>
      <w:bookmarkEnd w:id="20"/>
    </w:p>
    <w:p w:rsidR="00906643" w:rsidRPr="00906643" w:rsidRDefault="00906643" w:rsidP="00906643">
      <w:pPr>
        <w:pStyle w:val="Absatz"/>
        <w:rPr>
          <w:lang w:eastAsia="en-US"/>
        </w:rPr>
      </w:pPr>
      <w:proofErr w:type="gramStart"/>
      <w:r>
        <w:rPr>
          <w:lang w:eastAsia="en-US"/>
        </w:rPr>
        <w:t>…</w:t>
      </w:r>
      <w:r w:rsidR="00E83383">
        <w:rPr>
          <w:lang w:eastAsia="en-US"/>
        </w:rPr>
        <w:t>(</w:t>
      </w:r>
      <w:proofErr w:type="gramEnd"/>
      <w:r w:rsidR="00E83383">
        <w:rPr>
          <w:lang w:eastAsia="en-US"/>
        </w:rPr>
        <w:t>Nina, Mary, Tom)</w:t>
      </w:r>
    </w:p>
    <w:p w:rsidR="00906643" w:rsidRDefault="00887DA1" w:rsidP="00906643">
      <w:pPr>
        <w:pStyle w:val="berschrift2"/>
      </w:pPr>
      <w:bookmarkStart w:id="21" w:name="_Toc7599247"/>
      <w:r>
        <w:t>Hardware(</w:t>
      </w:r>
      <w:r w:rsidR="00906643">
        <w:t>Software</w:t>
      </w:r>
      <w:r>
        <w:t>)</w:t>
      </w:r>
      <w:r w:rsidR="00906643">
        <w:t>-Umsetzung</w:t>
      </w:r>
      <w:bookmarkEnd w:id="21"/>
    </w:p>
    <w:p w:rsidR="00E83383" w:rsidRDefault="00E83383" w:rsidP="00E83383">
      <w:pPr>
        <w:pStyle w:val="Absatz"/>
        <w:numPr>
          <w:ilvl w:val="0"/>
          <w:numId w:val="28"/>
        </w:numPr>
        <w:rPr>
          <w:lang w:eastAsia="en-US"/>
        </w:rPr>
      </w:pPr>
      <w:r>
        <w:rPr>
          <w:lang w:eastAsia="en-US"/>
        </w:rPr>
        <w:t xml:space="preserve"> Tonausgabe am Keyboard (Tom)</w:t>
      </w:r>
    </w:p>
    <w:p w:rsidR="00E83383" w:rsidRDefault="00E83383" w:rsidP="00E83383">
      <w:pPr>
        <w:pStyle w:val="Absatz"/>
        <w:numPr>
          <w:ilvl w:val="0"/>
          <w:numId w:val="28"/>
        </w:numPr>
        <w:rPr>
          <w:lang w:eastAsia="en-US"/>
        </w:rPr>
      </w:pPr>
      <w:r>
        <w:rPr>
          <w:lang w:eastAsia="en-US"/>
        </w:rPr>
        <w:t xml:space="preserve"> MIDI Steuerung (Mary)</w:t>
      </w:r>
    </w:p>
    <w:p w:rsidR="00E83383" w:rsidRDefault="00E83383" w:rsidP="00E83383">
      <w:pPr>
        <w:pStyle w:val="Absatz"/>
        <w:numPr>
          <w:ilvl w:val="0"/>
          <w:numId w:val="28"/>
        </w:numPr>
        <w:rPr>
          <w:lang w:eastAsia="en-US"/>
        </w:rPr>
      </w:pPr>
      <w:r>
        <w:rPr>
          <w:lang w:eastAsia="en-US"/>
        </w:rPr>
        <w:t xml:space="preserve"> LED-Steuerung (</w:t>
      </w:r>
      <w:proofErr w:type="spellStart"/>
      <w:r>
        <w:rPr>
          <w:lang w:eastAsia="en-US"/>
        </w:rPr>
        <w:t>Lenni</w:t>
      </w:r>
      <w:proofErr w:type="spellEnd"/>
      <w:r>
        <w:rPr>
          <w:lang w:eastAsia="en-US"/>
        </w:rPr>
        <w:t>)</w:t>
      </w:r>
    </w:p>
    <w:p w:rsidR="00906643" w:rsidRDefault="00E83383" w:rsidP="00906643">
      <w:pPr>
        <w:pStyle w:val="Absatz"/>
        <w:numPr>
          <w:ilvl w:val="0"/>
          <w:numId w:val="28"/>
        </w:numPr>
        <w:rPr>
          <w:lang w:eastAsia="en-US"/>
        </w:rPr>
      </w:pPr>
      <w:r>
        <w:rPr>
          <w:lang w:eastAsia="en-US"/>
        </w:rPr>
        <w:t xml:space="preserve"> Nebelmaschine (Nina) </w:t>
      </w:r>
    </w:p>
    <w:p w:rsidR="00E83383" w:rsidRDefault="00E83383" w:rsidP="00906643">
      <w:pPr>
        <w:pStyle w:val="Absatz"/>
        <w:rPr>
          <w:lang w:eastAsia="en-US"/>
        </w:rPr>
      </w:pPr>
    </w:p>
    <w:p w:rsidR="00906643" w:rsidRDefault="00906643" w:rsidP="00906643">
      <w:pPr>
        <w:pStyle w:val="berschrift3"/>
      </w:pPr>
      <w:bookmarkStart w:id="22" w:name="_Toc7599248"/>
      <w:proofErr w:type="spellStart"/>
      <w:r>
        <w:t>Arduino</w:t>
      </w:r>
      <w:proofErr w:type="spellEnd"/>
      <w:r>
        <w:t>-Programmcode</w:t>
      </w:r>
      <w:bookmarkEnd w:id="22"/>
    </w:p>
    <w:p w:rsidR="00E83383" w:rsidRDefault="00E83383" w:rsidP="00E83383">
      <w:pPr>
        <w:pStyle w:val="Absatz"/>
        <w:numPr>
          <w:ilvl w:val="0"/>
          <w:numId w:val="29"/>
        </w:numPr>
        <w:rPr>
          <w:lang w:eastAsia="en-US"/>
        </w:rPr>
      </w:pPr>
      <w:r>
        <w:rPr>
          <w:lang w:eastAsia="en-US"/>
        </w:rPr>
        <w:t xml:space="preserve"> Tonausgabe am Keyboard (Tom)</w:t>
      </w:r>
    </w:p>
    <w:p w:rsidR="00E83383" w:rsidRDefault="00E83383" w:rsidP="00E83383">
      <w:pPr>
        <w:pStyle w:val="Absatz"/>
        <w:numPr>
          <w:ilvl w:val="0"/>
          <w:numId w:val="29"/>
        </w:numPr>
        <w:rPr>
          <w:lang w:eastAsia="en-US"/>
        </w:rPr>
      </w:pPr>
      <w:r>
        <w:rPr>
          <w:lang w:eastAsia="en-US"/>
        </w:rPr>
        <w:t xml:space="preserve"> MIDI Steuerung (Mary)</w:t>
      </w:r>
    </w:p>
    <w:p w:rsidR="00E83383" w:rsidRDefault="00E83383" w:rsidP="00E83383">
      <w:pPr>
        <w:pStyle w:val="Absatz"/>
        <w:numPr>
          <w:ilvl w:val="0"/>
          <w:numId w:val="29"/>
        </w:numPr>
        <w:rPr>
          <w:lang w:eastAsia="en-US"/>
        </w:rPr>
      </w:pPr>
      <w:r>
        <w:rPr>
          <w:lang w:eastAsia="en-US"/>
        </w:rPr>
        <w:t xml:space="preserve"> LED-Steuerung (</w:t>
      </w:r>
      <w:proofErr w:type="spellStart"/>
      <w:r>
        <w:rPr>
          <w:lang w:eastAsia="en-US"/>
        </w:rPr>
        <w:t>Lenni</w:t>
      </w:r>
      <w:proofErr w:type="spellEnd"/>
      <w:r>
        <w:rPr>
          <w:lang w:eastAsia="en-US"/>
        </w:rPr>
        <w:t>)</w:t>
      </w:r>
    </w:p>
    <w:p w:rsidR="00E83383" w:rsidRDefault="00E83383" w:rsidP="00E83383">
      <w:pPr>
        <w:pStyle w:val="Absatz"/>
        <w:numPr>
          <w:ilvl w:val="0"/>
          <w:numId w:val="29"/>
        </w:numPr>
        <w:rPr>
          <w:lang w:eastAsia="en-US"/>
        </w:rPr>
      </w:pPr>
      <w:r>
        <w:rPr>
          <w:lang w:eastAsia="en-US"/>
        </w:rPr>
        <w:t xml:space="preserve"> Nebelmaschine (Nina) </w:t>
      </w:r>
    </w:p>
    <w:p w:rsidR="00E83383" w:rsidRDefault="00E83383" w:rsidP="00E83383">
      <w:pPr>
        <w:pStyle w:val="Absatz"/>
        <w:ind w:left="720"/>
        <w:rPr>
          <w:lang w:eastAsia="en-US"/>
        </w:rPr>
      </w:pPr>
    </w:p>
    <w:p w:rsidR="00906643" w:rsidRDefault="00906643" w:rsidP="00906643">
      <w:pPr>
        <w:pStyle w:val="berschrift2"/>
      </w:pPr>
      <w:bookmarkStart w:id="23" w:name="_Toc7599249"/>
      <w:r>
        <w:t>Bedienungsanleitung „</w:t>
      </w:r>
      <w:r w:rsidR="00E83383">
        <w:t>Küstennebel 3000</w:t>
      </w:r>
      <w:r>
        <w:t>“</w:t>
      </w:r>
      <w:bookmarkEnd w:id="23"/>
      <w:r>
        <w:t xml:space="preserve"> </w:t>
      </w:r>
    </w:p>
    <w:p w:rsidR="00740E7B" w:rsidRPr="00D3446A" w:rsidRDefault="00E83383" w:rsidP="0023586D">
      <w:pPr>
        <w:pStyle w:val="Absatz"/>
        <w:rPr>
          <w:lang w:eastAsia="en-US"/>
        </w:rPr>
      </w:pPr>
      <w:r>
        <w:rPr>
          <w:lang w:eastAsia="en-US"/>
        </w:rPr>
        <w:t>Das Gerät ist anzuschalten und die Wurst ist zu wenden. (Mary)</w:t>
      </w:r>
    </w:p>
    <w:p w:rsidR="000930DA" w:rsidRDefault="000930DA" w:rsidP="000930DA">
      <w:pPr>
        <w:pStyle w:val="berschrift1"/>
      </w:pPr>
      <w:bookmarkStart w:id="24" w:name="_Toc7599250"/>
      <w:r>
        <w:lastRenderedPageBreak/>
        <w:t>ANHANG</w:t>
      </w:r>
      <w:bookmarkEnd w:id="24"/>
    </w:p>
    <w:p w:rsidR="009B1387" w:rsidRDefault="009B1387" w:rsidP="009B1387">
      <w:pPr>
        <w:pStyle w:val="Absatz"/>
        <w:rPr>
          <w:lang w:eastAsia="en-US"/>
        </w:rPr>
      </w:pPr>
      <w:r>
        <w:rPr>
          <w:lang w:eastAsia="en-US"/>
        </w:rPr>
        <w:t>Hier können zusätzliche Fotos, Blockschaltbilder/ Konstruktionspläne, ausführliche Listings des Programmcodes usw. eingebunden werden.</w:t>
      </w:r>
    </w:p>
    <w:p w:rsidR="001C080C" w:rsidRDefault="001C080C" w:rsidP="009B1387">
      <w:pPr>
        <w:pStyle w:val="Absatz"/>
        <w:rPr>
          <w:lang w:eastAsia="en-US"/>
        </w:rPr>
      </w:pPr>
      <w:r>
        <w:rPr>
          <w:lang w:eastAsia="en-US"/>
        </w:rPr>
        <w:t>Zeitplan…</w:t>
      </w:r>
    </w:p>
    <w:p w:rsidR="00EB3CA3" w:rsidRDefault="00EB3CA3" w:rsidP="001C080C">
      <w:pPr>
        <w:pStyle w:val="berschrift2"/>
        <w:numPr>
          <w:ilvl w:val="0"/>
          <w:numId w:val="0"/>
        </w:numPr>
        <w:ind w:left="720"/>
      </w:pPr>
      <w:r>
        <w:br w:type="page"/>
      </w:r>
      <w:bookmarkStart w:id="25" w:name="_Toc7599251"/>
      <w:r>
        <w:lastRenderedPageBreak/>
        <w:t>Vorlage Abbildung</w:t>
      </w:r>
      <w:bookmarkEnd w:id="25"/>
      <w:r>
        <w:t xml:space="preserve"> </w:t>
      </w:r>
    </w:p>
    <w:p w:rsidR="00740E7B" w:rsidRPr="00D3446A" w:rsidRDefault="00740E7B" w:rsidP="00740E7B">
      <w:pPr>
        <w:pStyle w:val="Absatz"/>
        <w:rPr>
          <w:lang w:eastAsia="en-US"/>
        </w:rPr>
      </w:pPr>
    </w:p>
    <w:p w:rsidR="00740E7B" w:rsidRDefault="001D6FC6" w:rsidP="00740E7B">
      <w:pPr>
        <w:pStyle w:val="Beschriftung"/>
      </w:pPr>
      <w:bookmarkStart w:id="26" w:name="_Ref360715064"/>
      <w:r>
        <w:rPr>
          <w:noProof/>
        </w:rPr>
        <w:drawing>
          <wp:inline distT="0" distB="0" distL="0" distR="0">
            <wp:extent cx="2715895" cy="1965325"/>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965325"/>
                    </a:xfrm>
                    <a:prstGeom prst="rect">
                      <a:avLst/>
                    </a:prstGeom>
                    <a:noFill/>
                    <a:ln>
                      <a:noFill/>
                    </a:ln>
                  </pic:spPr>
                </pic:pic>
              </a:graphicData>
            </a:graphic>
          </wp:inline>
        </w:drawing>
      </w:r>
    </w:p>
    <w:p w:rsidR="00740E7B" w:rsidRPr="004D579B" w:rsidRDefault="00740E7B" w:rsidP="00740E7B">
      <w:pPr>
        <w:pStyle w:val="Beschriftung"/>
      </w:pPr>
      <w:bookmarkStart w:id="27" w:name="_Toc508963076"/>
      <w:r w:rsidRPr="004D579B">
        <w:t xml:space="preserve">Abbildung </w:t>
      </w:r>
      <w:r w:rsidR="00822434">
        <w:fldChar w:fldCharType="begin"/>
      </w:r>
      <w:r w:rsidR="00822434">
        <w:instrText xml:space="preserve"> STYLEREF 1 \s </w:instrText>
      </w:r>
      <w:r w:rsidR="00822434">
        <w:fldChar w:fldCharType="separate"/>
      </w:r>
      <w:r w:rsidR="00EB3CA3">
        <w:rPr>
          <w:noProof/>
        </w:rPr>
        <w:t>5</w:t>
      </w:r>
      <w:r w:rsidR="00822434">
        <w:rPr>
          <w:noProof/>
        </w:rPr>
        <w:fldChar w:fldCharType="end"/>
      </w:r>
      <w:r w:rsidRPr="004D579B">
        <w:noBreakHyphen/>
      </w:r>
      <w:r w:rsidR="00822434">
        <w:fldChar w:fldCharType="begin"/>
      </w:r>
      <w:r w:rsidR="00822434">
        <w:instrText xml:space="preserve"> SEQ Figure \* ARABIC \s 1 </w:instrText>
      </w:r>
      <w:r w:rsidR="00822434">
        <w:fldChar w:fldCharType="separate"/>
      </w:r>
      <w:r w:rsidR="00EB3CA3">
        <w:rPr>
          <w:noProof/>
        </w:rPr>
        <w:t>1</w:t>
      </w:r>
      <w:r w:rsidR="00822434">
        <w:rPr>
          <w:noProof/>
        </w:rPr>
        <w:fldChar w:fldCharType="end"/>
      </w:r>
      <w:bookmarkEnd w:id="26"/>
      <w:r w:rsidRPr="004D579B">
        <w:t xml:space="preserve"> </w:t>
      </w:r>
      <w:r w:rsidR="00EB3CA3">
        <w:t>Beschriftung Abbildung</w:t>
      </w:r>
      <w:bookmarkEnd w:id="27"/>
    </w:p>
    <w:p w:rsidR="00EB1F51" w:rsidRDefault="00EB1F51" w:rsidP="00EB1F51">
      <w:pPr>
        <w:pStyle w:val="Absatz"/>
      </w:pPr>
    </w:p>
    <w:sectPr w:rsidR="00EB1F51" w:rsidSect="00403584">
      <w:headerReference w:type="default" r:id="rId10"/>
      <w:footerReference w:type="default" r:id="rId11"/>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34" w:rsidRDefault="00822434">
      <w:r>
        <w:separator/>
      </w:r>
    </w:p>
  </w:endnote>
  <w:endnote w:type="continuationSeparator" w:id="0">
    <w:p w:rsidR="00822434" w:rsidRDefault="0082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FC6" w:rsidRPr="001D6FC6" w:rsidRDefault="001D6FC6"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9170C9" w:rsidRPr="00F23342" w:rsidRDefault="009170C9"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34" w:rsidRDefault="00822434">
      <w:r>
        <w:separator/>
      </w:r>
    </w:p>
  </w:footnote>
  <w:footnote w:type="continuationSeparator" w:id="0">
    <w:p w:rsidR="00822434" w:rsidRDefault="0082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C9" w:rsidRPr="009777FB" w:rsidRDefault="009170C9" w:rsidP="009E3B78">
    <w:pPr>
      <w:rPr>
        <w:color w:val="767171" w:themeColor="background2" w:themeShade="80"/>
        <w:sz w:val="20"/>
      </w:rPr>
    </w:pPr>
    <w:r w:rsidRPr="009777FB">
      <w:rPr>
        <w:color w:val="767171" w:themeColor="background2" w:themeShade="80"/>
        <w:sz w:val="20"/>
      </w:rPr>
      <w:tab/>
    </w:r>
  </w:p>
  <w:p w:rsidR="005846E1" w:rsidRPr="009777FB" w:rsidRDefault="005846E1"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727F02" w:rsidRPr="009777FB" w:rsidRDefault="001D6FC6"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5846E1" w:rsidRPr="009777FB" w:rsidRDefault="00CF68D4"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r>
    <w:r w:rsidR="005846E1" w:rsidRPr="009777FB">
      <w:rPr>
        <w:rFonts w:cs="Arial"/>
        <w:b/>
        <w:color w:val="767171" w:themeColor="background2" w:themeShade="80"/>
        <w:sz w:val="20"/>
      </w:rPr>
      <w:t>Technisches Projekt 201</w:t>
    </w:r>
    <w:r w:rsidRPr="009777FB">
      <w:rPr>
        <w:rFonts w:cs="Arial"/>
        <w:b/>
        <w:color w:val="767171" w:themeColor="background2" w:themeShade="80"/>
        <w:sz w:val="20"/>
      </w:rPr>
      <w:t>8</w:t>
    </w:r>
    <w:r w:rsidR="005846E1" w:rsidRPr="009777FB">
      <w:rPr>
        <w:rFonts w:cs="Arial"/>
        <w:b/>
        <w:color w:val="767171" w:themeColor="background2" w:themeShade="80"/>
        <w:sz w:val="20"/>
      </w:rPr>
      <w:t>/1</w:t>
    </w:r>
    <w:r w:rsidRPr="009777FB">
      <w:rPr>
        <w:rFonts w:cs="Arial"/>
        <w:b/>
        <w:color w:val="767171" w:themeColor="background2" w:themeShade="80"/>
        <w:sz w:val="20"/>
      </w:rPr>
      <w:t>9</w:t>
    </w:r>
    <w:r w:rsidR="005846E1" w:rsidRPr="009777FB">
      <w:rPr>
        <w:rFonts w:cs="Arial"/>
        <w:b/>
        <w:color w:val="767171" w:themeColor="background2" w:themeShade="80"/>
        <w:sz w:val="20"/>
      </w:rPr>
      <w:t xml:space="preserve"> </w:t>
    </w:r>
  </w:p>
  <w:p w:rsidR="009170C9" w:rsidRDefault="00CF68D4"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00727F02" w:rsidRPr="009777FB">
      <w:rPr>
        <w:rFonts w:cs="Arial"/>
        <w:b/>
        <w:color w:val="767171" w:themeColor="background2" w:themeShade="80"/>
        <w:sz w:val="20"/>
      </w:rPr>
      <w:t>Medientechnik</w:t>
    </w:r>
  </w:p>
  <w:p w:rsidR="00403584" w:rsidRPr="009777FB" w:rsidRDefault="00403584" w:rsidP="00CF68D4">
    <w:pPr>
      <w:widowControl w:val="0"/>
      <w:tabs>
        <w:tab w:val="center" w:pos="4820"/>
        <w:tab w:val="right" w:pos="9639"/>
      </w:tabs>
      <w:jc w:val="right"/>
      <w:rPr>
        <w:rFonts w:cs="Arial"/>
        <w:caps/>
        <w:color w:val="767171" w:themeColor="background2" w:themeShade="80"/>
        <w:sz w:val="20"/>
      </w:rPr>
    </w:pPr>
  </w:p>
  <w:p w:rsidR="009170C9" w:rsidRPr="009777FB" w:rsidRDefault="009170C9"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4"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D55F2"/>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19"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4"/>
  </w:num>
  <w:num w:numId="5">
    <w:abstractNumId w:val="3"/>
  </w:num>
  <w:num w:numId="6">
    <w:abstractNumId w:val="2"/>
  </w:num>
  <w:num w:numId="7">
    <w:abstractNumId w:val="1"/>
  </w:num>
  <w:num w:numId="8">
    <w:abstractNumId w:val="0"/>
  </w:num>
  <w:num w:numId="9">
    <w:abstractNumId w:val="9"/>
  </w:num>
  <w:num w:numId="10">
    <w:abstractNumId w:val="13"/>
  </w:num>
  <w:num w:numId="11">
    <w:abstractNumId w:val="5"/>
  </w:num>
  <w:num w:numId="12">
    <w:abstractNumId w:val="19"/>
  </w:num>
  <w:num w:numId="13">
    <w:abstractNumId w:val="2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0"/>
  </w:num>
  <w:num w:numId="22">
    <w:abstractNumId w:val="6"/>
  </w:num>
  <w:num w:numId="23">
    <w:abstractNumId w:val="14"/>
  </w:num>
  <w:num w:numId="24">
    <w:abstractNumId w:val="17"/>
  </w:num>
  <w:num w:numId="25">
    <w:abstractNumId w:val="16"/>
  </w:num>
  <w:num w:numId="26">
    <w:abstractNumId w:val="7"/>
  </w:num>
  <w:num w:numId="27">
    <w:abstractNumId w:val="11"/>
  </w:num>
  <w:num w:numId="28">
    <w:abstractNumId w:val="15"/>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5525"/>
    <w:rsid w:val="00035FFA"/>
    <w:rsid w:val="00037EA1"/>
    <w:rsid w:val="00042D6C"/>
    <w:rsid w:val="00044C6C"/>
    <w:rsid w:val="0004582C"/>
    <w:rsid w:val="000507B6"/>
    <w:rsid w:val="00061212"/>
    <w:rsid w:val="00067AE1"/>
    <w:rsid w:val="00075501"/>
    <w:rsid w:val="000768B1"/>
    <w:rsid w:val="00076F22"/>
    <w:rsid w:val="00080C85"/>
    <w:rsid w:val="000814FD"/>
    <w:rsid w:val="00085ACB"/>
    <w:rsid w:val="000930DA"/>
    <w:rsid w:val="0009383A"/>
    <w:rsid w:val="000A01D3"/>
    <w:rsid w:val="000A05ED"/>
    <w:rsid w:val="000B6101"/>
    <w:rsid w:val="000C4AF4"/>
    <w:rsid w:val="000C5131"/>
    <w:rsid w:val="000D09A9"/>
    <w:rsid w:val="000D13FC"/>
    <w:rsid w:val="000D4B6C"/>
    <w:rsid w:val="000D7B42"/>
    <w:rsid w:val="000E1C57"/>
    <w:rsid w:val="000E29FD"/>
    <w:rsid w:val="000E56C5"/>
    <w:rsid w:val="000E7F26"/>
    <w:rsid w:val="000F5B83"/>
    <w:rsid w:val="000F7290"/>
    <w:rsid w:val="00100471"/>
    <w:rsid w:val="0010145B"/>
    <w:rsid w:val="0010466B"/>
    <w:rsid w:val="0011026E"/>
    <w:rsid w:val="001156EF"/>
    <w:rsid w:val="00126832"/>
    <w:rsid w:val="00133385"/>
    <w:rsid w:val="0013573D"/>
    <w:rsid w:val="001417F1"/>
    <w:rsid w:val="00141A05"/>
    <w:rsid w:val="00156B2B"/>
    <w:rsid w:val="00161CB6"/>
    <w:rsid w:val="00165B0E"/>
    <w:rsid w:val="00165E4E"/>
    <w:rsid w:val="00174351"/>
    <w:rsid w:val="00182FFB"/>
    <w:rsid w:val="00193247"/>
    <w:rsid w:val="001939B0"/>
    <w:rsid w:val="00196514"/>
    <w:rsid w:val="00196FDE"/>
    <w:rsid w:val="001A5B08"/>
    <w:rsid w:val="001B2018"/>
    <w:rsid w:val="001B26AD"/>
    <w:rsid w:val="001B2842"/>
    <w:rsid w:val="001B4F17"/>
    <w:rsid w:val="001C080C"/>
    <w:rsid w:val="001C2AD2"/>
    <w:rsid w:val="001C4EC8"/>
    <w:rsid w:val="001C5076"/>
    <w:rsid w:val="001D29B0"/>
    <w:rsid w:val="001D583D"/>
    <w:rsid w:val="001D6FC6"/>
    <w:rsid w:val="001E56DA"/>
    <w:rsid w:val="001E665A"/>
    <w:rsid w:val="001F58F7"/>
    <w:rsid w:val="00201D0A"/>
    <w:rsid w:val="002036DD"/>
    <w:rsid w:val="002045B5"/>
    <w:rsid w:val="00212FD5"/>
    <w:rsid w:val="00224EAA"/>
    <w:rsid w:val="00224F8B"/>
    <w:rsid w:val="0022775D"/>
    <w:rsid w:val="002336EF"/>
    <w:rsid w:val="0023586D"/>
    <w:rsid w:val="00236BA6"/>
    <w:rsid w:val="00240906"/>
    <w:rsid w:val="002423A8"/>
    <w:rsid w:val="002423EC"/>
    <w:rsid w:val="0024450B"/>
    <w:rsid w:val="00244B8E"/>
    <w:rsid w:val="00251000"/>
    <w:rsid w:val="002622DE"/>
    <w:rsid w:val="00264FCA"/>
    <w:rsid w:val="00265F28"/>
    <w:rsid w:val="00266BC7"/>
    <w:rsid w:val="002708EE"/>
    <w:rsid w:val="00271CF4"/>
    <w:rsid w:val="00275388"/>
    <w:rsid w:val="002756FE"/>
    <w:rsid w:val="002776CC"/>
    <w:rsid w:val="0028094F"/>
    <w:rsid w:val="00287855"/>
    <w:rsid w:val="002900E2"/>
    <w:rsid w:val="002916DE"/>
    <w:rsid w:val="002917F0"/>
    <w:rsid w:val="00296875"/>
    <w:rsid w:val="00297D90"/>
    <w:rsid w:val="002A2273"/>
    <w:rsid w:val="002A3857"/>
    <w:rsid w:val="002B0BF1"/>
    <w:rsid w:val="002B1E8B"/>
    <w:rsid w:val="002B1F35"/>
    <w:rsid w:val="002B5077"/>
    <w:rsid w:val="002C1CC6"/>
    <w:rsid w:val="002C51D3"/>
    <w:rsid w:val="002D7123"/>
    <w:rsid w:val="002E341C"/>
    <w:rsid w:val="002E6BBE"/>
    <w:rsid w:val="003001B2"/>
    <w:rsid w:val="003004B5"/>
    <w:rsid w:val="0030157A"/>
    <w:rsid w:val="003119F4"/>
    <w:rsid w:val="00313473"/>
    <w:rsid w:val="00316357"/>
    <w:rsid w:val="0032203F"/>
    <w:rsid w:val="003251CD"/>
    <w:rsid w:val="00334B1B"/>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400F2B"/>
    <w:rsid w:val="00402400"/>
    <w:rsid w:val="00403584"/>
    <w:rsid w:val="004063BF"/>
    <w:rsid w:val="004064ED"/>
    <w:rsid w:val="00406500"/>
    <w:rsid w:val="00412841"/>
    <w:rsid w:val="00427ADB"/>
    <w:rsid w:val="0044587A"/>
    <w:rsid w:val="00447910"/>
    <w:rsid w:val="0046016C"/>
    <w:rsid w:val="00460C2C"/>
    <w:rsid w:val="0046429A"/>
    <w:rsid w:val="004658FC"/>
    <w:rsid w:val="00470855"/>
    <w:rsid w:val="004721C5"/>
    <w:rsid w:val="004725F5"/>
    <w:rsid w:val="00476352"/>
    <w:rsid w:val="004825D3"/>
    <w:rsid w:val="00482DF1"/>
    <w:rsid w:val="00484E9B"/>
    <w:rsid w:val="004910CC"/>
    <w:rsid w:val="00491A0D"/>
    <w:rsid w:val="00493CE3"/>
    <w:rsid w:val="004A1725"/>
    <w:rsid w:val="004A655B"/>
    <w:rsid w:val="004A6B18"/>
    <w:rsid w:val="004B109C"/>
    <w:rsid w:val="004B3030"/>
    <w:rsid w:val="004B7659"/>
    <w:rsid w:val="004B78B3"/>
    <w:rsid w:val="004C1891"/>
    <w:rsid w:val="004C57BB"/>
    <w:rsid w:val="004D579B"/>
    <w:rsid w:val="004E200B"/>
    <w:rsid w:val="004E3ECA"/>
    <w:rsid w:val="004E5A96"/>
    <w:rsid w:val="004F6CCC"/>
    <w:rsid w:val="00504477"/>
    <w:rsid w:val="005050E4"/>
    <w:rsid w:val="00522DD4"/>
    <w:rsid w:val="005267A1"/>
    <w:rsid w:val="00535070"/>
    <w:rsid w:val="00541056"/>
    <w:rsid w:val="00546E76"/>
    <w:rsid w:val="00555428"/>
    <w:rsid w:val="00555FE8"/>
    <w:rsid w:val="00556BE5"/>
    <w:rsid w:val="00562CD6"/>
    <w:rsid w:val="005646E8"/>
    <w:rsid w:val="005677AB"/>
    <w:rsid w:val="00576CB1"/>
    <w:rsid w:val="0058032F"/>
    <w:rsid w:val="00581059"/>
    <w:rsid w:val="005812A8"/>
    <w:rsid w:val="005846E1"/>
    <w:rsid w:val="00593FB2"/>
    <w:rsid w:val="005963C7"/>
    <w:rsid w:val="005A2EFD"/>
    <w:rsid w:val="005B359D"/>
    <w:rsid w:val="005B4E5F"/>
    <w:rsid w:val="005D0163"/>
    <w:rsid w:val="005D100E"/>
    <w:rsid w:val="005D2DE6"/>
    <w:rsid w:val="005D43CD"/>
    <w:rsid w:val="005D62D6"/>
    <w:rsid w:val="005D6BED"/>
    <w:rsid w:val="005D7C8B"/>
    <w:rsid w:val="005F0E51"/>
    <w:rsid w:val="005F1E76"/>
    <w:rsid w:val="005F5448"/>
    <w:rsid w:val="005F6795"/>
    <w:rsid w:val="005F73E2"/>
    <w:rsid w:val="00600797"/>
    <w:rsid w:val="0060127D"/>
    <w:rsid w:val="006109F0"/>
    <w:rsid w:val="00612DC3"/>
    <w:rsid w:val="006219C9"/>
    <w:rsid w:val="00623CF1"/>
    <w:rsid w:val="00625C27"/>
    <w:rsid w:val="006264AF"/>
    <w:rsid w:val="00627038"/>
    <w:rsid w:val="00630110"/>
    <w:rsid w:val="00634AE9"/>
    <w:rsid w:val="0063688E"/>
    <w:rsid w:val="00646160"/>
    <w:rsid w:val="00646A2C"/>
    <w:rsid w:val="00652B3E"/>
    <w:rsid w:val="006553DA"/>
    <w:rsid w:val="00670181"/>
    <w:rsid w:val="0067046F"/>
    <w:rsid w:val="006776BA"/>
    <w:rsid w:val="0068236F"/>
    <w:rsid w:val="0068750A"/>
    <w:rsid w:val="006965E0"/>
    <w:rsid w:val="006A3575"/>
    <w:rsid w:val="006A4F38"/>
    <w:rsid w:val="006A63CC"/>
    <w:rsid w:val="006B1B3E"/>
    <w:rsid w:val="006B38C6"/>
    <w:rsid w:val="006B4514"/>
    <w:rsid w:val="006D52CC"/>
    <w:rsid w:val="006F0A6A"/>
    <w:rsid w:val="006F5162"/>
    <w:rsid w:val="006F6E7E"/>
    <w:rsid w:val="007058EC"/>
    <w:rsid w:val="007067DD"/>
    <w:rsid w:val="00714365"/>
    <w:rsid w:val="00715F23"/>
    <w:rsid w:val="007227FB"/>
    <w:rsid w:val="00722E88"/>
    <w:rsid w:val="00727F02"/>
    <w:rsid w:val="007311E0"/>
    <w:rsid w:val="00734B9D"/>
    <w:rsid w:val="0074020B"/>
    <w:rsid w:val="00740E7B"/>
    <w:rsid w:val="00740EE6"/>
    <w:rsid w:val="00744AA2"/>
    <w:rsid w:val="0074794F"/>
    <w:rsid w:val="00750575"/>
    <w:rsid w:val="0075340D"/>
    <w:rsid w:val="00755D1C"/>
    <w:rsid w:val="0075618B"/>
    <w:rsid w:val="00761FB3"/>
    <w:rsid w:val="0077042B"/>
    <w:rsid w:val="007760DD"/>
    <w:rsid w:val="00784FB2"/>
    <w:rsid w:val="00785CCD"/>
    <w:rsid w:val="007877D1"/>
    <w:rsid w:val="00791C4D"/>
    <w:rsid w:val="00794C40"/>
    <w:rsid w:val="0079655F"/>
    <w:rsid w:val="007A21E2"/>
    <w:rsid w:val="007A4890"/>
    <w:rsid w:val="007A5342"/>
    <w:rsid w:val="007A5435"/>
    <w:rsid w:val="007B5D75"/>
    <w:rsid w:val="007C49B7"/>
    <w:rsid w:val="007C52AA"/>
    <w:rsid w:val="007C761F"/>
    <w:rsid w:val="007E0B34"/>
    <w:rsid w:val="007E240E"/>
    <w:rsid w:val="007E3311"/>
    <w:rsid w:val="007E594B"/>
    <w:rsid w:val="007E658E"/>
    <w:rsid w:val="007F2EDA"/>
    <w:rsid w:val="007F4D26"/>
    <w:rsid w:val="007F74E9"/>
    <w:rsid w:val="00804337"/>
    <w:rsid w:val="00805876"/>
    <w:rsid w:val="00806167"/>
    <w:rsid w:val="0080746F"/>
    <w:rsid w:val="00807DD7"/>
    <w:rsid w:val="0081257D"/>
    <w:rsid w:val="00813122"/>
    <w:rsid w:val="00822434"/>
    <w:rsid w:val="00823FD8"/>
    <w:rsid w:val="00841BFF"/>
    <w:rsid w:val="00847E67"/>
    <w:rsid w:val="00851C7B"/>
    <w:rsid w:val="00852A43"/>
    <w:rsid w:val="008532E6"/>
    <w:rsid w:val="008541DC"/>
    <w:rsid w:val="008574CE"/>
    <w:rsid w:val="00860F16"/>
    <w:rsid w:val="008665CB"/>
    <w:rsid w:val="00871B17"/>
    <w:rsid w:val="00871FC5"/>
    <w:rsid w:val="008738BB"/>
    <w:rsid w:val="00874E49"/>
    <w:rsid w:val="0087666D"/>
    <w:rsid w:val="0087754D"/>
    <w:rsid w:val="00882F34"/>
    <w:rsid w:val="00884A09"/>
    <w:rsid w:val="00887D7E"/>
    <w:rsid w:val="00887DA1"/>
    <w:rsid w:val="0089633F"/>
    <w:rsid w:val="00897887"/>
    <w:rsid w:val="008A0460"/>
    <w:rsid w:val="008A1FCF"/>
    <w:rsid w:val="008A28F7"/>
    <w:rsid w:val="008B30EA"/>
    <w:rsid w:val="008B404B"/>
    <w:rsid w:val="008C2526"/>
    <w:rsid w:val="008C3536"/>
    <w:rsid w:val="008D4E4E"/>
    <w:rsid w:val="008E1293"/>
    <w:rsid w:val="008F3F30"/>
    <w:rsid w:val="00902F92"/>
    <w:rsid w:val="00903374"/>
    <w:rsid w:val="00906643"/>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715D9"/>
    <w:rsid w:val="009777FB"/>
    <w:rsid w:val="009839BC"/>
    <w:rsid w:val="009958D0"/>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71F5B"/>
    <w:rsid w:val="00A7776E"/>
    <w:rsid w:val="00A84571"/>
    <w:rsid w:val="00A8544D"/>
    <w:rsid w:val="00A9019C"/>
    <w:rsid w:val="00A90941"/>
    <w:rsid w:val="00A91D06"/>
    <w:rsid w:val="00A950CD"/>
    <w:rsid w:val="00AA2CD2"/>
    <w:rsid w:val="00AB21C1"/>
    <w:rsid w:val="00AB373E"/>
    <w:rsid w:val="00AB7759"/>
    <w:rsid w:val="00AC141F"/>
    <w:rsid w:val="00AC143E"/>
    <w:rsid w:val="00AC741D"/>
    <w:rsid w:val="00AD165A"/>
    <w:rsid w:val="00AD1B36"/>
    <w:rsid w:val="00AE2762"/>
    <w:rsid w:val="00AE33A3"/>
    <w:rsid w:val="00AE4A0F"/>
    <w:rsid w:val="00AE7A65"/>
    <w:rsid w:val="00AF3EA1"/>
    <w:rsid w:val="00AF66B0"/>
    <w:rsid w:val="00AF7F46"/>
    <w:rsid w:val="00B02A10"/>
    <w:rsid w:val="00B077C7"/>
    <w:rsid w:val="00B22A86"/>
    <w:rsid w:val="00B259B8"/>
    <w:rsid w:val="00B4042D"/>
    <w:rsid w:val="00B5281E"/>
    <w:rsid w:val="00B56029"/>
    <w:rsid w:val="00B66163"/>
    <w:rsid w:val="00B6715D"/>
    <w:rsid w:val="00B745A6"/>
    <w:rsid w:val="00B758CA"/>
    <w:rsid w:val="00B95B4D"/>
    <w:rsid w:val="00BA3241"/>
    <w:rsid w:val="00BA501E"/>
    <w:rsid w:val="00BB3F63"/>
    <w:rsid w:val="00BB4994"/>
    <w:rsid w:val="00BB7F90"/>
    <w:rsid w:val="00BC26AD"/>
    <w:rsid w:val="00BC33D2"/>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30798"/>
    <w:rsid w:val="00C32A57"/>
    <w:rsid w:val="00C40565"/>
    <w:rsid w:val="00C4155E"/>
    <w:rsid w:val="00C41961"/>
    <w:rsid w:val="00C42744"/>
    <w:rsid w:val="00C43CC7"/>
    <w:rsid w:val="00C45EBF"/>
    <w:rsid w:val="00C47CFA"/>
    <w:rsid w:val="00C548D5"/>
    <w:rsid w:val="00C558F8"/>
    <w:rsid w:val="00C60024"/>
    <w:rsid w:val="00C7213A"/>
    <w:rsid w:val="00C838F7"/>
    <w:rsid w:val="00C8466C"/>
    <w:rsid w:val="00C90BB6"/>
    <w:rsid w:val="00C92FFE"/>
    <w:rsid w:val="00C96BBF"/>
    <w:rsid w:val="00CA0286"/>
    <w:rsid w:val="00CB0C71"/>
    <w:rsid w:val="00CB0FCA"/>
    <w:rsid w:val="00CB3967"/>
    <w:rsid w:val="00CC204C"/>
    <w:rsid w:val="00CC637E"/>
    <w:rsid w:val="00CC704D"/>
    <w:rsid w:val="00CC75CB"/>
    <w:rsid w:val="00CD6737"/>
    <w:rsid w:val="00CD71D1"/>
    <w:rsid w:val="00CE2F47"/>
    <w:rsid w:val="00CE3542"/>
    <w:rsid w:val="00CF3F6A"/>
    <w:rsid w:val="00CF68D4"/>
    <w:rsid w:val="00D04239"/>
    <w:rsid w:val="00D04481"/>
    <w:rsid w:val="00D119ED"/>
    <w:rsid w:val="00D12199"/>
    <w:rsid w:val="00D12F62"/>
    <w:rsid w:val="00D24072"/>
    <w:rsid w:val="00D246C9"/>
    <w:rsid w:val="00D25FE7"/>
    <w:rsid w:val="00D30A05"/>
    <w:rsid w:val="00D3446A"/>
    <w:rsid w:val="00D351AE"/>
    <w:rsid w:val="00D52206"/>
    <w:rsid w:val="00D56B61"/>
    <w:rsid w:val="00D61FCA"/>
    <w:rsid w:val="00D634FF"/>
    <w:rsid w:val="00D65B46"/>
    <w:rsid w:val="00D746D8"/>
    <w:rsid w:val="00D74BC2"/>
    <w:rsid w:val="00D82A2E"/>
    <w:rsid w:val="00D87C79"/>
    <w:rsid w:val="00D923DA"/>
    <w:rsid w:val="00D9282C"/>
    <w:rsid w:val="00DA56A2"/>
    <w:rsid w:val="00DB13C2"/>
    <w:rsid w:val="00DB3604"/>
    <w:rsid w:val="00DB7DFB"/>
    <w:rsid w:val="00DC3EA4"/>
    <w:rsid w:val="00DC5EFB"/>
    <w:rsid w:val="00DD78A1"/>
    <w:rsid w:val="00DE39FC"/>
    <w:rsid w:val="00DE664B"/>
    <w:rsid w:val="00DE740D"/>
    <w:rsid w:val="00DF08F3"/>
    <w:rsid w:val="00DF2BD8"/>
    <w:rsid w:val="00DF6632"/>
    <w:rsid w:val="00DF67AC"/>
    <w:rsid w:val="00DF6DCD"/>
    <w:rsid w:val="00E1097A"/>
    <w:rsid w:val="00E23157"/>
    <w:rsid w:val="00E2379A"/>
    <w:rsid w:val="00E24471"/>
    <w:rsid w:val="00E311C2"/>
    <w:rsid w:val="00E372D5"/>
    <w:rsid w:val="00E44795"/>
    <w:rsid w:val="00E62580"/>
    <w:rsid w:val="00E64C19"/>
    <w:rsid w:val="00E66E97"/>
    <w:rsid w:val="00E67FC0"/>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48B7"/>
    <w:rsid w:val="00ED57CF"/>
    <w:rsid w:val="00EE032C"/>
    <w:rsid w:val="00EE0360"/>
    <w:rsid w:val="00EE42BE"/>
    <w:rsid w:val="00EE5C1F"/>
    <w:rsid w:val="00EE7782"/>
    <w:rsid w:val="00EF0BE8"/>
    <w:rsid w:val="00EF2049"/>
    <w:rsid w:val="00EF5982"/>
    <w:rsid w:val="00EF6DAD"/>
    <w:rsid w:val="00EF793E"/>
    <w:rsid w:val="00F03036"/>
    <w:rsid w:val="00F13CFD"/>
    <w:rsid w:val="00F14D4A"/>
    <w:rsid w:val="00F16B23"/>
    <w:rsid w:val="00F23342"/>
    <w:rsid w:val="00F255D3"/>
    <w:rsid w:val="00F25F39"/>
    <w:rsid w:val="00F42770"/>
    <w:rsid w:val="00F42E40"/>
    <w:rsid w:val="00F47473"/>
    <w:rsid w:val="00F50C04"/>
    <w:rsid w:val="00F60FED"/>
    <w:rsid w:val="00F63608"/>
    <w:rsid w:val="00F66C73"/>
    <w:rsid w:val="00F746FF"/>
    <w:rsid w:val="00F829CB"/>
    <w:rsid w:val="00F86086"/>
    <w:rsid w:val="00F92B40"/>
    <w:rsid w:val="00F9423D"/>
    <w:rsid w:val="00F96289"/>
    <w:rsid w:val="00FA1A41"/>
    <w:rsid w:val="00FA2C73"/>
    <w:rsid w:val="00FA48FC"/>
    <w:rsid w:val="00FA5BD9"/>
    <w:rsid w:val="00FB1983"/>
    <w:rsid w:val="00FB6290"/>
    <w:rsid w:val="00FC0663"/>
    <w:rsid w:val="00FC3ACB"/>
    <w:rsid w:val="00FC3EA9"/>
    <w:rsid w:val="00FC4A8D"/>
    <w:rsid w:val="00FD04A2"/>
    <w:rsid w:val="00FD098C"/>
    <w:rsid w:val="00FD13B7"/>
    <w:rsid w:val="00FD4D85"/>
    <w:rsid w:val="00FD58EF"/>
    <w:rsid w:val="00FE05BF"/>
    <w:rsid w:val="00FE3600"/>
    <w:rsid w:val="00FF0324"/>
    <w:rsid w:val="00FF27A3"/>
    <w:rsid w:val="00FF3C53"/>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C18559-09BA-C945-9611-4EB63CDF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F6A"/>
    <w:rPr>
      <w:rFonts w:ascii="Arial" w:hAnsi="Arial"/>
      <w:sz w:val="22"/>
      <w:lang w:eastAsia="en-US"/>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b/>
      <w:sz w:val="26"/>
    </w:rPr>
  </w:style>
  <w:style w:type="paragraph" w:styleId="berschrift2">
    <w:name w:val="heading 2"/>
    <w:basedOn w:val="Standard"/>
    <w:next w:val="Absatz"/>
    <w:qFormat/>
    <w:rsid w:val="00C47CFA"/>
    <w:pPr>
      <w:keepNext/>
      <w:keepLines/>
      <w:numPr>
        <w:ilvl w:val="1"/>
        <w:numId w:val="9"/>
      </w:numPr>
      <w:spacing w:before="120" w:after="120"/>
      <w:ind w:left="720" w:hanging="720"/>
      <w:outlineLvl w:val="1"/>
    </w:pPr>
    <w:rPr>
      <w:b/>
    </w:rPr>
  </w:style>
  <w:style w:type="paragraph" w:styleId="berschrift3">
    <w:name w:val="heading 3"/>
    <w:basedOn w:val="Standard"/>
    <w:next w:val="Absatz"/>
    <w:qFormat/>
    <w:rsid w:val="00C96BBF"/>
    <w:pPr>
      <w:keepNext/>
      <w:numPr>
        <w:ilvl w:val="2"/>
        <w:numId w:val="9"/>
      </w:numPr>
      <w:spacing w:before="120" w:after="120"/>
      <w:outlineLvl w:val="2"/>
    </w:pPr>
    <w:rPr>
      <w:b/>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b/>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b/>
      <w:i/>
    </w:rPr>
  </w:style>
  <w:style w:type="paragraph" w:styleId="berschrift7">
    <w:name w:val="heading 7"/>
    <w:basedOn w:val="Standard"/>
    <w:next w:val="Absatz"/>
    <w:qFormat/>
    <w:rsid w:val="00C96BBF"/>
    <w:pPr>
      <w:numPr>
        <w:ilvl w:val="6"/>
        <w:numId w:val="9"/>
      </w:numPr>
      <w:spacing w:before="120" w:after="120"/>
      <w:ind w:left="1298" w:hanging="1298"/>
      <w:outlineLvl w:val="6"/>
    </w:pPr>
  </w:style>
  <w:style w:type="paragraph" w:styleId="berschrift8">
    <w:name w:val="heading 8"/>
    <w:basedOn w:val="Standard"/>
    <w:next w:val="Standard"/>
    <w:qFormat/>
    <w:rsid w:val="00BE4A71"/>
    <w:pPr>
      <w:numPr>
        <w:ilvl w:val="7"/>
        <w:numId w:val="9"/>
      </w:numPr>
      <w:spacing w:before="240" w:after="60"/>
      <w:outlineLvl w:val="7"/>
    </w:pPr>
    <w:rPr>
      <w:i/>
      <w:iCs/>
      <w:sz w:val="24"/>
      <w:szCs w:val="24"/>
    </w:rPr>
  </w:style>
  <w:style w:type="paragraph" w:styleId="berschrift9">
    <w:name w:val="heading 9"/>
    <w:basedOn w:val="Standard"/>
    <w:next w:val="Standard"/>
    <w:qFormat/>
    <w:rsid w:val="00BE4A71"/>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noProof/>
    </w:rPr>
  </w:style>
  <w:style w:type="paragraph" w:styleId="Verzeichnis2">
    <w:name w:val="toc 2"/>
    <w:basedOn w:val="Standard"/>
    <w:next w:val="Standard"/>
    <w:autoRedefine/>
    <w:uiPriority w:val="39"/>
    <w:rsid w:val="0077042B"/>
    <w:pPr>
      <w:spacing w:before="60" w:after="60"/>
      <w:ind w:left="198"/>
    </w:pPr>
  </w:style>
  <w:style w:type="paragraph" w:styleId="Verzeichnis3">
    <w:name w:val="toc 3"/>
    <w:basedOn w:val="Standard"/>
    <w:next w:val="Standard"/>
    <w:autoRedefine/>
    <w:uiPriority w:val="39"/>
    <w:rsid w:val="0077042B"/>
    <w:pPr>
      <w:tabs>
        <w:tab w:val="left" w:pos="1200"/>
        <w:tab w:val="right" w:leader="dot" w:pos="9060"/>
      </w:tabs>
      <w:ind w:left="403"/>
    </w:pPr>
    <w:rPr>
      <w:rFonts w:cs="Arial"/>
      <w:noProof/>
    </w:rPr>
  </w:style>
  <w:style w:type="paragraph" w:styleId="Verzeichnis4">
    <w:name w:val="toc 4"/>
    <w:basedOn w:val="Standard"/>
    <w:next w:val="Standard"/>
    <w:autoRedefine/>
    <w:rsid w:val="0077042B"/>
    <w:pPr>
      <w:ind w:left="601"/>
    </w:pPr>
  </w:style>
  <w:style w:type="paragraph" w:styleId="Verzeichnis5">
    <w:name w:val="toc 5"/>
    <w:basedOn w:val="Standard"/>
    <w:next w:val="Standard"/>
    <w:autoRedefine/>
    <w:rsid w:val="0077042B"/>
    <w:pPr>
      <w:ind w:left="799"/>
    </w:pPr>
  </w:style>
  <w:style w:type="paragraph" w:styleId="Verzeichnis6">
    <w:name w:val="toc 6"/>
    <w:basedOn w:val="Standard"/>
    <w:next w:val="Standard"/>
    <w:autoRedefine/>
    <w:rsid w:val="0077042B"/>
    <w:pPr>
      <w:ind w:left="998"/>
    </w:pPr>
  </w:style>
  <w:style w:type="paragraph" w:styleId="Verzeichnis7">
    <w:name w:val="toc 7"/>
    <w:basedOn w:val="Standard"/>
    <w:next w:val="Standard"/>
    <w:autoRedefine/>
    <w:rsid w:val="00924535"/>
    <w:pPr>
      <w:tabs>
        <w:tab w:val="left" w:pos="2835"/>
        <w:tab w:val="right" w:leader="dot" w:pos="9060"/>
      </w:tabs>
      <w:ind w:left="1200"/>
    </w:pPr>
    <w:rPr>
      <w:noProof/>
    </w:rPr>
  </w:style>
  <w:style w:type="paragraph" w:styleId="Verzeichnis8">
    <w:name w:val="toc 8"/>
    <w:basedOn w:val="Standard"/>
    <w:next w:val="Standard"/>
    <w:autoRedefine/>
    <w:pPr>
      <w:ind w:left="1400"/>
    </w:pPr>
  </w:style>
  <w:style w:type="paragraph" w:styleId="Verzeichnis9">
    <w:name w:val="toc 9"/>
    <w:basedOn w:val="Standard"/>
    <w:next w:val="Standard"/>
    <w:autoRedefine/>
    <w:pPr>
      <w:ind w:left="1600"/>
    </w:p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style>
  <w:style w:type="paragraph" w:customStyle="1" w:styleId="Absatz">
    <w:name w:val="Absatz"/>
    <w:basedOn w:val="Standard"/>
    <w:link w:val="AbsatzChar"/>
    <w:rsid w:val="00963D47"/>
    <w:pPr>
      <w:keepLines/>
      <w:spacing w:before="120" w:after="120"/>
      <w:jc w:val="both"/>
    </w:pPr>
    <w:rPr>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b/>
      <w:lang w:eastAsia="de-DE"/>
    </w:rPr>
  </w:style>
  <w:style w:type="paragraph" w:customStyle="1" w:styleId="Tabellenzelle">
    <w:name w:val="Tabellenzelle"/>
    <w:basedOn w:val="Standard"/>
    <w:rsid w:val="00963D47"/>
    <w:pPr>
      <w:spacing w:before="120" w:after="120"/>
    </w:pPr>
    <w:rPr>
      <w:lang w:eastAsia="de-DE"/>
    </w:rPr>
  </w:style>
  <w:style w:type="paragraph" w:styleId="Beschriftung">
    <w:name w:val="caption"/>
    <w:basedOn w:val="Standard"/>
    <w:next w:val="Absatz"/>
    <w:link w:val="BeschriftungZchn"/>
    <w:qFormat/>
    <w:rsid w:val="00963D47"/>
    <w:pPr>
      <w:spacing w:before="120" w:after="120"/>
      <w:jc w:val="center"/>
    </w:pPr>
    <w:rPr>
      <w:b/>
      <w:lang w:eastAsia="de-DE"/>
    </w:rPr>
  </w:style>
  <w:style w:type="paragraph" w:customStyle="1" w:styleId="AufzhlungNr">
    <w:name w:val="Aufzählung (Nr.)"/>
    <w:basedOn w:val="Standard"/>
    <w:rsid w:val="00963D47"/>
    <w:pPr>
      <w:keepLines/>
      <w:numPr>
        <w:numId w:val="10"/>
      </w:numPr>
      <w:spacing w:after="60"/>
      <w:ind w:left="357" w:hanging="357"/>
    </w:pPr>
    <w:rPr>
      <w:lang w:eastAsia="de-DE"/>
    </w:rPr>
  </w:style>
  <w:style w:type="paragraph" w:customStyle="1" w:styleId="Aufzhlung1">
    <w:name w:val="Aufzählung 1"/>
    <w:basedOn w:val="Standard"/>
    <w:rsid w:val="00963D47"/>
    <w:pPr>
      <w:keepLines/>
      <w:numPr>
        <w:numId w:val="11"/>
      </w:numPr>
      <w:spacing w:after="60"/>
    </w:pPr>
    <w:rPr>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lang w:eastAsia="de-DE"/>
    </w:rPr>
  </w:style>
  <w:style w:type="paragraph" w:customStyle="1" w:styleId="NameFreigabe">
    <w:name w:val="Name_Freigabe"/>
    <w:basedOn w:val="Standard"/>
    <w:rsid w:val="008B404B"/>
    <w:pPr>
      <w:tabs>
        <w:tab w:val="left" w:pos="2127"/>
      </w:tabs>
      <w:spacing w:after="240"/>
    </w:pPr>
    <w:rPr>
      <w:sz w:val="18"/>
      <w:lang w:val="en-GB"/>
    </w:rPr>
  </w:style>
  <w:style w:type="paragraph" w:styleId="Abbildungsverzeichnis">
    <w:name w:val="table of figures"/>
    <w:basedOn w:val="Standard"/>
    <w:next w:val="Standard"/>
    <w:uiPriority w:val="99"/>
    <w:rsid w:val="00556BE5"/>
    <w:pPr>
      <w:ind w:left="440" w:hanging="440"/>
    </w:p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b/>
      <w:i/>
      <w:vanish/>
      <w:color w:val="0000FF"/>
      <w:szCs w:val="22"/>
    </w:rPr>
  </w:style>
  <w:style w:type="paragraph" w:customStyle="1" w:styleId="TemplateHinweisnormal">
    <w:name w:val="Template_Hinweis_normal"/>
    <w:basedOn w:val="Standard"/>
    <w:next w:val="Absatz"/>
    <w:rsid w:val="00B95B4D"/>
    <w:rPr>
      <w:i/>
      <w:vanish/>
      <w:color w:val="0000FF"/>
      <w:szCs w:val="22"/>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sz w:val="20"/>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EF88-D264-8E47-8797-090611E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5</Words>
  <Characters>677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7837</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cp:lastModifiedBy>M Euf</cp:lastModifiedBy>
  <cp:revision>2</cp:revision>
  <cp:lastPrinted>2018-01-10T13:29:00Z</cp:lastPrinted>
  <dcterms:created xsi:type="dcterms:W3CDTF">2019-05-01T12:27:00Z</dcterms:created>
  <dcterms:modified xsi:type="dcterms:W3CDTF">2019-05-01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